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33E02" w14:textId="39BC1DBA" w:rsidR="003B3A0B" w:rsidRDefault="00380B1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DB06F7">
        <w:rPr>
          <w:rFonts w:ascii="ＭＳ Ｐゴシック" w:eastAsia="ＭＳ Ｐゴシック" w:hAnsi="ＭＳ Ｐゴシック" w:hint="eastAsia"/>
          <w:sz w:val="22"/>
        </w:rPr>
        <w:t>7</w:t>
      </w:r>
      <w:r>
        <w:rPr>
          <w:rFonts w:ascii="ＭＳ Ｐゴシック" w:eastAsia="ＭＳ Ｐゴシック" w:hAnsi="ＭＳ Ｐゴシック" w:hint="eastAsia"/>
          <w:sz w:val="22"/>
        </w:rPr>
        <w:t>年</w:t>
      </w:r>
      <w:r w:rsidR="00246417">
        <w:rPr>
          <w:rFonts w:ascii="ＭＳ Ｐゴシック" w:eastAsia="ＭＳ Ｐゴシック" w:hAnsi="ＭＳ Ｐゴシック" w:hint="eastAsia"/>
          <w:sz w:val="22"/>
        </w:rPr>
        <w:t>1</w:t>
      </w:r>
      <w:r w:rsidR="006E7189">
        <w:rPr>
          <w:rFonts w:ascii="ＭＳ Ｐゴシック" w:eastAsia="ＭＳ Ｐゴシック" w:hAnsi="ＭＳ Ｐゴシック" w:hint="eastAsia"/>
          <w:sz w:val="22"/>
        </w:rPr>
        <w:t>0</w:t>
      </w:r>
      <w:r w:rsidR="00533744">
        <w:rPr>
          <w:rFonts w:ascii="ＭＳ Ｐゴシック" w:eastAsia="ＭＳ Ｐゴシック" w:hAnsi="ＭＳ Ｐゴシック" w:hint="eastAsia"/>
          <w:sz w:val="22"/>
        </w:rPr>
        <w:t>月度課題　解答用紙</w:t>
      </w:r>
    </w:p>
    <w:tbl>
      <w:tblPr>
        <w:tblStyle w:val="a3"/>
        <w:tblW w:w="4587" w:type="dxa"/>
        <w:tblInd w:w="4168" w:type="dxa"/>
        <w:tblLook w:val="04A0" w:firstRow="1" w:lastRow="0" w:firstColumn="1" w:lastColumn="0" w:noHBand="0" w:noVBand="1"/>
      </w:tblPr>
      <w:tblGrid>
        <w:gridCol w:w="1469"/>
        <w:gridCol w:w="3118"/>
      </w:tblGrid>
      <w:tr w:rsidR="000607E6" w14:paraId="250F1A03" w14:textId="77777777" w:rsidTr="008772CA">
        <w:trPr>
          <w:trHeight w:val="537"/>
        </w:trPr>
        <w:tc>
          <w:tcPr>
            <w:tcW w:w="1469" w:type="dxa"/>
            <w:vAlign w:val="center"/>
          </w:tcPr>
          <w:p w14:paraId="141EB8B5" w14:textId="77777777" w:rsidR="000607E6" w:rsidRDefault="000607E6" w:rsidP="007B7D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118" w:type="dxa"/>
          </w:tcPr>
          <w:p w14:paraId="79A0B365" w14:textId="77777777" w:rsidR="000607E6" w:rsidRDefault="000607E6" w:rsidP="007B7D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F65A35B" w14:textId="77777777" w:rsidR="00533744" w:rsidRPr="00533744" w:rsidRDefault="00533744">
      <w:pPr>
        <w:rPr>
          <w:rFonts w:ascii="ＭＳ Ｐゴシック" w:eastAsia="ＭＳ Ｐゴシック" w:hAnsi="ＭＳ Ｐゴシック"/>
          <w:b/>
          <w:sz w:val="22"/>
        </w:rPr>
      </w:pPr>
      <w:r w:rsidRPr="00533744">
        <w:rPr>
          <w:rFonts w:ascii="ＭＳ Ｐゴシック" w:eastAsia="ＭＳ Ｐゴシック" w:hAnsi="ＭＳ Ｐゴシック" w:hint="eastAsia"/>
          <w:b/>
          <w:sz w:val="22"/>
        </w:rPr>
        <w:t>問題１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46"/>
        <w:gridCol w:w="8209"/>
      </w:tblGrid>
      <w:tr w:rsidR="00246417" w14:paraId="28CA9BA2" w14:textId="77777777" w:rsidTr="00246417">
        <w:trPr>
          <w:trHeight w:val="648"/>
        </w:trPr>
        <w:tc>
          <w:tcPr>
            <w:tcW w:w="546" w:type="dxa"/>
            <w:vAlign w:val="center"/>
          </w:tcPr>
          <w:p w14:paraId="0938B1BA" w14:textId="77777777" w:rsidR="00246417" w:rsidRDefault="00246417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1）</w:t>
            </w:r>
          </w:p>
        </w:tc>
        <w:tc>
          <w:tcPr>
            <w:tcW w:w="8209" w:type="dxa"/>
            <w:vAlign w:val="center"/>
          </w:tcPr>
          <w:p w14:paraId="5F06F3FA" w14:textId="77777777" w:rsidR="00246417" w:rsidRDefault="00246417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46417" w14:paraId="03B5D4CD" w14:textId="77777777" w:rsidTr="00246417">
        <w:trPr>
          <w:trHeight w:val="559"/>
        </w:trPr>
        <w:tc>
          <w:tcPr>
            <w:tcW w:w="546" w:type="dxa"/>
            <w:vAlign w:val="center"/>
          </w:tcPr>
          <w:p w14:paraId="7FC15935" w14:textId="77777777" w:rsidR="00246417" w:rsidRDefault="00246417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2）</w:t>
            </w:r>
          </w:p>
        </w:tc>
        <w:tc>
          <w:tcPr>
            <w:tcW w:w="8209" w:type="dxa"/>
            <w:vAlign w:val="center"/>
          </w:tcPr>
          <w:p w14:paraId="378851C5" w14:textId="77777777" w:rsidR="00246417" w:rsidRDefault="00246417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46417" w14:paraId="3B86906B" w14:textId="77777777" w:rsidTr="00246417">
        <w:trPr>
          <w:trHeight w:val="553"/>
        </w:trPr>
        <w:tc>
          <w:tcPr>
            <w:tcW w:w="546" w:type="dxa"/>
            <w:vAlign w:val="center"/>
          </w:tcPr>
          <w:p w14:paraId="71B174F7" w14:textId="77777777" w:rsidR="00246417" w:rsidRDefault="00246417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3）</w:t>
            </w:r>
          </w:p>
        </w:tc>
        <w:tc>
          <w:tcPr>
            <w:tcW w:w="8209" w:type="dxa"/>
            <w:vAlign w:val="center"/>
          </w:tcPr>
          <w:p w14:paraId="3FE12649" w14:textId="77777777" w:rsidR="00246417" w:rsidRDefault="00246417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46417" w14:paraId="2D10DFE8" w14:textId="77777777" w:rsidTr="00246417">
        <w:trPr>
          <w:trHeight w:val="561"/>
        </w:trPr>
        <w:tc>
          <w:tcPr>
            <w:tcW w:w="546" w:type="dxa"/>
            <w:vAlign w:val="center"/>
          </w:tcPr>
          <w:p w14:paraId="345F20CE" w14:textId="77777777" w:rsidR="00246417" w:rsidRDefault="00246417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4）</w:t>
            </w:r>
          </w:p>
        </w:tc>
        <w:tc>
          <w:tcPr>
            <w:tcW w:w="8209" w:type="dxa"/>
            <w:vAlign w:val="center"/>
          </w:tcPr>
          <w:p w14:paraId="407A40B3" w14:textId="77777777" w:rsidR="00246417" w:rsidRDefault="00246417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46417" w14:paraId="58F718DB" w14:textId="77777777" w:rsidTr="00246417">
        <w:trPr>
          <w:trHeight w:val="555"/>
        </w:trPr>
        <w:tc>
          <w:tcPr>
            <w:tcW w:w="546" w:type="dxa"/>
            <w:vAlign w:val="center"/>
          </w:tcPr>
          <w:p w14:paraId="7B6A88B1" w14:textId="77777777" w:rsidR="00246417" w:rsidRDefault="00246417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5）</w:t>
            </w:r>
          </w:p>
        </w:tc>
        <w:tc>
          <w:tcPr>
            <w:tcW w:w="8209" w:type="dxa"/>
            <w:vAlign w:val="center"/>
          </w:tcPr>
          <w:p w14:paraId="410ADE18" w14:textId="77777777" w:rsidR="00246417" w:rsidRDefault="00246417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46417" w14:paraId="1D3EAF35" w14:textId="77777777" w:rsidTr="00246417">
        <w:trPr>
          <w:trHeight w:val="555"/>
        </w:trPr>
        <w:tc>
          <w:tcPr>
            <w:tcW w:w="546" w:type="dxa"/>
            <w:vAlign w:val="center"/>
          </w:tcPr>
          <w:p w14:paraId="1A81771B" w14:textId="77777777" w:rsidR="00246417" w:rsidRDefault="00246417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6）</w:t>
            </w:r>
          </w:p>
        </w:tc>
        <w:tc>
          <w:tcPr>
            <w:tcW w:w="8209" w:type="dxa"/>
            <w:vAlign w:val="center"/>
          </w:tcPr>
          <w:p w14:paraId="73C30FB6" w14:textId="77777777" w:rsidR="00246417" w:rsidRDefault="00246417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8D441EC" w14:textId="77777777" w:rsidR="00063488" w:rsidRDefault="00063488">
      <w:pPr>
        <w:rPr>
          <w:rFonts w:ascii="ＭＳ Ｐゴシック" w:eastAsia="ＭＳ Ｐゴシック" w:hAnsi="ＭＳ Ｐゴシック"/>
          <w:sz w:val="22"/>
        </w:rPr>
      </w:pPr>
    </w:p>
    <w:p w14:paraId="42869ED4" w14:textId="526C6D2D" w:rsidR="00A655D4" w:rsidRPr="001E163D" w:rsidRDefault="005E1261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問題２</w:t>
      </w:r>
      <w:bookmarkStart w:id="0" w:name="_Hlk490422880"/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425"/>
        <w:gridCol w:w="2269"/>
        <w:gridCol w:w="1494"/>
        <w:gridCol w:w="2333"/>
        <w:gridCol w:w="1417"/>
        <w:gridCol w:w="993"/>
        <w:gridCol w:w="992"/>
      </w:tblGrid>
      <w:tr w:rsidR="00BB5EC0" w:rsidRPr="00BB5EC0" w14:paraId="415F524A" w14:textId="77777777" w:rsidTr="00191F14">
        <w:tc>
          <w:tcPr>
            <w:tcW w:w="425" w:type="dxa"/>
            <w:vMerge w:val="restart"/>
          </w:tcPr>
          <w:p w14:paraId="418805D4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bookmarkStart w:id="1" w:name="_Hlk132893904"/>
            <w:bookmarkEnd w:id="0"/>
          </w:p>
        </w:tc>
        <w:tc>
          <w:tcPr>
            <w:tcW w:w="3763" w:type="dxa"/>
            <w:gridSpan w:val="2"/>
          </w:tcPr>
          <w:p w14:paraId="1A54758D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借方</w:t>
            </w:r>
          </w:p>
        </w:tc>
        <w:tc>
          <w:tcPr>
            <w:tcW w:w="3750" w:type="dxa"/>
            <w:gridSpan w:val="2"/>
          </w:tcPr>
          <w:p w14:paraId="352E6C67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貸方</w:t>
            </w:r>
          </w:p>
        </w:tc>
        <w:tc>
          <w:tcPr>
            <w:tcW w:w="1985" w:type="dxa"/>
            <w:gridSpan w:val="2"/>
          </w:tcPr>
          <w:p w14:paraId="51017E83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B5EC0">
              <w:rPr>
                <w:rFonts w:ascii="ＭＳ Ｐゴシック" w:eastAsia="ＭＳ Ｐゴシック" w:hAnsi="ＭＳ Ｐゴシック" w:hint="eastAsia"/>
                <w:sz w:val="22"/>
              </w:rPr>
              <w:t>収支計算書</w:t>
            </w:r>
          </w:p>
        </w:tc>
      </w:tr>
      <w:tr w:rsidR="00BB5EC0" w:rsidRPr="00BB5EC0" w14:paraId="5B2C6A92" w14:textId="77777777" w:rsidTr="00191F14">
        <w:tc>
          <w:tcPr>
            <w:tcW w:w="425" w:type="dxa"/>
            <w:vMerge/>
          </w:tcPr>
          <w:p w14:paraId="00E4AD8A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</w:tcPr>
          <w:p w14:paraId="5FE233A3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勘定科目</w:t>
            </w:r>
          </w:p>
        </w:tc>
        <w:tc>
          <w:tcPr>
            <w:tcW w:w="1494" w:type="dxa"/>
          </w:tcPr>
          <w:p w14:paraId="03E3F060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  <w:tc>
          <w:tcPr>
            <w:tcW w:w="2333" w:type="dxa"/>
          </w:tcPr>
          <w:p w14:paraId="5A8950FD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勘定科目</w:t>
            </w:r>
          </w:p>
        </w:tc>
        <w:tc>
          <w:tcPr>
            <w:tcW w:w="1417" w:type="dxa"/>
          </w:tcPr>
          <w:p w14:paraId="60F4EA00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  <w:tc>
          <w:tcPr>
            <w:tcW w:w="993" w:type="dxa"/>
          </w:tcPr>
          <w:p w14:paraId="2EC1F803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5E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金収支</w:t>
            </w:r>
          </w:p>
        </w:tc>
        <w:tc>
          <w:tcPr>
            <w:tcW w:w="992" w:type="dxa"/>
          </w:tcPr>
          <w:p w14:paraId="62546826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Ｐ／Ｌ</w:t>
            </w:r>
          </w:p>
        </w:tc>
      </w:tr>
      <w:tr w:rsidR="00BB5EC0" w:rsidRPr="00BB5EC0" w14:paraId="59E64554" w14:textId="77777777" w:rsidTr="00191F14">
        <w:trPr>
          <w:trHeight w:val="498"/>
        </w:trPr>
        <w:tc>
          <w:tcPr>
            <w:tcW w:w="425" w:type="dxa"/>
          </w:tcPr>
          <w:p w14:paraId="52014B0A" w14:textId="77777777" w:rsidR="00BB5EC0" w:rsidRPr="00BB5EC0" w:rsidRDefault="00BB5EC0" w:rsidP="00BB5EC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</w:tcPr>
          <w:p w14:paraId="16A89CF8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</w:tcPr>
          <w:p w14:paraId="5D9AA3DE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</w:tcPr>
          <w:p w14:paraId="108D6A52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</w:tcPr>
          <w:p w14:paraId="1C348A22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26A3F2A0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7A9FA768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B5EC0" w:rsidRPr="00BB5EC0" w14:paraId="2A66001C" w14:textId="77777777" w:rsidTr="00191F14">
        <w:trPr>
          <w:trHeight w:val="562"/>
        </w:trPr>
        <w:tc>
          <w:tcPr>
            <w:tcW w:w="425" w:type="dxa"/>
          </w:tcPr>
          <w:p w14:paraId="71FE8DCA" w14:textId="77777777" w:rsidR="00BB5EC0" w:rsidRPr="00BB5EC0" w:rsidRDefault="00BB5EC0" w:rsidP="00BB5EC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</w:tcPr>
          <w:p w14:paraId="4D927C43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</w:tcPr>
          <w:p w14:paraId="07B5F62D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</w:tcPr>
          <w:p w14:paraId="6AB1DC09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</w:tcPr>
          <w:p w14:paraId="44532E3E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4621ECB8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1E8333C6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B5EC0" w:rsidRPr="00BB5EC0" w14:paraId="6FC6B0A1" w14:textId="77777777" w:rsidTr="00191F14">
        <w:trPr>
          <w:trHeight w:val="554"/>
        </w:trPr>
        <w:tc>
          <w:tcPr>
            <w:tcW w:w="425" w:type="dxa"/>
          </w:tcPr>
          <w:p w14:paraId="261EE919" w14:textId="77777777" w:rsidR="00BB5EC0" w:rsidRPr="00BB5EC0" w:rsidRDefault="00BB5EC0" w:rsidP="00BB5EC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AE11D08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923712D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5FB9D12B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9A4858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D63D20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F3B07F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B5EC0" w:rsidRPr="00BB5EC0" w14:paraId="3F4FE28E" w14:textId="77777777" w:rsidTr="00191F14">
        <w:trPr>
          <w:trHeight w:val="554"/>
        </w:trPr>
        <w:tc>
          <w:tcPr>
            <w:tcW w:w="425" w:type="dxa"/>
          </w:tcPr>
          <w:p w14:paraId="34730F0B" w14:textId="77777777" w:rsidR="00BB5EC0" w:rsidRPr="00A655D4" w:rsidRDefault="00BB5EC0" w:rsidP="00A655D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bookmarkStart w:id="2" w:name="_Hlk490422543"/>
          </w:p>
        </w:tc>
        <w:tc>
          <w:tcPr>
            <w:tcW w:w="2269" w:type="dxa"/>
          </w:tcPr>
          <w:p w14:paraId="3D14EAE5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</w:tcPr>
          <w:p w14:paraId="66841B1F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</w:tcPr>
          <w:p w14:paraId="75115C7C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</w:tcPr>
          <w:p w14:paraId="3615F44A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03497C73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3537F8C8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46417" w:rsidRPr="00BB5EC0" w14:paraId="127124EF" w14:textId="77777777" w:rsidTr="001E163D">
        <w:trPr>
          <w:trHeight w:val="554"/>
        </w:trPr>
        <w:tc>
          <w:tcPr>
            <w:tcW w:w="425" w:type="dxa"/>
          </w:tcPr>
          <w:p w14:paraId="76B34084" w14:textId="77777777" w:rsidR="00246417" w:rsidRPr="00A655D4" w:rsidRDefault="00246417" w:rsidP="00A655D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5BF0D79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D74CF2C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253C9A43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F6B690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C66AF6" w14:textId="77777777" w:rsidR="00246417" w:rsidRPr="00BB5EC0" w:rsidRDefault="00246417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021F21" w14:textId="77777777" w:rsidR="00246417" w:rsidRPr="00BB5EC0" w:rsidRDefault="00246417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E163D" w:rsidRPr="00BB5EC0" w14:paraId="4747D068" w14:textId="77777777" w:rsidTr="001E163D">
        <w:trPr>
          <w:trHeight w:val="554"/>
        </w:trPr>
        <w:tc>
          <w:tcPr>
            <w:tcW w:w="425" w:type="dxa"/>
            <w:vMerge w:val="restart"/>
          </w:tcPr>
          <w:p w14:paraId="19A2A68A" w14:textId="77777777" w:rsidR="001E163D" w:rsidRPr="00A655D4" w:rsidRDefault="001E163D" w:rsidP="00A655D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tcBorders>
              <w:bottom w:val="dotted" w:sz="4" w:space="0" w:color="auto"/>
            </w:tcBorders>
          </w:tcPr>
          <w:p w14:paraId="0FDBBB13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BA4918E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  <w:tcBorders>
              <w:bottom w:val="dotted" w:sz="4" w:space="0" w:color="auto"/>
            </w:tcBorders>
          </w:tcPr>
          <w:p w14:paraId="7370E3A0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CD978D2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4DFCE854" w14:textId="77777777" w:rsidR="001E163D" w:rsidRPr="00BB5EC0" w:rsidRDefault="001E163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A69C8C3" w14:textId="77777777" w:rsidR="001E163D" w:rsidRPr="00BB5EC0" w:rsidRDefault="001E163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E163D" w:rsidRPr="00BB5EC0" w14:paraId="1E8E9EF6" w14:textId="77777777" w:rsidTr="001E163D">
        <w:trPr>
          <w:trHeight w:val="554"/>
        </w:trPr>
        <w:tc>
          <w:tcPr>
            <w:tcW w:w="425" w:type="dxa"/>
            <w:vMerge/>
          </w:tcPr>
          <w:p w14:paraId="4B624E2E" w14:textId="77777777" w:rsidR="001E163D" w:rsidRPr="00A655D4" w:rsidRDefault="001E163D" w:rsidP="00A655D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tcBorders>
              <w:top w:val="dotted" w:sz="4" w:space="0" w:color="auto"/>
            </w:tcBorders>
          </w:tcPr>
          <w:p w14:paraId="155E16F3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55A332C1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  <w:tcBorders>
              <w:top w:val="dotted" w:sz="4" w:space="0" w:color="auto"/>
            </w:tcBorders>
          </w:tcPr>
          <w:p w14:paraId="70DF0514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6D2D0D8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50A2BC9E" w14:textId="77777777" w:rsidR="001E163D" w:rsidRPr="00BB5EC0" w:rsidRDefault="001E163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E2AE48D" w14:textId="77777777" w:rsidR="001E163D" w:rsidRPr="00BB5EC0" w:rsidRDefault="001E163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46417" w:rsidRPr="00BB5EC0" w14:paraId="2B0C9A8E" w14:textId="77777777" w:rsidTr="001E163D">
        <w:trPr>
          <w:trHeight w:val="554"/>
        </w:trPr>
        <w:tc>
          <w:tcPr>
            <w:tcW w:w="425" w:type="dxa"/>
          </w:tcPr>
          <w:p w14:paraId="29131174" w14:textId="77777777" w:rsidR="00246417" w:rsidRPr="00A655D4" w:rsidRDefault="00246417" w:rsidP="00A655D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B9169A7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48F15B0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304001F7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98327B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D552AE" w14:textId="77777777" w:rsidR="00246417" w:rsidRPr="00BB5EC0" w:rsidRDefault="00246417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D1A750" w14:textId="77777777" w:rsidR="00246417" w:rsidRPr="00BB5EC0" w:rsidRDefault="00246417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E163D" w:rsidRPr="00BB5EC0" w14:paraId="0035B231" w14:textId="77777777" w:rsidTr="001E163D">
        <w:trPr>
          <w:trHeight w:val="554"/>
        </w:trPr>
        <w:tc>
          <w:tcPr>
            <w:tcW w:w="425" w:type="dxa"/>
            <w:vMerge w:val="restart"/>
          </w:tcPr>
          <w:p w14:paraId="1D92020B" w14:textId="77777777" w:rsidR="001E163D" w:rsidRPr="00A655D4" w:rsidRDefault="001E163D" w:rsidP="00A655D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tcBorders>
              <w:bottom w:val="dotted" w:sz="4" w:space="0" w:color="auto"/>
            </w:tcBorders>
          </w:tcPr>
          <w:p w14:paraId="05652C47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5604FD3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  <w:tcBorders>
              <w:bottom w:val="dotted" w:sz="4" w:space="0" w:color="auto"/>
            </w:tcBorders>
          </w:tcPr>
          <w:p w14:paraId="2AE315B0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64C3D814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48455A9F" w14:textId="77777777" w:rsidR="001E163D" w:rsidRPr="00BB5EC0" w:rsidRDefault="001E163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7B25A0F" w14:textId="77777777" w:rsidR="001E163D" w:rsidRPr="00BB5EC0" w:rsidRDefault="001E163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E163D" w:rsidRPr="00BB5EC0" w14:paraId="01474579" w14:textId="77777777" w:rsidTr="001E163D">
        <w:trPr>
          <w:trHeight w:val="554"/>
        </w:trPr>
        <w:tc>
          <w:tcPr>
            <w:tcW w:w="425" w:type="dxa"/>
            <w:vMerge/>
          </w:tcPr>
          <w:p w14:paraId="2701B2E1" w14:textId="77777777" w:rsidR="001E163D" w:rsidRPr="00A655D4" w:rsidRDefault="001E163D" w:rsidP="00A655D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  <w:tcBorders>
              <w:top w:val="dotted" w:sz="4" w:space="0" w:color="auto"/>
            </w:tcBorders>
          </w:tcPr>
          <w:p w14:paraId="07383A9C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132D1E82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  <w:tcBorders>
              <w:top w:val="dotted" w:sz="4" w:space="0" w:color="auto"/>
            </w:tcBorders>
          </w:tcPr>
          <w:p w14:paraId="44F81EAB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DBD5DDC" w14:textId="77777777" w:rsidR="001E163D" w:rsidRPr="00BB5EC0" w:rsidRDefault="001E163D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4C6B5A9" w14:textId="77777777" w:rsidR="001E163D" w:rsidRPr="00BB5EC0" w:rsidRDefault="001E163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633EE3C" w14:textId="77777777" w:rsidR="001E163D" w:rsidRPr="00BB5EC0" w:rsidRDefault="001E163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46417" w:rsidRPr="00BB5EC0" w14:paraId="682C3E02" w14:textId="77777777" w:rsidTr="00191F14">
        <w:trPr>
          <w:trHeight w:val="554"/>
        </w:trPr>
        <w:tc>
          <w:tcPr>
            <w:tcW w:w="425" w:type="dxa"/>
          </w:tcPr>
          <w:p w14:paraId="2640E5FC" w14:textId="77777777" w:rsidR="00246417" w:rsidRPr="00A655D4" w:rsidRDefault="00246417" w:rsidP="00A655D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</w:tcPr>
          <w:p w14:paraId="22C3C2C6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</w:tcPr>
          <w:p w14:paraId="4B13FD2F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</w:tcPr>
          <w:p w14:paraId="58E4CEB3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</w:tcPr>
          <w:p w14:paraId="5CDA8A48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46F7E384" w14:textId="77777777" w:rsidR="00246417" w:rsidRPr="00BB5EC0" w:rsidRDefault="00246417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2EE0265B" w14:textId="77777777" w:rsidR="00246417" w:rsidRPr="00BB5EC0" w:rsidRDefault="00246417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46417" w:rsidRPr="00BB5EC0" w14:paraId="56A669B7" w14:textId="77777777" w:rsidTr="00191F14">
        <w:trPr>
          <w:trHeight w:val="554"/>
        </w:trPr>
        <w:tc>
          <w:tcPr>
            <w:tcW w:w="425" w:type="dxa"/>
          </w:tcPr>
          <w:p w14:paraId="0453C179" w14:textId="77777777" w:rsidR="00246417" w:rsidRPr="00A655D4" w:rsidRDefault="00246417" w:rsidP="00A655D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9" w:type="dxa"/>
          </w:tcPr>
          <w:p w14:paraId="1C320445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4" w:type="dxa"/>
          </w:tcPr>
          <w:p w14:paraId="45DA7F37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3" w:type="dxa"/>
          </w:tcPr>
          <w:p w14:paraId="6A4F4B00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</w:tcPr>
          <w:p w14:paraId="7EFD4006" w14:textId="77777777" w:rsidR="00246417" w:rsidRPr="00BB5EC0" w:rsidRDefault="00246417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548E1E24" w14:textId="77777777" w:rsidR="00246417" w:rsidRPr="00BB5EC0" w:rsidRDefault="00246417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14:paraId="6B271D92" w14:textId="77777777" w:rsidR="00246417" w:rsidRPr="00BB5EC0" w:rsidRDefault="00246417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1"/>
      <w:bookmarkEnd w:id="2"/>
    </w:tbl>
    <w:p w14:paraId="5E9C6D9F" w14:textId="77777777" w:rsidR="00D64B5E" w:rsidRDefault="00D64B5E" w:rsidP="00BC52BA">
      <w:pPr>
        <w:autoSpaceDE w:val="0"/>
        <w:autoSpaceDN w:val="0"/>
        <w:adjustRightInd w:val="0"/>
        <w:rPr>
          <w:sz w:val="22"/>
        </w:rPr>
      </w:pPr>
    </w:p>
    <w:p w14:paraId="32264939" w14:textId="77777777" w:rsidR="00075D49" w:rsidRDefault="00075D49" w:rsidP="00BC52BA">
      <w:pPr>
        <w:autoSpaceDE w:val="0"/>
        <w:autoSpaceDN w:val="0"/>
        <w:adjustRightInd w:val="0"/>
        <w:rPr>
          <w:sz w:val="22"/>
        </w:rPr>
      </w:pPr>
    </w:p>
    <w:p w14:paraId="1A6FBCF9" w14:textId="77777777" w:rsidR="001E163D" w:rsidRDefault="001E163D" w:rsidP="00BC52BA">
      <w:pPr>
        <w:autoSpaceDE w:val="0"/>
        <w:autoSpaceDN w:val="0"/>
        <w:adjustRightInd w:val="0"/>
        <w:rPr>
          <w:sz w:val="22"/>
        </w:rPr>
      </w:pPr>
    </w:p>
    <w:p w14:paraId="01D3EF18" w14:textId="50891AD2" w:rsidR="00402DE6" w:rsidRPr="00A655D4" w:rsidRDefault="001E163D" w:rsidP="00A655D4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lastRenderedPageBreak/>
        <w:t xml:space="preserve">問題３　</w:t>
      </w:r>
      <w:r w:rsidR="00C04CD4">
        <w:rPr>
          <w:rFonts w:ascii="ＭＳ Ｐゴシック" w:eastAsia="ＭＳ Ｐゴシック" w:hAnsi="ＭＳ Ｐゴシック" w:hint="eastAsia"/>
          <w:b/>
          <w:sz w:val="22"/>
        </w:rPr>
        <w:t>日付欄には問題番号①～⑫を記入すること。</w:t>
      </w:r>
    </w:p>
    <w:p w14:paraId="3A8827F6" w14:textId="77777777" w:rsidR="006A444E" w:rsidRDefault="006A444E" w:rsidP="006A444E">
      <w:pPr>
        <w:spacing w:line="0" w:lineRule="atLeast"/>
      </w:pPr>
    </w:p>
    <w:tbl>
      <w:tblPr>
        <w:tblW w:w="93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"/>
        <w:gridCol w:w="536"/>
        <w:gridCol w:w="2769"/>
        <w:gridCol w:w="1627"/>
        <w:gridCol w:w="1512"/>
        <w:gridCol w:w="1512"/>
        <w:gridCol w:w="218"/>
        <w:gridCol w:w="780"/>
      </w:tblGrid>
      <w:tr w:rsidR="006A444E" w14:paraId="23364F20" w14:textId="77777777" w:rsidTr="006A444E">
        <w:trPr>
          <w:cantSplit/>
          <w:trHeight w:val="266"/>
        </w:trPr>
        <w:tc>
          <w:tcPr>
            <w:tcW w:w="8312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471E3B6" w14:textId="77777777" w:rsidR="006A444E" w:rsidRDefault="006A44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現　金　預　金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0397157" w14:textId="77777777" w:rsidR="006A444E" w:rsidRDefault="006A444E">
            <w:pPr>
              <w:rPr>
                <w:rFonts w:ascii="ＭＳ 明朝" w:hAnsi="ＭＳ 明朝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6BE0798" w14:textId="77777777" w:rsidR="006A444E" w:rsidRDefault="006A444E">
            <w:pPr>
              <w:rPr>
                <w:rFonts w:ascii="ＭＳ 明朝" w:hAnsi="ＭＳ 明朝"/>
              </w:rPr>
            </w:pPr>
          </w:p>
        </w:tc>
      </w:tr>
      <w:tr w:rsidR="006A444E" w14:paraId="3CBA7E39" w14:textId="77777777" w:rsidTr="00C26516">
        <w:trPr>
          <w:cantSplit/>
          <w:trHeight w:val="224"/>
        </w:trPr>
        <w:tc>
          <w:tcPr>
            <w:tcW w:w="89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865098" w14:textId="77777777" w:rsidR="006A444E" w:rsidRDefault="006A444E" w:rsidP="00E87830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CECC7B" w14:textId="77777777" w:rsidR="006A444E" w:rsidRDefault="006A444E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876EDC" w14:textId="77777777" w:rsidR="006A444E" w:rsidRDefault="006A444E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方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4E881" w14:textId="77777777" w:rsidR="006A444E" w:rsidRDefault="006A444E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貸　方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9487CFF" w14:textId="77777777" w:rsidR="006A444E" w:rsidRDefault="006A444E">
            <w:pPr>
              <w:spacing w:line="0" w:lineRule="atLeast"/>
              <w:ind w:leftChars="-42" w:left="4" w:rightChars="-60" w:right="-126" w:hangingChars="46" w:hanging="9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1E32" w14:textId="77777777" w:rsidR="006A444E" w:rsidRDefault="006A444E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36305" w14:textId="77777777" w:rsidR="006A444E" w:rsidRDefault="006A444E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6A444E" w14:paraId="5610A6BD" w14:textId="77777777" w:rsidTr="00C26516">
        <w:trPr>
          <w:cantSplit/>
          <w:trHeight w:val="355"/>
        </w:trPr>
        <w:tc>
          <w:tcPr>
            <w:tcW w:w="360" w:type="dxa"/>
            <w:tcBorders>
              <w:top w:val="double" w:sz="4" w:space="0" w:color="auto"/>
              <w:left w:val="nil"/>
              <w:bottom w:val="doubleWave" w:sz="6" w:space="0" w:color="auto"/>
              <w:right w:val="single" w:sz="4" w:space="0" w:color="auto"/>
            </w:tcBorders>
            <w:vAlign w:val="center"/>
            <w:hideMark/>
          </w:tcPr>
          <w:p w14:paraId="59892E84" w14:textId="77777777" w:rsidR="006A444E" w:rsidRDefault="006A444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536" w:type="dxa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vAlign w:val="center"/>
            <w:hideMark/>
          </w:tcPr>
          <w:p w14:paraId="7ECA67AC" w14:textId="77777777" w:rsidR="006A444E" w:rsidRDefault="006A444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hideMark/>
          </w:tcPr>
          <w:p w14:paraId="35F83D00" w14:textId="77777777" w:rsidR="006A444E" w:rsidRDefault="006A444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single" w:sz="4" w:space="0" w:color="auto"/>
            </w:tcBorders>
            <w:hideMark/>
          </w:tcPr>
          <w:p w14:paraId="0F490B3C" w14:textId="77777777" w:rsidR="006A444E" w:rsidRDefault="006A444E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hideMark/>
          </w:tcPr>
          <w:p w14:paraId="0040B54C" w14:textId="77777777" w:rsidR="006A444E" w:rsidRDefault="006A444E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nil"/>
            </w:tcBorders>
            <w:hideMark/>
          </w:tcPr>
          <w:p w14:paraId="4D77D670" w14:textId="77777777" w:rsidR="006A444E" w:rsidRDefault="00E8783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100</w:t>
            </w:r>
          </w:p>
        </w:tc>
        <w:tc>
          <w:tcPr>
            <w:tcW w:w="218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14:paraId="096A5884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D268F0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A444E" w14:paraId="18C16019" w14:textId="77777777" w:rsidTr="006A444E">
        <w:trPr>
          <w:cantSplit/>
          <w:trHeight w:val="224"/>
        </w:trPr>
        <w:tc>
          <w:tcPr>
            <w:tcW w:w="360" w:type="dxa"/>
            <w:tcBorders>
              <w:top w:val="doubleWav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7D97B8C" w14:textId="77777777" w:rsidR="006A444E" w:rsidRDefault="006A44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36" w:type="dxa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65905C" w14:textId="77777777" w:rsidR="006A444E" w:rsidRDefault="006A444E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8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C6005D8" w14:textId="77777777" w:rsidR="006A444E" w:rsidRDefault="006A444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6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ACD02F1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5F6985D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20400632" w14:textId="77777777" w:rsidR="006A444E" w:rsidRDefault="00E8783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,430</w:t>
            </w:r>
          </w:p>
        </w:tc>
        <w:tc>
          <w:tcPr>
            <w:tcW w:w="218" w:type="dxa"/>
            <w:tcBorders>
              <w:top w:val="doubleWave" w:sz="6" w:space="0" w:color="auto"/>
              <w:left w:val="nil"/>
              <w:bottom w:val="nil"/>
              <w:right w:val="nil"/>
            </w:tcBorders>
          </w:tcPr>
          <w:p w14:paraId="533A80E8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02ED5" w14:textId="77777777" w:rsidR="006A444E" w:rsidRDefault="006A444E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6A444E" w14:paraId="24FA7271" w14:textId="77777777" w:rsidTr="006A444E">
        <w:trPr>
          <w:cantSplit/>
          <w:trHeight w:val="224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9053D5" w14:textId="77777777" w:rsidR="006A444E" w:rsidRDefault="006A44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ECE76C" w14:textId="77777777" w:rsidR="006A444E" w:rsidRDefault="006A444E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F76FA4A" w14:textId="77777777" w:rsidR="006A444E" w:rsidRDefault="006A444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26CE3D8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66D8BCA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6398B8AB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4F174B9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E17E008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A444E" w14:paraId="5E9C29F5" w14:textId="77777777" w:rsidTr="006A444E">
        <w:trPr>
          <w:cantSplit/>
          <w:trHeight w:val="224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05234E" w14:textId="77777777" w:rsidR="006A444E" w:rsidRDefault="006A44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284166" w14:textId="77777777" w:rsidR="006A444E" w:rsidRDefault="006A444E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261CCA2" w14:textId="77777777" w:rsidR="006A444E" w:rsidRDefault="006A444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CF42FE0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EDD9A16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466D259E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4490054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F9E7FDD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A444E" w14:paraId="6ED2B96E" w14:textId="77777777" w:rsidTr="006A444E">
        <w:trPr>
          <w:cantSplit/>
          <w:trHeight w:val="224"/>
        </w:trPr>
        <w:tc>
          <w:tcPr>
            <w:tcW w:w="360" w:type="dxa"/>
            <w:tcBorders>
              <w:top w:val="dotted" w:sz="4" w:space="0" w:color="auto"/>
              <w:left w:val="nil"/>
              <w:bottom w:val="doubleWave" w:sz="6" w:space="0" w:color="auto"/>
              <w:right w:val="single" w:sz="4" w:space="0" w:color="auto"/>
            </w:tcBorders>
            <w:vAlign w:val="center"/>
          </w:tcPr>
          <w:p w14:paraId="280292B1" w14:textId="77777777" w:rsidR="006A444E" w:rsidRDefault="006A44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vAlign w:val="center"/>
          </w:tcPr>
          <w:p w14:paraId="05C25F5B" w14:textId="77777777" w:rsidR="006A444E" w:rsidRDefault="006A444E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hideMark/>
          </w:tcPr>
          <w:p w14:paraId="0CD0CB60" w14:textId="77777777" w:rsidR="006A444E" w:rsidRDefault="006A444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double" w:sz="4" w:space="0" w:color="auto"/>
              <w:bottom w:val="doubleWave" w:sz="6" w:space="0" w:color="auto"/>
              <w:right w:val="single" w:sz="4" w:space="0" w:color="auto"/>
            </w:tcBorders>
          </w:tcPr>
          <w:p w14:paraId="4116E6E2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</w:tcPr>
          <w:p w14:paraId="26A4511B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uble" w:sz="4" w:space="0" w:color="auto"/>
              <w:bottom w:val="doubleWave" w:sz="6" w:space="0" w:color="auto"/>
              <w:right w:val="nil"/>
            </w:tcBorders>
            <w:hideMark/>
          </w:tcPr>
          <w:p w14:paraId="08C84CF5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14:paraId="073D05CF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B148F85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A444E" w14:paraId="67E572A7" w14:textId="77777777" w:rsidTr="006A444E">
        <w:trPr>
          <w:cantSplit/>
          <w:trHeight w:val="224"/>
        </w:trPr>
        <w:tc>
          <w:tcPr>
            <w:tcW w:w="360" w:type="dxa"/>
            <w:tcBorders>
              <w:top w:val="doubleWav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20A22E" w14:textId="77777777" w:rsidR="006A444E" w:rsidRPr="00E87830" w:rsidRDefault="00E87830">
            <w:pPr>
              <w:jc w:val="center"/>
              <w:rPr>
                <w:rFonts w:ascii="ＭＳ 明朝" w:hAnsi="ＭＳ 明朝"/>
                <w:sz w:val="20"/>
              </w:rPr>
            </w:pPr>
            <w:r w:rsidRPr="00E87830"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536" w:type="dxa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FFA83DE" w14:textId="77777777" w:rsidR="006A444E" w:rsidRPr="00E87830" w:rsidRDefault="006A444E">
            <w:pPr>
              <w:ind w:leftChars="-49" w:left="-103" w:rightChars="-49" w:right="-103"/>
              <w:jc w:val="center"/>
              <w:rPr>
                <w:rFonts w:ascii="ＭＳ 明朝" w:hAnsi="ＭＳ 明朝"/>
                <w:w w:val="80"/>
                <w:sz w:val="20"/>
              </w:rPr>
            </w:pPr>
            <w:r w:rsidRPr="00E87830">
              <w:rPr>
                <w:rFonts w:ascii="ＭＳ 明朝" w:hAnsi="ＭＳ 明朝" w:hint="eastAsia"/>
                <w:w w:val="80"/>
                <w:sz w:val="20"/>
              </w:rPr>
              <w:t>31</w:t>
            </w:r>
          </w:p>
        </w:tc>
        <w:tc>
          <w:tcPr>
            <w:tcW w:w="2768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8A1CE96" w14:textId="77777777" w:rsidR="006A444E" w:rsidRDefault="006A444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諸口</w:t>
            </w:r>
          </w:p>
        </w:tc>
        <w:tc>
          <w:tcPr>
            <w:tcW w:w="1626" w:type="dxa"/>
            <w:tcBorders>
              <w:top w:val="doubleWav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42E8" w14:textId="77777777" w:rsidR="006A444E" w:rsidRDefault="00E8783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×××</w:t>
            </w:r>
          </w:p>
        </w:tc>
        <w:tc>
          <w:tcPr>
            <w:tcW w:w="1511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36A636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269316B2" w14:textId="77777777" w:rsidR="006A444E" w:rsidRDefault="00E8783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700</w:t>
            </w:r>
          </w:p>
        </w:tc>
        <w:tc>
          <w:tcPr>
            <w:tcW w:w="218" w:type="dxa"/>
            <w:tcBorders>
              <w:top w:val="doubleWave" w:sz="6" w:space="0" w:color="auto"/>
              <w:left w:val="nil"/>
              <w:bottom w:val="nil"/>
              <w:right w:val="nil"/>
            </w:tcBorders>
          </w:tcPr>
          <w:p w14:paraId="73DA8387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0F4BC38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A444E" w14:paraId="41EAE859" w14:textId="77777777" w:rsidTr="006A444E">
        <w:trPr>
          <w:cantSplit/>
          <w:trHeight w:val="224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6C675A" w14:textId="77777777" w:rsidR="006A444E" w:rsidRDefault="006A44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1C5DD1C" w14:textId="77777777" w:rsidR="006A444E" w:rsidRDefault="006A44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C046DA" w14:textId="77777777" w:rsidR="006A444E" w:rsidRDefault="006A444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6ADE34" w14:textId="77777777" w:rsidR="006A444E" w:rsidRDefault="00E8783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9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DB55E5" w14:textId="77777777" w:rsidR="006A444E" w:rsidRDefault="00E8783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340</w:t>
            </w:r>
          </w:p>
        </w:tc>
        <w:tc>
          <w:tcPr>
            <w:tcW w:w="1511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187B0657" w14:textId="77777777" w:rsidR="006A444E" w:rsidRDefault="006A444E" w:rsidP="00E87830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2AEEA68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B637777" w14:textId="77777777" w:rsidR="006A444E" w:rsidRDefault="006A444E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A444E" w14:paraId="347D70FD" w14:textId="77777777" w:rsidTr="006A444E">
        <w:trPr>
          <w:cantSplit/>
          <w:trHeight w:val="40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E0692F" w14:textId="77777777" w:rsidR="006A444E" w:rsidRDefault="006A444E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B301B86" w14:textId="77777777" w:rsidR="006A444E" w:rsidRDefault="006A444E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F9CA971" w14:textId="77777777" w:rsidR="006A444E" w:rsidRDefault="006A444E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81D0BA5" w14:textId="77777777" w:rsidR="006A444E" w:rsidRDefault="006A444E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D54B099" w14:textId="77777777" w:rsidR="006A444E" w:rsidRDefault="006A444E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6507E0DB" w14:textId="77777777" w:rsidR="006A444E" w:rsidRDefault="006A444E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A4A1463" w14:textId="77777777" w:rsidR="006A444E" w:rsidRDefault="006A444E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6FD0A36" w14:textId="77777777" w:rsidR="006A444E" w:rsidRDefault="006A444E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B647CAA" w14:textId="77777777" w:rsidR="0086042F" w:rsidRPr="00504793" w:rsidRDefault="0086042F" w:rsidP="0086042F">
      <w:pPr>
        <w:rPr>
          <w:sz w:val="16"/>
          <w:szCs w:val="16"/>
        </w:rPr>
      </w:pPr>
    </w:p>
    <w:tbl>
      <w:tblPr>
        <w:tblW w:w="93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"/>
        <w:gridCol w:w="497"/>
        <w:gridCol w:w="509"/>
        <w:gridCol w:w="2335"/>
        <w:gridCol w:w="1008"/>
        <w:gridCol w:w="1014"/>
        <w:gridCol w:w="1011"/>
        <w:gridCol w:w="1043"/>
        <w:gridCol w:w="1539"/>
      </w:tblGrid>
      <w:tr w:rsidR="0086042F" w14:paraId="04AD2B5D" w14:textId="77777777" w:rsidTr="00504793">
        <w:trPr>
          <w:cantSplit/>
          <w:trHeight w:val="398"/>
        </w:trPr>
        <w:tc>
          <w:tcPr>
            <w:tcW w:w="13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90F6F08" w14:textId="77777777" w:rsidR="0086042F" w:rsidRDefault="0086042F">
            <w:pPr>
              <w:ind w:leftChars="-50" w:left="-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基本財産)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023679E" w14:textId="77777777" w:rsidR="0086042F" w:rsidRDefault="0086042F">
            <w:pPr>
              <w:pStyle w:val="ab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建　　　　　物　</w:t>
            </w:r>
          </w:p>
        </w:tc>
        <w:tc>
          <w:tcPr>
            <w:tcW w:w="15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4AC67B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</w:tr>
      <w:tr w:rsidR="0086042F" w14:paraId="0BBA904D" w14:textId="77777777" w:rsidTr="0086042F">
        <w:trPr>
          <w:cantSplit/>
          <w:trHeight w:val="260"/>
        </w:trPr>
        <w:tc>
          <w:tcPr>
            <w:tcW w:w="857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26537A0" w14:textId="77777777" w:rsidR="0086042F" w:rsidRDefault="0086042F" w:rsidP="00E87830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013A861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2F4E03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D0791C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5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5AC326F6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022B6D1E" w14:textId="77777777" w:rsidTr="00C26516">
        <w:trPr>
          <w:cantSplit/>
          <w:trHeight w:val="260"/>
        </w:trPr>
        <w:tc>
          <w:tcPr>
            <w:tcW w:w="186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3E80CA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924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DF7C4E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B09BA4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4FE494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00E14D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D01126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5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A2ED843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146C9A00" w14:textId="77777777" w:rsidTr="00C26516">
        <w:trPr>
          <w:cantSplit/>
          <w:trHeight w:val="224"/>
        </w:trPr>
        <w:tc>
          <w:tcPr>
            <w:tcW w:w="36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05C527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3695E49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C52DD54" w14:textId="77777777" w:rsidR="0086042F" w:rsidRDefault="0086042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01ABF2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52E20E1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B039E5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4A9DE16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53B9A7F1" w14:textId="77777777" w:rsidR="0086042F" w:rsidRDefault="00E87830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,200</w:t>
            </w:r>
          </w:p>
        </w:tc>
      </w:tr>
      <w:tr w:rsidR="0086042F" w14:paraId="07502ABE" w14:textId="77777777" w:rsidTr="0086042F">
        <w:trPr>
          <w:cantSplit/>
          <w:trHeight w:val="224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5CB67D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D18DA2" w14:textId="77777777" w:rsidR="0086042F" w:rsidRDefault="0086042F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23370D8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A7CE502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46A7610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34012DD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C2073F6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340D8FBE" w14:textId="77777777" w:rsidR="0086042F" w:rsidRDefault="0086042F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</w:p>
        </w:tc>
      </w:tr>
      <w:tr w:rsidR="0086042F" w14:paraId="56DF3CBA" w14:textId="77777777" w:rsidTr="0086042F">
        <w:trPr>
          <w:cantSplit/>
          <w:trHeight w:val="224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846FC6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C0D3F9" w14:textId="77777777" w:rsidR="0086042F" w:rsidRDefault="0086042F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890D783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A8B78C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96528C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E992C8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0FF43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F3D89E0" w14:textId="77777777" w:rsidR="0086042F" w:rsidRDefault="0086042F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</w:p>
        </w:tc>
      </w:tr>
      <w:tr w:rsidR="0086042F" w14:paraId="00053B22" w14:textId="77777777" w:rsidTr="0086042F">
        <w:trPr>
          <w:cantSplit/>
          <w:trHeight w:val="224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298A0E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DA216CC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517689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3D4B38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7BA14D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E7C77D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DCC8F2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2015D125" w14:textId="77777777" w:rsidR="0086042F" w:rsidRDefault="0086042F">
            <w:pPr>
              <w:rPr>
                <w:rFonts w:ascii="ＭＳ 明朝" w:hAnsi="ＭＳ 明朝"/>
                <w:i/>
                <w:iCs/>
                <w:sz w:val="20"/>
              </w:rPr>
            </w:pPr>
          </w:p>
        </w:tc>
      </w:tr>
      <w:tr w:rsidR="0086042F" w14:paraId="50F9AFA7" w14:textId="77777777" w:rsidTr="0086042F">
        <w:trPr>
          <w:cantSplit/>
          <w:trHeight w:val="40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BA2DCA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87B7F30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4CB5637" w14:textId="77777777" w:rsidR="0086042F" w:rsidRDefault="0086042F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7B74688" w14:textId="77777777" w:rsidR="0086042F" w:rsidRDefault="0086042F">
            <w:pPr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D19C558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0B49735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B19CF14" w14:textId="77777777" w:rsidR="0086042F" w:rsidRDefault="0086042F">
            <w:pPr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082A11CE" w14:textId="77777777" w:rsidR="0086042F" w:rsidRDefault="0086042F">
            <w:pPr>
              <w:spacing w:line="180" w:lineRule="exact"/>
              <w:rPr>
                <w:rFonts w:ascii="ＭＳ 明朝" w:hAnsi="ＭＳ 明朝"/>
                <w:i/>
                <w:iCs/>
                <w:sz w:val="16"/>
              </w:rPr>
            </w:pPr>
          </w:p>
        </w:tc>
      </w:tr>
    </w:tbl>
    <w:p w14:paraId="15D46CC4" w14:textId="77777777" w:rsidR="0086042F" w:rsidRDefault="0086042F" w:rsidP="0086042F">
      <w:pPr>
        <w:rPr>
          <w:rFonts w:ascii="Century" w:eastAsia="ＭＳ 明朝" w:hAnsi="Century" w:cs="Times New Roman"/>
        </w:rPr>
      </w:pPr>
    </w:p>
    <w:tbl>
      <w:tblPr>
        <w:tblW w:w="929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"/>
        <w:gridCol w:w="498"/>
        <w:gridCol w:w="1139"/>
        <w:gridCol w:w="1681"/>
        <w:gridCol w:w="1033"/>
        <w:gridCol w:w="1034"/>
        <w:gridCol w:w="1034"/>
        <w:gridCol w:w="464"/>
        <w:gridCol w:w="571"/>
        <w:gridCol w:w="1484"/>
      </w:tblGrid>
      <w:tr w:rsidR="0086042F" w14:paraId="2846D6C7" w14:textId="77777777" w:rsidTr="000F3163">
        <w:trPr>
          <w:cantSplit/>
          <w:trHeight w:val="70"/>
        </w:trPr>
        <w:tc>
          <w:tcPr>
            <w:tcW w:w="199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15D5F8A" w14:textId="77777777" w:rsidR="0086042F" w:rsidRDefault="0086042F">
            <w:pPr>
              <w:ind w:leftChars="-50" w:left="-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その他の固定資産)　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626FDC9" w14:textId="77777777" w:rsidR="0086042F" w:rsidRDefault="0086042F">
            <w:pPr>
              <w:spacing w:line="4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車 輌 運 搬 具　</w:t>
            </w:r>
          </w:p>
        </w:tc>
        <w:tc>
          <w:tcPr>
            <w:tcW w:w="57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0E2DAE3" w14:textId="77777777" w:rsidR="0086042F" w:rsidRDefault="0086042F">
            <w:pPr>
              <w:spacing w:line="420" w:lineRule="exact"/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F4329E" w14:textId="77777777" w:rsidR="0086042F" w:rsidRDefault="0086042F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86042F" w14:paraId="1B08F497" w14:textId="77777777" w:rsidTr="000F3163">
        <w:trPr>
          <w:cantSplit/>
          <w:trHeight w:val="260"/>
        </w:trPr>
        <w:tc>
          <w:tcPr>
            <w:tcW w:w="857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0AA620A" w14:textId="77777777" w:rsidR="0086042F" w:rsidRDefault="0086042F" w:rsidP="00E87830">
            <w:pPr>
              <w:spacing w:line="0" w:lineRule="atLeast"/>
              <w:ind w:leftChars="-49" w:left="7" w:right="160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37FF9FD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A64F61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40085D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358DC69B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280CB4EB" w14:textId="77777777" w:rsidTr="000F3163">
        <w:trPr>
          <w:cantSplit/>
          <w:trHeight w:val="260"/>
        </w:trPr>
        <w:tc>
          <w:tcPr>
            <w:tcW w:w="857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19BF4E2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70E6C81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double" w:sz="4" w:space="0" w:color="FF0000"/>
              <w:right w:val="single" w:sz="4" w:space="0" w:color="auto"/>
            </w:tcBorders>
            <w:vAlign w:val="center"/>
            <w:hideMark/>
          </w:tcPr>
          <w:p w14:paraId="1F6541A5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A9413F0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4" w:type="dxa"/>
            <w:tcBorders>
              <w:top w:val="single" w:sz="4" w:space="0" w:color="auto"/>
              <w:left w:val="double" w:sz="4" w:space="0" w:color="auto"/>
              <w:bottom w:val="double" w:sz="4" w:space="0" w:color="FF0000"/>
              <w:right w:val="single" w:sz="4" w:space="0" w:color="auto"/>
            </w:tcBorders>
            <w:vAlign w:val="center"/>
            <w:hideMark/>
          </w:tcPr>
          <w:p w14:paraId="6DCD8C1E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1854201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7041D170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1DD75FB1" w14:textId="77777777" w:rsidTr="00C26516">
        <w:trPr>
          <w:cantSplit/>
          <w:trHeight w:val="224"/>
        </w:trPr>
        <w:tc>
          <w:tcPr>
            <w:tcW w:w="359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856AB9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B5BFC65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2EE8994" w14:textId="77777777" w:rsidR="0086042F" w:rsidRDefault="0086042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20D945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B3BF220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C48918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FCC44E5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1A7BE39B" w14:textId="77777777" w:rsidR="0086042F" w:rsidRDefault="00E87830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50</w:t>
            </w:r>
          </w:p>
        </w:tc>
      </w:tr>
      <w:tr w:rsidR="0086042F" w14:paraId="386BDC41" w14:textId="77777777" w:rsidTr="000F3163">
        <w:trPr>
          <w:cantSplit/>
          <w:trHeight w:val="224"/>
        </w:trPr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7ECD7C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9DF321" w14:textId="77777777" w:rsidR="0086042F" w:rsidRDefault="0086042F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F84EDBD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9A140B4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A3C1972" w14:textId="77777777" w:rsidR="0086042F" w:rsidRDefault="0086042F">
            <w:pPr>
              <w:jc w:val="right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EA9255E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A0B8A32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7C19487" w14:textId="77777777" w:rsidR="0086042F" w:rsidRDefault="0086042F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</w:p>
        </w:tc>
      </w:tr>
      <w:tr w:rsidR="0086042F" w14:paraId="61B2AC9F" w14:textId="77777777" w:rsidTr="000F3163">
        <w:trPr>
          <w:cantSplit/>
          <w:trHeight w:val="224"/>
        </w:trPr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ED81F5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E9F4D66" w14:textId="77777777" w:rsidR="0086042F" w:rsidRDefault="0086042F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0692124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2928CF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0F7905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A29D58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7AFB5C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6409A959" w14:textId="77777777" w:rsidR="0086042F" w:rsidRDefault="0086042F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</w:p>
        </w:tc>
      </w:tr>
      <w:tr w:rsidR="0086042F" w14:paraId="58844BF6" w14:textId="77777777" w:rsidTr="000F3163">
        <w:trPr>
          <w:cantSplit/>
          <w:trHeight w:val="224"/>
        </w:trPr>
        <w:tc>
          <w:tcPr>
            <w:tcW w:w="35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95422E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F18A032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C694ED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4C1E1E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2C2C75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B249E3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C96AF2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0718ABD2" w14:textId="77777777" w:rsidR="0086042F" w:rsidRDefault="0086042F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</w:p>
        </w:tc>
      </w:tr>
      <w:tr w:rsidR="0086042F" w14:paraId="21A6642F" w14:textId="77777777" w:rsidTr="000F3163">
        <w:trPr>
          <w:cantSplit/>
          <w:trHeight w:val="40"/>
        </w:trPr>
        <w:tc>
          <w:tcPr>
            <w:tcW w:w="35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6310CE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1889305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2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7CD4AC" w14:textId="77777777" w:rsidR="0086042F" w:rsidRDefault="0086042F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2F7AA9F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2595694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85B23D1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B79B74F" w14:textId="77777777" w:rsidR="0086042F" w:rsidRDefault="0086042F">
            <w:pPr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777A15E2" w14:textId="77777777" w:rsidR="0086042F" w:rsidRDefault="0086042F">
            <w:pPr>
              <w:spacing w:line="180" w:lineRule="exact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</w:tr>
    </w:tbl>
    <w:p w14:paraId="075E13E7" w14:textId="77777777" w:rsidR="000F3163" w:rsidRDefault="000F3163" w:rsidP="000F3163">
      <w:pPr>
        <w:spacing w:line="160" w:lineRule="exact"/>
        <w:rPr>
          <w:sz w:val="20"/>
          <w:szCs w:val="20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2"/>
        <w:gridCol w:w="477"/>
        <w:gridCol w:w="469"/>
        <w:gridCol w:w="2332"/>
        <w:gridCol w:w="1064"/>
        <w:gridCol w:w="1063"/>
        <w:gridCol w:w="1064"/>
        <w:gridCol w:w="1064"/>
        <w:gridCol w:w="1345"/>
      </w:tblGrid>
      <w:tr w:rsidR="000F3163" w14:paraId="4507539A" w14:textId="77777777" w:rsidTr="000F3163">
        <w:trPr>
          <w:cantSplit/>
          <w:trHeight w:val="70"/>
        </w:trPr>
        <w:tc>
          <w:tcPr>
            <w:tcW w:w="13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F2E3A91" w14:textId="77777777" w:rsidR="000F3163" w:rsidRDefault="000F3163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6B89A89C" w14:textId="77777777" w:rsidR="000F3163" w:rsidRDefault="000F31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FF00"/>
              </w:rPr>
              <w:t xml:space="preserve">　</w:t>
            </w:r>
            <w:r>
              <w:rPr>
                <w:rFonts w:ascii="ＭＳ 明朝" w:hAnsi="ＭＳ 明朝" w:hint="eastAsia"/>
              </w:rPr>
              <w:t>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</w:rPr>
              <w:t>収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</w:rPr>
              <w:t>不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</w:rPr>
              <w:t>能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</w:rPr>
              <w:t>引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</w:rPr>
              <w:t>当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金　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B166402" w14:textId="77777777" w:rsidR="000F3163" w:rsidRDefault="000F3163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0F3163" w14:paraId="5C08BA49" w14:textId="77777777" w:rsidTr="000F3163">
        <w:trPr>
          <w:cantSplit/>
          <w:trHeight w:val="260"/>
        </w:trPr>
        <w:tc>
          <w:tcPr>
            <w:tcW w:w="897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51F2199" w14:textId="53155DCE" w:rsidR="000F3163" w:rsidRDefault="000F3163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  <w:p w14:paraId="5658BE93" w14:textId="1D66C53E" w:rsidR="000F3163" w:rsidRDefault="000F3163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593FEFF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AA3E33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2101E5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34528017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0F3163" w14:paraId="0F288D6E" w14:textId="77777777" w:rsidTr="00C26516">
        <w:trPr>
          <w:cantSplit/>
          <w:trHeight w:val="260"/>
        </w:trPr>
        <w:tc>
          <w:tcPr>
            <w:tcW w:w="1842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DF6ABE" w14:textId="77777777" w:rsidR="000F3163" w:rsidRDefault="000F3163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938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0EEE43" w14:textId="77777777" w:rsidR="000F3163" w:rsidRDefault="000F3163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D7681E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C21067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FC2086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789E1B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3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8563B2A" w14:textId="77777777" w:rsidR="000F3163" w:rsidRDefault="000F3163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F3163" w14:paraId="46D46596" w14:textId="77777777" w:rsidTr="00C26516">
        <w:trPr>
          <w:cantSplit/>
          <w:trHeight w:val="367"/>
        </w:trPr>
        <w:tc>
          <w:tcPr>
            <w:tcW w:w="42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C68044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733793C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CBEC60A" w14:textId="77777777" w:rsidR="000F3163" w:rsidRDefault="000F3163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6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6DC06644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092029A1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E9C0C2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F949FF3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3C92670" w14:textId="77777777" w:rsidR="000F3163" w:rsidRDefault="00E87830">
            <w:pPr>
              <w:spacing w:line="0" w:lineRule="atLeast"/>
              <w:jc w:val="right"/>
              <w:rPr>
                <w:rFonts w:ascii="ＭＳ 明朝" w:hAnsi="ＭＳ 明朝"/>
                <w:i/>
                <w:iCs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0</w:t>
            </w:r>
          </w:p>
        </w:tc>
      </w:tr>
      <w:tr w:rsidR="000F3163" w14:paraId="3C6EC0E3" w14:textId="77777777" w:rsidTr="00464E75">
        <w:trPr>
          <w:cantSplit/>
          <w:trHeight w:val="399"/>
        </w:trPr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4A0F98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452DD4" w14:textId="77777777" w:rsidR="000F3163" w:rsidRDefault="000F3163">
            <w:pPr>
              <w:spacing w:line="260" w:lineRule="exact"/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1FC28A2" w14:textId="77777777" w:rsidR="000F3163" w:rsidRDefault="000F3163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FAA31" w14:textId="77777777" w:rsidR="000F3163" w:rsidRDefault="000F3163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3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20DD62" w14:textId="77777777" w:rsidR="000F3163" w:rsidRDefault="000F3163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6D9F2A8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23F1330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8CFF173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iCs/>
                <w:sz w:val="20"/>
              </w:rPr>
            </w:pPr>
          </w:p>
        </w:tc>
      </w:tr>
      <w:tr w:rsidR="000F3163" w14:paraId="13EEFC0C" w14:textId="77777777" w:rsidTr="00464E75">
        <w:trPr>
          <w:cantSplit/>
          <w:trHeight w:val="391"/>
        </w:trPr>
        <w:tc>
          <w:tcPr>
            <w:tcW w:w="42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EAA4D2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7C1FCC1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0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80A6AAE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2127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B64A2" w14:textId="77777777" w:rsidR="000F3163" w:rsidRDefault="000F3163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3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40895E" w14:textId="77777777" w:rsidR="000F3163" w:rsidRDefault="000F3163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E2D848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9002AC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2EC34306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iCs/>
                <w:sz w:val="20"/>
              </w:rPr>
            </w:pPr>
          </w:p>
        </w:tc>
      </w:tr>
      <w:tr w:rsidR="000F3163" w14:paraId="521ECB2F" w14:textId="77777777" w:rsidTr="000F3163">
        <w:trPr>
          <w:cantSplit/>
          <w:trHeight w:val="40"/>
        </w:trPr>
        <w:tc>
          <w:tcPr>
            <w:tcW w:w="42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481B0B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3426829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0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5A2CDB4" w14:textId="77777777" w:rsidR="000F3163" w:rsidRDefault="000F3163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1BA3FF2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33DA52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D4B2021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61C6F81" w14:textId="77777777" w:rsidR="000F3163" w:rsidRDefault="000F3163">
            <w:pPr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0BEE5AD1" w14:textId="77777777" w:rsidR="000F3163" w:rsidRDefault="000F3163">
            <w:pPr>
              <w:spacing w:line="180" w:lineRule="exact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</w:tr>
    </w:tbl>
    <w:p w14:paraId="026599F4" w14:textId="77777777" w:rsidR="000F3163" w:rsidRDefault="000F3163" w:rsidP="000F3163">
      <w:pPr>
        <w:spacing w:line="160" w:lineRule="exact"/>
        <w:rPr>
          <w:rFonts w:ascii="Century" w:eastAsia="ＭＳ 明朝" w:hAnsi="Century" w:cs="Times New Roman"/>
        </w:rPr>
      </w:pPr>
    </w:p>
    <w:p w14:paraId="0ECFCAE2" w14:textId="77777777" w:rsidR="00464E75" w:rsidRDefault="00464E75" w:rsidP="000F3163">
      <w:pPr>
        <w:spacing w:line="160" w:lineRule="exact"/>
        <w:rPr>
          <w:rFonts w:ascii="Century" w:eastAsia="ＭＳ 明朝" w:hAnsi="Century" w:cs="Times New Roman"/>
        </w:rPr>
      </w:pPr>
    </w:p>
    <w:p w14:paraId="54A6FE25" w14:textId="77777777" w:rsidR="000F3163" w:rsidRDefault="000F3163" w:rsidP="000F3163">
      <w:pPr>
        <w:spacing w:line="160" w:lineRule="exact"/>
        <w:rPr>
          <w:rFonts w:ascii="Century" w:eastAsia="ＭＳ 明朝" w:hAnsi="Century" w:cs="Times New Roman"/>
        </w:rPr>
      </w:pPr>
    </w:p>
    <w:p w14:paraId="2570AB35" w14:textId="77777777" w:rsidR="000F3163" w:rsidRDefault="000F3163" w:rsidP="000F3163">
      <w:pPr>
        <w:spacing w:line="160" w:lineRule="exact"/>
        <w:rPr>
          <w:rFonts w:ascii="Century" w:eastAsia="ＭＳ 明朝" w:hAnsi="Century" w:cs="Times New Roman"/>
        </w:rPr>
      </w:pPr>
    </w:p>
    <w:p w14:paraId="6E64DAF4" w14:textId="77777777" w:rsidR="00075D49" w:rsidRDefault="00075D49" w:rsidP="000F3163">
      <w:pPr>
        <w:spacing w:line="160" w:lineRule="exact"/>
        <w:rPr>
          <w:rFonts w:ascii="Century" w:eastAsia="ＭＳ 明朝" w:hAnsi="Century" w:cs="Times New Roman"/>
        </w:rPr>
      </w:pPr>
    </w:p>
    <w:tbl>
      <w:tblPr>
        <w:tblW w:w="93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"/>
        <w:gridCol w:w="67"/>
        <w:gridCol w:w="430"/>
        <w:gridCol w:w="511"/>
        <w:gridCol w:w="98"/>
        <w:gridCol w:w="2220"/>
        <w:gridCol w:w="13"/>
        <w:gridCol w:w="1063"/>
        <w:gridCol w:w="102"/>
        <w:gridCol w:w="960"/>
        <w:gridCol w:w="102"/>
        <w:gridCol w:w="961"/>
        <w:gridCol w:w="102"/>
        <w:gridCol w:w="961"/>
        <w:gridCol w:w="102"/>
        <w:gridCol w:w="1242"/>
        <w:gridCol w:w="104"/>
      </w:tblGrid>
      <w:tr w:rsidR="000F3163" w14:paraId="2EFD23C1" w14:textId="77777777" w:rsidTr="00075D49">
        <w:trPr>
          <w:gridAfter w:val="1"/>
          <w:wAfter w:w="104" w:type="dxa"/>
          <w:cantSplit/>
          <w:trHeight w:val="663"/>
        </w:trPr>
        <w:tc>
          <w:tcPr>
            <w:tcW w:w="136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E30C684" w14:textId="77777777" w:rsidR="000F3163" w:rsidRDefault="000F3163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58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203C83CE" w14:textId="77777777" w:rsidR="000F3163" w:rsidRDefault="000F31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FF0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賞 与 引 当 金　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99451C" w14:textId="77777777" w:rsidR="000F3163" w:rsidRDefault="000F3163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0F3163" w14:paraId="25F7DB71" w14:textId="77777777" w:rsidTr="00C16D12">
        <w:trPr>
          <w:gridAfter w:val="1"/>
          <w:wAfter w:w="104" w:type="dxa"/>
          <w:cantSplit/>
          <w:trHeight w:val="260"/>
        </w:trPr>
        <w:tc>
          <w:tcPr>
            <w:tcW w:w="858" w:type="dxa"/>
            <w:gridSpan w:val="3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051821F" w14:textId="77777777" w:rsidR="000F3163" w:rsidRDefault="000F3163" w:rsidP="00C16D12">
            <w:pPr>
              <w:spacing w:line="0" w:lineRule="atLeast"/>
              <w:ind w:leftChars="-49" w:left="7" w:right="640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1F9C564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1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1656E9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10EA5C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3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FB8A5D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0F3163" w14:paraId="3A030FB8" w14:textId="77777777" w:rsidTr="00C26516">
        <w:trPr>
          <w:gridAfter w:val="1"/>
          <w:wAfter w:w="104" w:type="dxa"/>
          <w:cantSplit/>
          <w:trHeight w:val="260"/>
        </w:trPr>
        <w:tc>
          <w:tcPr>
            <w:tcW w:w="858" w:type="dxa"/>
            <w:gridSpan w:val="3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AA46BC" w14:textId="77777777" w:rsidR="000F3163" w:rsidRDefault="000F3163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42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68551E" w14:textId="77777777" w:rsidR="000F3163" w:rsidRDefault="000F3163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9629EE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D354A0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622457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18E982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34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3C2FA25" w14:textId="77777777" w:rsidR="000F3163" w:rsidRDefault="000F3163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F3163" w14:paraId="418BC1B5" w14:textId="77777777" w:rsidTr="00C26516">
        <w:trPr>
          <w:gridAfter w:val="1"/>
          <w:wAfter w:w="104" w:type="dxa"/>
          <w:cantSplit/>
          <w:trHeight w:val="428"/>
        </w:trPr>
        <w:tc>
          <w:tcPr>
            <w:tcW w:w="36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7EDB1D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9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7A8B622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842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E6024F3" w14:textId="77777777" w:rsidR="000F3163" w:rsidRDefault="000F3163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697635A6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76F5040F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A99CBA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6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5EE46FC" w14:textId="77777777" w:rsidR="000F3163" w:rsidRDefault="000F3163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1263352" w14:textId="77777777" w:rsidR="000F3163" w:rsidRDefault="000F3163">
            <w:pPr>
              <w:spacing w:line="0" w:lineRule="atLeast"/>
              <w:jc w:val="right"/>
              <w:rPr>
                <w:rFonts w:ascii="ＭＳ 明朝" w:hAnsi="ＭＳ 明朝"/>
                <w:i/>
                <w:iCs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0</w:t>
            </w:r>
          </w:p>
        </w:tc>
      </w:tr>
      <w:tr w:rsidR="000F3163" w14:paraId="67BD3FB7" w14:textId="77777777" w:rsidTr="00C16D12">
        <w:trPr>
          <w:gridAfter w:val="1"/>
          <w:wAfter w:w="104" w:type="dxa"/>
          <w:cantSplit/>
          <w:trHeight w:val="393"/>
        </w:trPr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930C54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4CC89D" w14:textId="77777777" w:rsidR="000F3163" w:rsidRDefault="000F3163">
            <w:pPr>
              <w:spacing w:line="260" w:lineRule="exact"/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2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1B8D732" w14:textId="77777777" w:rsidR="000F3163" w:rsidRDefault="000F3163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63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480CB" w14:textId="77777777" w:rsidR="000F3163" w:rsidRDefault="000F3163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6DA73E" w14:textId="77777777" w:rsidR="000F3163" w:rsidRDefault="000F3163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3B5B18B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C68E7EE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1F966569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iCs/>
                <w:sz w:val="20"/>
              </w:rPr>
            </w:pPr>
          </w:p>
        </w:tc>
      </w:tr>
      <w:tr w:rsidR="000F3163" w14:paraId="0A8773D0" w14:textId="77777777" w:rsidTr="00C16D12">
        <w:trPr>
          <w:gridAfter w:val="1"/>
          <w:wAfter w:w="104" w:type="dxa"/>
          <w:cantSplit/>
          <w:trHeight w:val="399"/>
        </w:trPr>
        <w:tc>
          <w:tcPr>
            <w:tcW w:w="36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422FC3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02F3557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2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1E1ADA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63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90BA3" w14:textId="77777777" w:rsidR="000F3163" w:rsidRDefault="000F3163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406261" w14:textId="77777777" w:rsidR="000F3163" w:rsidRDefault="000F3163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0AE7F3" w14:textId="77777777" w:rsidR="000F3163" w:rsidRDefault="000F3163">
            <w:pPr>
              <w:spacing w:line="260" w:lineRule="exac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711E69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44A86069" w14:textId="77777777" w:rsidR="000F3163" w:rsidRDefault="000F3163">
            <w:pPr>
              <w:spacing w:line="260" w:lineRule="exact"/>
              <w:jc w:val="right"/>
              <w:rPr>
                <w:rFonts w:ascii="ＭＳ 明朝" w:hAnsi="ＭＳ 明朝"/>
                <w:iCs/>
                <w:sz w:val="20"/>
              </w:rPr>
            </w:pPr>
          </w:p>
        </w:tc>
      </w:tr>
      <w:tr w:rsidR="000F3163" w14:paraId="5B4146CE" w14:textId="77777777" w:rsidTr="00C16D12">
        <w:trPr>
          <w:gridAfter w:val="1"/>
          <w:wAfter w:w="104" w:type="dxa"/>
          <w:cantSplit/>
          <w:trHeight w:val="30"/>
        </w:trPr>
        <w:tc>
          <w:tcPr>
            <w:tcW w:w="36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72B9F9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9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1553CE8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2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E0E53A5" w14:textId="77777777" w:rsidR="000F3163" w:rsidRDefault="000F3163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AB9FBB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11BAB05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7C8960" w14:textId="77777777" w:rsidR="000F3163" w:rsidRDefault="000F3163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DAF084E" w14:textId="77777777" w:rsidR="000F3163" w:rsidRDefault="000F3163">
            <w:pPr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44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1EDE8FD9" w14:textId="77777777" w:rsidR="000F3163" w:rsidRDefault="000F3163">
            <w:pPr>
              <w:spacing w:line="180" w:lineRule="exact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</w:tr>
      <w:tr w:rsidR="005930C6" w14:paraId="52EA339D" w14:textId="77777777" w:rsidTr="00C16D12">
        <w:trPr>
          <w:cantSplit/>
          <w:trHeight w:val="736"/>
        </w:trPr>
        <w:tc>
          <w:tcPr>
            <w:tcW w:w="146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4637E8" w14:textId="77777777" w:rsidR="005930C6" w:rsidRDefault="005930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86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0ADBAEC7" w14:textId="77777777" w:rsidR="005930C6" w:rsidRDefault="005930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FF00"/>
              </w:rPr>
              <w:t xml:space="preserve">　</w:t>
            </w:r>
            <w:r>
              <w:rPr>
                <w:rFonts w:ascii="ＭＳ 明朝" w:hAnsi="ＭＳ 明朝" w:hint="eastAsia"/>
              </w:rPr>
              <w:t>設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資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借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金　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CC68F" w14:textId="77777777" w:rsidR="005930C6" w:rsidRDefault="005930C6">
            <w:pPr>
              <w:rPr>
                <w:rFonts w:ascii="ＭＳ 明朝" w:hAnsi="ＭＳ 明朝"/>
                <w:szCs w:val="24"/>
              </w:rPr>
            </w:pPr>
          </w:p>
        </w:tc>
      </w:tr>
      <w:tr w:rsidR="005930C6" w14:paraId="77450E61" w14:textId="77777777" w:rsidTr="00C16D12">
        <w:trPr>
          <w:cantSplit/>
          <w:trHeight w:val="260"/>
        </w:trPr>
        <w:tc>
          <w:tcPr>
            <w:tcW w:w="858" w:type="dxa"/>
            <w:gridSpan w:val="3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7DCAFBCD" w14:textId="77777777" w:rsidR="005930C6" w:rsidRDefault="005930C6" w:rsidP="00C16D1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F2AEBA5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24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9F02AA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3618FC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34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45696499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5930C6" w14:paraId="4D0BF286" w14:textId="77777777" w:rsidTr="00C26516">
        <w:trPr>
          <w:cantSplit/>
          <w:trHeight w:val="260"/>
        </w:trPr>
        <w:tc>
          <w:tcPr>
            <w:tcW w:w="858" w:type="dxa"/>
            <w:gridSpan w:val="3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F45A669" w14:textId="77777777" w:rsidR="005930C6" w:rsidRDefault="005930C6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0DD7B3" w14:textId="77777777" w:rsidR="005930C6" w:rsidRDefault="005930C6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18A16E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F5C3AB" w14:textId="77777777" w:rsidR="005930C6" w:rsidRDefault="005930C6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602E44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DBDAEB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34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36A38A4" w14:textId="77777777" w:rsidR="005930C6" w:rsidRDefault="005930C6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5930C6" w14:paraId="7DF8806F" w14:textId="77777777" w:rsidTr="00C26516">
        <w:trPr>
          <w:cantSplit/>
          <w:trHeight w:val="381"/>
        </w:trPr>
        <w:tc>
          <w:tcPr>
            <w:tcW w:w="428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63DDC3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83F6EF0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829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48FB2A5" w14:textId="77777777" w:rsidR="005930C6" w:rsidRDefault="005930C6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178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C54C64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7107A42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4E2F1F53" w14:textId="77777777" w:rsidR="005930C6" w:rsidRDefault="005930C6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</w:tcPr>
          <w:p w14:paraId="00D19BFB" w14:textId="77777777" w:rsidR="005930C6" w:rsidRDefault="005930C6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459A416" w14:textId="77777777" w:rsidR="005930C6" w:rsidRDefault="00C16D1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0</w:t>
            </w:r>
          </w:p>
        </w:tc>
      </w:tr>
      <w:tr w:rsidR="005930C6" w14:paraId="5C646E87" w14:textId="77777777" w:rsidTr="00C16D12">
        <w:trPr>
          <w:cantSplit/>
          <w:trHeight w:val="398"/>
        </w:trPr>
        <w:tc>
          <w:tcPr>
            <w:tcW w:w="4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64209D" w14:textId="77777777" w:rsidR="005930C6" w:rsidRDefault="005930C6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43EC0B" w14:textId="77777777" w:rsidR="005930C6" w:rsidRDefault="005930C6">
            <w:pPr>
              <w:spacing w:line="260" w:lineRule="exact"/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DC346FF" w14:textId="77777777" w:rsidR="005930C6" w:rsidRDefault="005930C6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879F25" w14:textId="77777777" w:rsidR="005930C6" w:rsidRDefault="005930C6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F127AF" w14:textId="77777777" w:rsidR="005930C6" w:rsidRDefault="005930C6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C24DE" w14:textId="77777777" w:rsidR="005930C6" w:rsidRDefault="005930C6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6F0648" w14:textId="77777777" w:rsidR="005930C6" w:rsidRDefault="005930C6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350C362" w14:textId="77777777" w:rsidR="005930C6" w:rsidRDefault="005930C6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5930C6" w14:paraId="5C69AD3A" w14:textId="77777777" w:rsidTr="00C16D12">
        <w:trPr>
          <w:cantSplit/>
          <w:trHeight w:val="391"/>
        </w:trPr>
        <w:tc>
          <w:tcPr>
            <w:tcW w:w="4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F1086A" w14:textId="77777777" w:rsidR="005930C6" w:rsidRDefault="005930C6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DC760B" w14:textId="77777777" w:rsidR="005930C6" w:rsidRDefault="005930C6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4A94BED" w14:textId="77777777" w:rsidR="005930C6" w:rsidRDefault="005930C6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D2AB53" w14:textId="77777777" w:rsidR="005930C6" w:rsidRDefault="005930C6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035C08" w14:textId="77777777" w:rsidR="005930C6" w:rsidRDefault="005930C6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E6052" w14:textId="77777777" w:rsidR="005930C6" w:rsidRDefault="005930C6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F1F338" w14:textId="77777777" w:rsidR="005930C6" w:rsidRDefault="005930C6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550C857B" w14:textId="77777777" w:rsidR="005930C6" w:rsidRDefault="005930C6">
            <w:pPr>
              <w:spacing w:line="260" w:lineRule="exac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5930C6" w14:paraId="6AE9CC02" w14:textId="77777777" w:rsidTr="00C16D12">
        <w:trPr>
          <w:cantSplit/>
          <w:trHeight w:val="40"/>
        </w:trPr>
        <w:tc>
          <w:tcPr>
            <w:tcW w:w="428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277956" w14:textId="77777777" w:rsidR="005930C6" w:rsidRDefault="005930C6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E66CE54" w14:textId="77777777" w:rsidR="005930C6" w:rsidRDefault="005930C6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906508B" w14:textId="77777777" w:rsidR="005930C6" w:rsidRDefault="005930C6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17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24CD124" w14:textId="77777777" w:rsidR="005930C6" w:rsidRDefault="005930C6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8003A74" w14:textId="77777777" w:rsidR="005930C6" w:rsidRDefault="005930C6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CF4EF3" w14:textId="77777777" w:rsidR="005930C6" w:rsidRDefault="005930C6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B14C62C" w14:textId="77777777" w:rsidR="005930C6" w:rsidRDefault="005930C6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46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703769A" w14:textId="77777777" w:rsidR="005930C6" w:rsidRDefault="005930C6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26444F4E" w14:textId="77777777" w:rsidR="000F3163" w:rsidRPr="000F3163" w:rsidRDefault="000F3163" w:rsidP="0086042F">
      <w:pPr>
        <w:rPr>
          <w:rFonts w:ascii="Century" w:eastAsia="ＭＳ 明朝" w:hAnsi="Century" w:cs="Times New Roman"/>
          <w:sz w:val="12"/>
          <w:szCs w:val="12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"/>
        <w:gridCol w:w="498"/>
        <w:gridCol w:w="509"/>
        <w:gridCol w:w="2308"/>
        <w:gridCol w:w="1034"/>
        <w:gridCol w:w="1035"/>
        <w:gridCol w:w="1035"/>
        <w:gridCol w:w="1035"/>
        <w:gridCol w:w="1485"/>
      </w:tblGrid>
      <w:tr w:rsidR="0086042F" w14:paraId="71925302" w14:textId="77777777" w:rsidTr="006C469B">
        <w:trPr>
          <w:cantSplit/>
          <w:trHeight w:val="153"/>
        </w:trPr>
        <w:tc>
          <w:tcPr>
            <w:tcW w:w="13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5A33070" w14:textId="77777777" w:rsidR="0086042F" w:rsidRDefault="0086042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0860F02" w14:textId="77777777" w:rsidR="0086042F" w:rsidRDefault="0086042F" w:rsidP="006C469B">
            <w:pPr>
              <w:spacing w:before="100" w:beforeAutospacing="1" w:line="4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基　　 本　 　金　</w:t>
            </w:r>
          </w:p>
        </w:tc>
        <w:tc>
          <w:tcPr>
            <w:tcW w:w="14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FA7CCB" w14:textId="77777777" w:rsidR="0086042F" w:rsidRDefault="0086042F">
            <w:pPr>
              <w:rPr>
                <w:rFonts w:ascii="ＭＳ 明朝" w:hAnsi="ＭＳ 明朝"/>
              </w:rPr>
            </w:pPr>
          </w:p>
        </w:tc>
      </w:tr>
      <w:tr w:rsidR="0086042F" w14:paraId="26219B07" w14:textId="77777777" w:rsidTr="0086042F">
        <w:trPr>
          <w:cantSplit/>
          <w:trHeight w:val="260"/>
        </w:trPr>
        <w:tc>
          <w:tcPr>
            <w:tcW w:w="857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5876236" w14:textId="77777777" w:rsidR="0086042F" w:rsidRDefault="0086042F" w:rsidP="00C16D1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5CF71D6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4EC569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F7F622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1DAA378B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7C79E602" w14:textId="77777777" w:rsidTr="002E17F3">
        <w:trPr>
          <w:cantSplit/>
          <w:trHeight w:val="260"/>
        </w:trPr>
        <w:tc>
          <w:tcPr>
            <w:tcW w:w="186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45129D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926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E7FE47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12E3B5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B6382C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95CA46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7DB48C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B8445E2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2F558CD0" w14:textId="77777777" w:rsidTr="002E17F3">
        <w:trPr>
          <w:cantSplit/>
          <w:trHeight w:val="252"/>
        </w:trPr>
        <w:tc>
          <w:tcPr>
            <w:tcW w:w="36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79E50B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E54BCD3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81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3DCBECC" w14:textId="77777777" w:rsidR="0086042F" w:rsidRDefault="0086042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3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56907146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7E566A1C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31B2A6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19F7B86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2E5288C4" w14:textId="77777777" w:rsidR="0086042F" w:rsidRDefault="00C16D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6,200</w:t>
            </w:r>
          </w:p>
        </w:tc>
      </w:tr>
      <w:tr w:rsidR="0086042F" w14:paraId="535512CF" w14:textId="77777777" w:rsidTr="0086042F">
        <w:trPr>
          <w:cantSplit/>
          <w:trHeight w:val="260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07D797" w14:textId="77777777" w:rsidR="0086042F" w:rsidRPr="006B5B2A" w:rsidRDefault="0086042F">
            <w:pPr>
              <w:ind w:leftChars="-49" w:left="-103"/>
              <w:jc w:val="right"/>
              <w:rPr>
                <w:rFonts w:ascii="ＭＳ 明朝" w:hAnsi="ＭＳ 明朝"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E66F08" w14:textId="77777777" w:rsidR="0086042F" w:rsidRPr="006B5B2A" w:rsidRDefault="0086042F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E3E6211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069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51DAF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90B7FC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3096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7D605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4C4A2408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86042F" w14:paraId="30D1CCFF" w14:textId="77777777" w:rsidTr="006B5B2A">
        <w:trPr>
          <w:cantSplit/>
          <w:trHeight w:val="177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BF691E" w14:textId="77777777" w:rsidR="0086042F" w:rsidRPr="006B5B2A" w:rsidRDefault="0086042F">
            <w:pPr>
              <w:ind w:leftChars="-49" w:left="-103"/>
              <w:jc w:val="right"/>
              <w:rPr>
                <w:rFonts w:ascii="ＭＳ 明朝" w:hAnsi="ＭＳ 明朝"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30562D" w14:textId="77777777" w:rsidR="0086042F" w:rsidRPr="006B5B2A" w:rsidRDefault="0086042F">
            <w:pPr>
              <w:ind w:leftChars="-49" w:left="-103"/>
              <w:jc w:val="right"/>
              <w:rPr>
                <w:rFonts w:ascii="ＭＳ 明朝" w:hAnsi="ＭＳ 明朝"/>
                <w:iCs/>
                <w:sz w:val="16"/>
              </w:rPr>
            </w:pPr>
          </w:p>
        </w:tc>
        <w:tc>
          <w:tcPr>
            <w:tcW w:w="28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466D19F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2069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48000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2F6587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56CAAE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AA387F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5B463E53" w14:textId="77777777" w:rsidR="0086042F" w:rsidRDefault="0086042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6042F" w14:paraId="3D9CC3BF" w14:textId="77777777" w:rsidTr="0086042F">
        <w:trPr>
          <w:cantSplit/>
          <w:trHeight w:val="40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B21A1D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AA0D5AC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16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7323387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3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BEF8841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4AE0A9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6996BF8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6CFC1E4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B4E1588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420E38D9" w14:textId="77777777" w:rsidR="0086042F" w:rsidRDefault="0086042F" w:rsidP="0086042F">
      <w:pPr>
        <w:rPr>
          <w:rFonts w:ascii="Century" w:eastAsia="ＭＳ 明朝" w:hAnsi="Century" w:cs="Times New Roman"/>
          <w:szCs w:val="21"/>
        </w:rPr>
      </w:pPr>
    </w:p>
    <w:tbl>
      <w:tblPr>
        <w:tblW w:w="93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67"/>
        <w:gridCol w:w="425"/>
        <w:gridCol w:w="6"/>
        <w:gridCol w:w="404"/>
        <w:gridCol w:w="98"/>
        <w:gridCol w:w="504"/>
        <w:gridCol w:w="1808"/>
        <w:gridCol w:w="210"/>
        <w:gridCol w:w="826"/>
        <w:gridCol w:w="14"/>
        <w:gridCol w:w="182"/>
        <w:gridCol w:w="839"/>
        <w:gridCol w:w="29"/>
        <w:gridCol w:w="153"/>
        <w:gridCol w:w="854"/>
        <w:gridCol w:w="50"/>
        <w:gridCol w:w="118"/>
        <w:gridCol w:w="868"/>
        <w:gridCol w:w="57"/>
        <w:gridCol w:w="97"/>
        <w:gridCol w:w="1331"/>
        <w:gridCol w:w="99"/>
      </w:tblGrid>
      <w:tr w:rsidR="0086042F" w14:paraId="5084A8EC" w14:textId="77777777" w:rsidTr="006C469B">
        <w:trPr>
          <w:gridAfter w:val="1"/>
          <w:wAfter w:w="99" w:type="dxa"/>
          <w:cantSplit/>
          <w:trHeight w:val="391"/>
        </w:trPr>
        <w:tc>
          <w:tcPr>
            <w:tcW w:w="126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A7BB18" w14:textId="77777777" w:rsidR="0086042F" w:rsidRDefault="0086042F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55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BC14E86" w14:textId="77777777" w:rsidR="0086042F" w:rsidRDefault="0086042F">
            <w:pPr>
              <w:spacing w:line="4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国庫補助金等特別積立金　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E5D79" w14:textId="77777777" w:rsidR="0086042F" w:rsidRDefault="0086042F">
            <w:pPr>
              <w:rPr>
                <w:rFonts w:ascii="ＭＳ 明朝" w:hAnsi="ＭＳ 明朝"/>
              </w:rPr>
            </w:pPr>
          </w:p>
        </w:tc>
      </w:tr>
      <w:tr w:rsidR="0086042F" w14:paraId="5C84C6B5" w14:textId="77777777" w:rsidTr="006C469B">
        <w:trPr>
          <w:gridAfter w:val="1"/>
          <w:wAfter w:w="99" w:type="dxa"/>
          <w:cantSplit/>
          <w:trHeight w:val="260"/>
        </w:trPr>
        <w:tc>
          <w:tcPr>
            <w:tcW w:w="858" w:type="dxa"/>
            <w:gridSpan w:val="4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C5147E5" w14:textId="77777777" w:rsidR="0086042F" w:rsidRDefault="0086042F" w:rsidP="00C16D1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53FCDB9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7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C3E828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AE17FA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42DABCAB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7D201104" w14:textId="77777777" w:rsidTr="002E17F3">
        <w:trPr>
          <w:gridAfter w:val="1"/>
          <w:wAfter w:w="99" w:type="dxa"/>
          <w:cantSplit/>
          <w:trHeight w:val="260"/>
        </w:trPr>
        <w:tc>
          <w:tcPr>
            <w:tcW w:w="858" w:type="dxa"/>
            <w:gridSpan w:val="4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C7FEBE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14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84BBEE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A6B82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B3019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20E8B4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8C0F04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028ED30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3B0E9A29" w14:textId="77777777" w:rsidTr="002E17F3">
        <w:trPr>
          <w:gridAfter w:val="1"/>
          <w:wAfter w:w="99" w:type="dxa"/>
          <w:cantSplit/>
          <w:trHeight w:val="204"/>
        </w:trPr>
        <w:tc>
          <w:tcPr>
            <w:tcW w:w="36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39CAB3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98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E2225CC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81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F10C4BF" w14:textId="77777777" w:rsidR="0086042F" w:rsidRDefault="0086042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5158B1B9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52A6D3FB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1F32DA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36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8EEB9E5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485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795E8B30" w14:textId="77777777" w:rsidR="0086042F" w:rsidRDefault="00C16D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,500</w:t>
            </w:r>
          </w:p>
        </w:tc>
      </w:tr>
      <w:tr w:rsidR="0086042F" w14:paraId="66013BED" w14:textId="77777777" w:rsidTr="006C469B">
        <w:trPr>
          <w:gridAfter w:val="1"/>
          <w:wAfter w:w="99" w:type="dxa"/>
          <w:cantSplit/>
          <w:trHeight w:val="239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3CFC20" w14:textId="77777777" w:rsidR="0086042F" w:rsidRDefault="0086042F">
            <w:pPr>
              <w:ind w:leftChars="-49" w:left="-103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A11A4F" w14:textId="77777777" w:rsidR="0086042F" w:rsidRDefault="0086042F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14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F7B3BDD" w14:textId="77777777" w:rsidR="0086042F" w:rsidRDefault="0086042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36" w:type="dxa"/>
            <w:gridSpan w:val="2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46E18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F05C45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1109CD4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5D6215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7A889D23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86042F" w14:paraId="48C81427" w14:textId="77777777" w:rsidTr="006C469B">
        <w:trPr>
          <w:gridAfter w:val="1"/>
          <w:wAfter w:w="99" w:type="dxa"/>
          <w:cantSplit/>
          <w:trHeight w:val="273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64E8CF" w14:textId="77777777" w:rsidR="0086042F" w:rsidRDefault="0086042F">
            <w:pPr>
              <w:ind w:leftChars="-49" w:left="-103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4434C0" w14:textId="77777777" w:rsidR="0086042F" w:rsidRDefault="0086042F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14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DA884A2" w14:textId="77777777" w:rsidR="0086042F" w:rsidRDefault="0086042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36" w:type="dxa"/>
            <w:gridSpan w:val="2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547B7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CD23E8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E72864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054524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303A547D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86042F" w14:paraId="12FBCDC4" w14:textId="77777777" w:rsidTr="006C469B">
        <w:trPr>
          <w:gridAfter w:val="1"/>
          <w:wAfter w:w="99" w:type="dxa"/>
          <w:cantSplit/>
          <w:trHeight w:val="164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BA06B7" w14:textId="77777777" w:rsidR="0086042F" w:rsidRDefault="0086042F">
            <w:pPr>
              <w:ind w:leftChars="-49" w:left="-103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1A07F90" w14:textId="77777777" w:rsidR="0086042F" w:rsidRDefault="0086042F">
            <w:pPr>
              <w:ind w:leftChars="-49" w:left="-103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14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54A6C11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36" w:type="dxa"/>
            <w:gridSpan w:val="2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076DC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7C9B1D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578327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4F567F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0B60C1E" w14:textId="77777777" w:rsidR="0086042F" w:rsidRDefault="0086042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6042F" w14:paraId="76BCBC73" w14:textId="77777777" w:rsidTr="006C469B">
        <w:trPr>
          <w:gridAfter w:val="1"/>
          <w:wAfter w:w="99" w:type="dxa"/>
          <w:cantSplit/>
          <w:trHeight w:val="40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119D36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BC9059E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14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E978E7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CD03585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AA215F9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7319F16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5B10096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5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2703C0F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504793" w14:paraId="20E82FE7" w14:textId="77777777" w:rsidTr="00075D49">
        <w:trPr>
          <w:cantSplit/>
          <w:trHeight w:val="696"/>
        </w:trPr>
        <w:tc>
          <w:tcPr>
            <w:tcW w:w="136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96800A" w14:textId="77777777" w:rsidR="00504793" w:rsidRDefault="0050479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12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5BAC7A4" w14:textId="77777777" w:rsidR="00504793" w:rsidRDefault="005047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賞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与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引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当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繰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入　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9A769" w14:textId="77777777" w:rsidR="00504793" w:rsidRDefault="00504793">
            <w:pPr>
              <w:rPr>
                <w:rFonts w:ascii="ＭＳ 明朝" w:hAnsi="ＭＳ 明朝"/>
              </w:rPr>
            </w:pPr>
          </w:p>
        </w:tc>
      </w:tr>
      <w:tr w:rsidR="00504793" w14:paraId="0BBEFDA4" w14:textId="77777777" w:rsidTr="006C469B">
        <w:trPr>
          <w:cantSplit/>
          <w:trHeight w:val="260"/>
        </w:trPr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68272B5" w14:textId="77777777" w:rsidR="00504793" w:rsidRDefault="00504793" w:rsidP="00C16D1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2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55774FA9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10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37F24A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10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56F04D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52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104D97A3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504793" w14:paraId="6BBE6C38" w14:textId="77777777" w:rsidTr="002E17F3">
        <w:trPr>
          <w:cantSplit/>
          <w:trHeight w:val="260"/>
        </w:trPr>
        <w:tc>
          <w:tcPr>
            <w:tcW w:w="852" w:type="dxa"/>
            <w:gridSpan w:val="3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15439C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2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CF9900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2D9354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79E0F3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B77F2D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96C454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52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7F6A256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504793" w14:paraId="382E481F" w14:textId="77777777" w:rsidTr="002E17F3">
        <w:trPr>
          <w:cantSplit/>
          <w:trHeight w:val="456"/>
        </w:trPr>
        <w:tc>
          <w:tcPr>
            <w:tcW w:w="427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4A9C47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dstrike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5A140D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0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AC022C5" w14:textId="77777777" w:rsidR="00504793" w:rsidRDefault="00504793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3802CD90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5E94D9AA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F6F2C1F" w14:textId="77777777" w:rsidR="00504793" w:rsidRDefault="0050479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43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6FC612D" w14:textId="77777777" w:rsidR="00504793" w:rsidRDefault="0050479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2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B28D2DE" w14:textId="77777777" w:rsidR="00504793" w:rsidRDefault="0050479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504793" w14:paraId="77400296" w14:textId="77777777" w:rsidTr="00C16D12">
        <w:trPr>
          <w:cantSplit/>
          <w:trHeight w:val="406"/>
        </w:trPr>
        <w:tc>
          <w:tcPr>
            <w:tcW w:w="4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918CF3" w14:textId="77777777" w:rsidR="00504793" w:rsidRDefault="00504793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D92F41" w14:textId="77777777" w:rsidR="00504793" w:rsidRDefault="00504793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2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AF69673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50" w:type="dxa"/>
            <w:gridSpan w:val="3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67859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3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739526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2D89BB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098F61" w14:textId="77777777" w:rsidR="00504793" w:rsidRDefault="0050479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6CE6686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504793" w14:paraId="62E53193" w14:textId="77777777" w:rsidTr="006C469B">
        <w:trPr>
          <w:cantSplit/>
          <w:trHeight w:val="30"/>
        </w:trPr>
        <w:tc>
          <w:tcPr>
            <w:tcW w:w="427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B02183" w14:textId="77777777" w:rsidR="00504793" w:rsidRDefault="00504793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9028385" w14:textId="77777777" w:rsidR="00504793" w:rsidRDefault="00504793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2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07C5292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868EF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5E4DA7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6D5B550" w14:textId="77777777" w:rsidR="00504793" w:rsidRDefault="00504793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4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F99C05D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527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8759BC2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C469B" w14:paraId="6549F4DB" w14:textId="77777777" w:rsidTr="006C469B">
        <w:trPr>
          <w:cantSplit/>
          <w:trHeight w:val="266"/>
        </w:trPr>
        <w:tc>
          <w:tcPr>
            <w:tcW w:w="186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ABB4EA" w14:textId="77777777" w:rsidR="006C469B" w:rsidRDefault="006C46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05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F4826B0" w14:textId="77777777" w:rsidR="006C469B" w:rsidRDefault="006C469B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color w:val="00FF00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減 価 償 却 費　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0F1D2" w14:textId="77777777" w:rsidR="006C469B" w:rsidRDefault="006C469B">
            <w:pPr>
              <w:rPr>
                <w:rFonts w:ascii="ＭＳ 明朝" w:hAnsi="ＭＳ 明朝"/>
                <w:szCs w:val="24"/>
              </w:rPr>
            </w:pPr>
          </w:p>
        </w:tc>
      </w:tr>
      <w:tr w:rsidR="006C469B" w14:paraId="1788230B" w14:textId="77777777" w:rsidTr="006C469B">
        <w:trPr>
          <w:cantSplit/>
          <w:trHeight w:val="260"/>
        </w:trPr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1436127" w14:textId="77777777" w:rsidR="006C469B" w:rsidRDefault="006C469B" w:rsidP="00C16D1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030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70F30F13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963A0C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4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3DB8CD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6FE74D29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6C469B" w14:paraId="13051F9F" w14:textId="77777777" w:rsidTr="002E17F3">
        <w:trPr>
          <w:cantSplit/>
          <w:trHeight w:val="260"/>
        </w:trPr>
        <w:tc>
          <w:tcPr>
            <w:tcW w:w="852" w:type="dxa"/>
            <w:gridSpan w:val="3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5CB52E4B" w14:textId="77777777" w:rsidR="006C469B" w:rsidRDefault="006C469B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3030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BDD029" w14:textId="77777777" w:rsidR="006C469B" w:rsidRDefault="006C469B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E7715C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F4C6A9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764559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4F15DD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3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C069168" w14:textId="77777777" w:rsidR="006C469B" w:rsidRDefault="006C469B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6C469B" w14:paraId="3408A968" w14:textId="77777777" w:rsidTr="002E17F3">
        <w:trPr>
          <w:cantSplit/>
          <w:trHeight w:val="358"/>
        </w:trPr>
        <w:tc>
          <w:tcPr>
            <w:tcW w:w="427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9ACC43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9AF457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30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29C8AD1" w14:textId="77777777" w:rsidR="006C469B" w:rsidRDefault="006C469B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0A864C45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5D28AC76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C6D09F3" w14:textId="77777777" w:rsidR="006C469B" w:rsidRDefault="006C469B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E239C5F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3732D456" w14:textId="77777777" w:rsidR="006C469B" w:rsidRDefault="006C469B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C469B" w14:paraId="11FA7999" w14:textId="77777777" w:rsidTr="00C16D12">
        <w:trPr>
          <w:cantSplit/>
          <w:trHeight w:val="407"/>
        </w:trPr>
        <w:tc>
          <w:tcPr>
            <w:tcW w:w="4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57BD2B" w14:textId="77777777" w:rsidR="006C469B" w:rsidRDefault="006C469B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00F1EB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30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F4D68F0" w14:textId="77777777" w:rsidR="006C469B" w:rsidRDefault="006C469B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gridSpan w:val="3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F8B3E" w14:textId="77777777" w:rsidR="006C469B" w:rsidRDefault="006C469B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1" w:type="dxa"/>
            <w:gridSpan w:val="3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4D98CD" w14:textId="77777777" w:rsidR="006C469B" w:rsidRDefault="006C469B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EBAAB0" w14:textId="77777777" w:rsidR="006C469B" w:rsidRDefault="006C469B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00274F" w14:textId="77777777" w:rsidR="006C469B" w:rsidRDefault="006C469B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1F0E7D5" w14:textId="77777777" w:rsidR="006C469B" w:rsidRDefault="006C469B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C469B" w14:paraId="6972B8D6" w14:textId="77777777" w:rsidTr="00C16D12">
        <w:trPr>
          <w:cantSplit/>
          <w:trHeight w:val="399"/>
        </w:trPr>
        <w:tc>
          <w:tcPr>
            <w:tcW w:w="4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17A44C" w14:textId="77777777" w:rsidR="006C469B" w:rsidRDefault="006C469B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06CD8E" w14:textId="77777777" w:rsidR="006C469B" w:rsidRDefault="006C469B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3030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708812E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22" w:type="dxa"/>
            <w:gridSpan w:val="3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064DA" w14:textId="77777777" w:rsidR="006C469B" w:rsidRDefault="006C469B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1" w:type="dxa"/>
            <w:gridSpan w:val="3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39E04D" w14:textId="77777777" w:rsidR="006C469B" w:rsidRDefault="006C469B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5ED366" w14:textId="77777777" w:rsidR="006C469B" w:rsidRDefault="006C469B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E0B955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0632E473" w14:textId="77777777" w:rsidR="006C469B" w:rsidRDefault="006C469B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C469B" w14:paraId="6971A0F3" w14:textId="77777777" w:rsidTr="006C469B">
        <w:trPr>
          <w:cantSplit/>
          <w:trHeight w:val="40"/>
        </w:trPr>
        <w:tc>
          <w:tcPr>
            <w:tcW w:w="427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29D842" w14:textId="77777777" w:rsidR="006C469B" w:rsidRDefault="006C469B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D5A591B" w14:textId="77777777" w:rsidR="006C469B" w:rsidRDefault="006C469B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030" w:type="dxa"/>
            <w:gridSpan w:val="6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E1947D6" w14:textId="77777777" w:rsidR="006C469B" w:rsidRDefault="006C469B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AE5AD4A" w14:textId="77777777" w:rsidR="006C469B" w:rsidRDefault="006C469B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35D3D7" w14:textId="77777777" w:rsidR="006C469B" w:rsidRDefault="006C469B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40C9E93" w14:textId="77777777" w:rsidR="006C469B" w:rsidRDefault="006C469B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32C1B1C" w14:textId="77777777" w:rsidR="006C469B" w:rsidRDefault="006C469B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E18D35F" w14:textId="77777777" w:rsidR="006C469B" w:rsidRDefault="006C469B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47388862" w14:textId="77777777" w:rsidR="006C469B" w:rsidRPr="006C469B" w:rsidRDefault="006C469B" w:rsidP="0086042F">
      <w:pPr>
        <w:rPr>
          <w:rFonts w:ascii="Century" w:eastAsia="ＭＳ 明朝" w:hAnsi="Century" w:cs="Times New Roman"/>
          <w:sz w:val="12"/>
          <w:szCs w:val="12"/>
        </w:rPr>
      </w:pPr>
    </w:p>
    <w:tbl>
      <w:tblPr>
        <w:tblW w:w="940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"/>
        <w:gridCol w:w="76"/>
        <w:gridCol w:w="489"/>
        <w:gridCol w:w="7"/>
        <w:gridCol w:w="503"/>
        <w:gridCol w:w="1053"/>
        <w:gridCol w:w="1252"/>
        <w:gridCol w:w="1047"/>
        <w:gridCol w:w="1047"/>
        <w:gridCol w:w="953"/>
        <w:gridCol w:w="70"/>
        <w:gridCol w:w="25"/>
        <w:gridCol w:w="7"/>
        <w:gridCol w:w="1003"/>
        <w:gridCol w:w="38"/>
        <w:gridCol w:w="1444"/>
        <w:gridCol w:w="104"/>
      </w:tblGrid>
      <w:tr w:rsidR="00504793" w14:paraId="607D4BC8" w14:textId="77777777" w:rsidTr="006C469B">
        <w:trPr>
          <w:cantSplit/>
          <w:trHeight w:val="266"/>
        </w:trPr>
        <w:tc>
          <w:tcPr>
            <w:tcW w:w="136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D4E5FA" w14:textId="77777777" w:rsidR="00464E75" w:rsidRDefault="00464E75" w:rsidP="00464E75">
            <w:pPr>
              <w:rPr>
                <w:rFonts w:ascii="ＭＳ 明朝" w:hAnsi="ＭＳ 明朝"/>
              </w:rPr>
            </w:pPr>
          </w:p>
        </w:tc>
        <w:tc>
          <w:tcPr>
            <w:tcW w:w="6505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8878183" w14:textId="77777777" w:rsidR="00504793" w:rsidRDefault="005047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FF0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徴収不能引当金繰入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04253" w14:textId="77777777" w:rsidR="00504793" w:rsidRDefault="00504793">
            <w:pPr>
              <w:rPr>
                <w:rFonts w:ascii="ＭＳ 明朝" w:hAnsi="ＭＳ 明朝"/>
              </w:rPr>
            </w:pPr>
          </w:p>
        </w:tc>
      </w:tr>
      <w:tr w:rsidR="00504793" w14:paraId="63175F05" w14:textId="77777777" w:rsidTr="006C469B">
        <w:trPr>
          <w:cantSplit/>
          <w:trHeight w:val="260"/>
        </w:trPr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1D12B92" w14:textId="77777777" w:rsidR="00504793" w:rsidRDefault="00504793" w:rsidP="00075D49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2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08159CE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5EFE8A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9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57D1A5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541274CA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504793" w14:paraId="74D62A57" w14:textId="77777777" w:rsidTr="002E17F3">
        <w:trPr>
          <w:cantSplit/>
          <w:trHeight w:val="260"/>
        </w:trPr>
        <w:tc>
          <w:tcPr>
            <w:tcW w:w="852" w:type="dxa"/>
            <w:gridSpan w:val="3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2A52367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2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4BDF10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B94EF0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163D21" w14:textId="77777777" w:rsidR="00504793" w:rsidRDefault="00504793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340310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7766621D" w14:textId="77777777" w:rsidR="00504793" w:rsidRDefault="00504793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53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DCEE28E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504793" w14:paraId="77E13E0D" w14:textId="77777777" w:rsidTr="002E17F3">
        <w:trPr>
          <w:cantSplit/>
          <w:trHeight w:val="440"/>
        </w:trPr>
        <w:tc>
          <w:tcPr>
            <w:tcW w:w="28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2333C1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dstrike/>
                <w:color w:val="FF0000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855F88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0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3AEDE3E" w14:textId="77777777" w:rsidR="00504793" w:rsidRDefault="00504793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0690B17D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77F5CE64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6" w:type="dxa"/>
            <w:gridSpan w:val="4"/>
            <w:tcBorders>
              <w:top w:val="double" w:sz="4" w:space="0" w:color="FF0000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FBC532" w14:textId="77777777" w:rsidR="00504793" w:rsidRDefault="0050479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4C8D42C" w14:textId="77777777" w:rsidR="00504793" w:rsidRDefault="0050479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78080FD" w14:textId="77777777" w:rsidR="00504793" w:rsidRDefault="0050479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504793" w14:paraId="61750F24" w14:textId="77777777" w:rsidTr="00075D49">
        <w:trPr>
          <w:cantSplit/>
          <w:trHeight w:val="391"/>
        </w:trPr>
        <w:tc>
          <w:tcPr>
            <w:tcW w:w="2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167841" w14:textId="77777777" w:rsidR="00504793" w:rsidRDefault="00504793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100F15" w14:textId="77777777" w:rsidR="00504793" w:rsidRDefault="00504793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71F7EAF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49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BC22F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49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657146" w14:textId="77777777" w:rsidR="00504793" w:rsidRDefault="00504793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B748FF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782BD1" w14:textId="77777777" w:rsidR="00504793" w:rsidRDefault="00504793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6C35A7D9" w14:textId="77777777" w:rsidR="00504793" w:rsidRDefault="00504793">
            <w:pPr>
              <w:spacing w:line="260" w:lineRule="exac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504793" w14:paraId="4FA33004" w14:textId="77777777" w:rsidTr="006C469B">
        <w:trPr>
          <w:cantSplit/>
          <w:trHeight w:val="90"/>
        </w:trPr>
        <w:tc>
          <w:tcPr>
            <w:tcW w:w="28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D2B3B7" w14:textId="77777777" w:rsidR="00504793" w:rsidRDefault="00504793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84552F0" w14:textId="77777777" w:rsidR="00504793" w:rsidRDefault="00504793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20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68BAAC3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722D20E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E14D68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5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7638551" w14:textId="77777777" w:rsidR="00504793" w:rsidRDefault="00504793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FFE5C0D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C1E40A8" w14:textId="77777777" w:rsidR="00504793" w:rsidRDefault="00504793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6042F" w14:paraId="23E44C37" w14:textId="77777777" w:rsidTr="00075D49">
        <w:trPr>
          <w:gridAfter w:val="1"/>
          <w:wAfter w:w="104" w:type="dxa"/>
          <w:cantSplit/>
          <w:trHeight w:val="642"/>
        </w:trPr>
        <w:tc>
          <w:tcPr>
            <w:tcW w:w="241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275F221" w14:textId="77777777" w:rsidR="0086042F" w:rsidRDefault="0086042F">
            <w:pPr>
              <w:ind w:leftChars="-50" w:left="-105" w:rightChars="-50" w:right="-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サービス活動増減の部)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1D6AC50" w14:textId="77777777" w:rsidR="0086042F" w:rsidRDefault="0086042F">
            <w:pPr>
              <w:spacing w:line="4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国庫補助金等特別積立金取崩額　</w:t>
            </w:r>
          </w:p>
        </w:tc>
        <w:tc>
          <w:tcPr>
            <w:tcW w:w="257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9D481C" w14:textId="77777777" w:rsidR="0086042F" w:rsidRDefault="0086042F">
            <w:pPr>
              <w:rPr>
                <w:rFonts w:ascii="ＭＳ 明朝" w:hAnsi="ＭＳ 明朝"/>
              </w:rPr>
            </w:pPr>
          </w:p>
        </w:tc>
      </w:tr>
      <w:tr w:rsidR="0086042F" w14:paraId="3A654831" w14:textId="77777777" w:rsidTr="006C469B">
        <w:trPr>
          <w:gridAfter w:val="1"/>
          <w:wAfter w:w="104" w:type="dxa"/>
          <w:cantSplit/>
          <w:trHeight w:val="260"/>
        </w:trPr>
        <w:tc>
          <w:tcPr>
            <w:tcW w:w="859" w:type="dxa"/>
            <w:gridSpan w:val="4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84C9EFE" w14:textId="77777777" w:rsidR="0086042F" w:rsidRDefault="0086042F" w:rsidP="00075D49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0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7E7C34E9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06C926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6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5FB668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23E59A83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3B53AEF9" w14:textId="77777777" w:rsidTr="002E17F3">
        <w:trPr>
          <w:gridAfter w:val="1"/>
          <w:wAfter w:w="104" w:type="dxa"/>
          <w:cantSplit/>
          <w:trHeight w:val="260"/>
        </w:trPr>
        <w:tc>
          <w:tcPr>
            <w:tcW w:w="859" w:type="dxa"/>
            <w:gridSpan w:val="4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5A8F46E8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0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A01A95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899FA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A7C91C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DB2757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10B4C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C9B4285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63376893" w14:textId="77777777" w:rsidTr="002E17F3">
        <w:trPr>
          <w:gridAfter w:val="1"/>
          <w:wAfter w:w="104" w:type="dxa"/>
          <w:cantSplit/>
          <w:trHeight w:val="260"/>
        </w:trPr>
        <w:tc>
          <w:tcPr>
            <w:tcW w:w="362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6C6B50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5DA246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927127A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4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3AFC8AE4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4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05692BFE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C9569D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0C865F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648BD356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86042F" w14:paraId="7B5FF799" w14:textId="77777777" w:rsidTr="002E17F3">
        <w:trPr>
          <w:gridAfter w:val="1"/>
          <w:wAfter w:w="104" w:type="dxa"/>
          <w:cantSplit/>
          <w:trHeight w:val="260"/>
        </w:trPr>
        <w:tc>
          <w:tcPr>
            <w:tcW w:w="3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B3C38A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6173CE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08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BA4642D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4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3F0FB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44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60B6D5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52E7B6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902542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8F21D6E" w14:textId="77777777" w:rsidR="0086042F" w:rsidRDefault="0086042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6042F" w14:paraId="02C77066" w14:textId="77777777" w:rsidTr="002E17F3">
        <w:trPr>
          <w:gridAfter w:val="1"/>
          <w:wAfter w:w="104" w:type="dxa"/>
          <w:cantSplit/>
          <w:trHeight w:val="40"/>
        </w:trPr>
        <w:tc>
          <w:tcPr>
            <w:tcW w:w="362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AAA57D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C9B7E75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08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44F2460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33307E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D845C4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4F92A92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5E30FFD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2E91495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382FAB7B" w14:textId="77777777" w:rsidR="0086042F" w:rsidRDefault="0086042F" w:rsidP="0086042F">
      <w:pPr>
        <w:spacing w:line="120" w:lineRule="exact"/>
        <w:rPr>
          <w:rFonts w:ascii="Century" w:eastAsia="ＭＳ 明朝" w:hAnsi="Century" w:cs="Times New Roman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"/>
        <w:gridCol w:w="498"/>
        <w:gridCol w:w="718"/>
        <w:gridCol w:w="2125"/>
        <w:gridCol w:w="1009"/>
        <w:gridCol w:w="1033"/>
        <w:gridCol w:w="1035"/>
        <w:gridCol w:w="1036"/>
        <w:gridCol w:w="1484"/>
      </w:tblGrid>
      <w:tr w:rsidR="0086042F" w14:paraId="24501713" w14:textId="77777777" w:rsidTr="0086042F">
        <w:trPr>
          <w:cantSplit/>
          <w:trHeight w:val="266"/>
        </w:trPr>
        <w:tc>
          <w:tcPr>
            <w:tcW w:w="157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17D270E5" w14:textId="77777777" w:rsidR="0086042F" w:rsidRDefault="0086042F">
            <w:pPr>
              <w:spacing w:beforeLines="50" w:before="180"/>
              <w:ind w:leftChars="-50" w:left="-105" w:rightChars="-50" w:right="-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特別増減の部)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F41B82F" w14:textId="77777777" w:rsidR="0086042F" w:rsidRDefault="0086042F">
            <w:pPr>
              <w:spacing w:beforeLines="50" w:before="180" w:line="42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施設整備等補助金収益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743EFB8" w14:textId="77777777" w:rsidR="0086042F" w:rsidRDefault="0086042F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86042F" w14:paraId="5F667C7D" w14:textId="77777777" w:rsidTr="0086042F">
        <w:trPr>
          <w:cantSplit/>
          <w:trHeight w:val="260"/>
        </w:trPr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F91F458" w14:textId="77777777" w:rsidR="0086042F" w:rsidRDefault="0086042F" w:rsidP="00075D49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D578F8A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2A641E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4FBB93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59DBC6CD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6BDFB4DC" w14:textId="77777777" w:rsidTr="002E17F3">
        <w:trPr>
          <w:cantSplit/>
          <w:trHeight w:val="260"/>
        </w:trPr>
        <w:tc>
          <w:tcPr>
            <w:tcW w:w="20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79C2B554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9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B34343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2842F9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9E17EF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08FE9E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1CE896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0139FA0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52B8E069" w14:textId="77777777" w:rsidTr="002E17F3">
        <w:trPr>
          <w:cantSplit/>
          <w:trHeight w:val="260"/>
        </w:trPr>
        <w:tc>
          <w:tcPr>
            <w:tcW w:w="36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2A3FCE" w14:textId="77777777" w:rsidR="0086042F" w:rsidRDefault="0086042F" w:rsidP="00075D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DE7A41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5050733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F213DB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F09AB8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326C3686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</w:tcPr>
          <w:p w14:paraId="7C747690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1AF561E2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86042F" w14:paraId="54FD9621" w14:textId="77777777" w:rsidTr="0086042F">
        <w:trPr>
          <w:cantSplit/>
          <w:trHeight w:val="260"/>
        </w:trPr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85F6A9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54750E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A1B74C0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5ABB59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D217C0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071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61976" w14:textId="77777777" w:rsidR="0086042F" w:rsidRDefault="0086042F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36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6B8F51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6661342" w14:textId="77777777" w:rsidR="0086042F" w:rsidRDefault="0086042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6042F" w14:paraId="7C8FA34E" w14:textId="77777777" w:rsidTr="0086042F">
        <w:trPr>
          <w:cantSplit/>
          <w:trHeight w:val="40"/>
        </w:trPr>
        <w:tc>
          <w:tcPr>
            <w:tcW w:w="36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7550F3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2AF2F66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BA53F1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331002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9F9CCD4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F33D261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1ACCB3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92BB370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2D78F374" w14:textId="77777777" w:rsidR="0086042F" w:rsidRDefault="0086042F" w:rsidP="0086042F">
      <w:pPr>
        <w:spacing w:line="120" w:lineRule="exact"/>
        <w:rPr>
          <w:rFonts w:ascii="Century" w:eastAsia="ＭＳ 明朝" w:hAnsi="Century" w:cs="Times New Roman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"/>
        <w:gridCol w:w="498"/>
        <w:gridCol w:w="718"/>
        <w:gridCol w:w="2125"/>
        <w:gridCol w:w="1009"/>
        <w:gridCol w:w="1033"/>
        <w:gridCol w:w="1035"/>
        <w:gridCol w:w="1036"/>
        <w:gridCol w:w="1484"/>
      </w:tblGrid>
      <w:tr w:rsidR="0086042F" w14:paraId="2FF04070" w14:textId="77777777" w:rsidTr="00075D49">
        <w:trPr>
          <w:cantSplit/>
          <w:trHeight w:val="694"/>
        </w:trPr>
        <w:tc>
          <w:tcPr>
            <w:tcW w:w="157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14207665" w14:textId="77777777" w:rsidR="0086042F" w:rsidRDefault="0086042F">
            <w:pPr>
              <w:spacing w:beforeLines="50" w:before="180"/>
              <w:ind w:leftChars="-50" w:left="-105" w:rightChars="-50" w:right="-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特別増減の部)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3C6ABE95" w14:textId="77777777" w:rsidR="0086042F" w:rsidRDefault="0086042F">
            <w:pPr>
              <w:spacing w:line="4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整備等寄附金収益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61E3551" w14:textId="77777777" w:rsidR="0086042F" w:rsidRDefault="0086042F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86042F" w14:paraId="078E2172" w14:textId="77777777" w:rsidTr="0086042F">
        <w:trPr>
          <w:cantSplit/>
          <w:trHeight w:val="260"/>
        </w:trPr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EE4E4A0" w14:textId="77777777" w:rsidR="0086042F" w:rsidRDefault="0086042F" w:rsidP="00075D49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E23A319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34A8CF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3CE5E9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764D1E3E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10136D62" w14:textId="77777777" w:rsidTr="002E17F3">
        <w:trPr>
          <w:cantSplit/>
          <w:trHeight w:val="260"/>
        </w:trPr>
        <w:tc>
          <w:tcPr>
            <w:tcW w:w="20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72A5BBB2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9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1E9F16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C9FFE9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B5D38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E40370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64AE37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87C353E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1E6381F5" w14:textId="77777777" w:rsidTr="002E17F3">
        <w:trPr>
          <w:cantSplit/>
          <w:trHeight w:val="260"/>
        </w:trPr>
        <w:tc>
          <w:tcPr>
            <w:tcW w:w="36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58049E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B60E32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64B641E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4C7F1B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B50F17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3710CEDB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</w:tcPr>
          <w:p w14:paraId="1ADC77CF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16ED0848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86042F" w14:paraId="2501107C" w14:textId="77777777" w:rsidTr="0086042F">
        <w:trPr>
          <w:cantSplit/>
          <w:trHeight w:val="260"/>
        </w:trPr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7D58A3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BE4DBD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0B93469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1C776F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1ECE9E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071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94F74" w14:textId="77777777" w:rsidR="0086042F" w:rsidRDefault="0086042F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36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99D6A1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54CBAEE3" w14:textId="77777777" w:rsidR="0086042F" w:rsidRDefault="0086042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6042F" w14:paraId="3A1022B8" w14:textId="77777777" w:rsidTr="0086042F">
        <w:trPr>
          <w:cantSplit/>
          <w:trHeight w:val="40"/>
        </w:trPr>
        <w:tc>
          <w:tcPr>
            <w:tcW w:w="36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E22C9B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3D5FBB1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32596C9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4165C8E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E9B4FD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8D11C0F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92E5698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1BCFBAE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1810C4E3" w14:textId="77777777" w:rsidR="00DB2933" w:rsidRDefault="00DB2933" w:rsidP="0086042F">
      <w:pPr>
        <w:spacing w:line="120" w:lineRule="exact"/>
        <w:rPr>
          <w:rFonts w:ascii="Century" w:eastAsia="ＭＳ 明朝" w:hAnsi="Century" w:cs="Times New Roman"/>
          <w:szCs w:val="21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"/>
        <w:gridCol w:w="498"/>
        <w:gridCol w:w="718"/>
        <w:gridCol w:w="2125"/>
        <w:gridCol w:w="1009"/>
        <w:gridCol w:w="1033"/>
        <w:gridCol w:w="1035"/>
        <w:gridCol w:w="1036"/>
        <w:gridCol w:w="1484"/>
      </w:tblGrid>
      <w:tr w:rsidR="0086042F" w14:paraId="7C42BBB6" w14:textId="77777777" w:rsidTr="0086042F">
        <w:trPr>
          <w:cantSplit/>
          <w:trHeight w:val="266"/>
        </w:trPr>
        <w:tc>
          <w:tcPr>
            <w:tcW w:w="157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565DFC59" w14:textId="77777777" w:rsidR="0086042F" w:rsidRDefault="0086042F">
            <w:pPr>
              <w:spacing w:beforeLines="50" w:before="180"/>
              <w:ind w:leftChars="-50" w:left="-105" w:rightChars="-50" w:right="-105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(特別増減の部)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EA6D1E6" w14:textId="77777777" w:rsidR="0086042F" w:rsidRDefault="0086042F">
            <w:pPr>
              <w:spacing w:line="4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基 本 金 組 入 額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0CF5028" w14:textId="77777777" w:rsidR="0086042F" w:rsidRDefault="0086042F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86042F" w14:paraId="19763C35" w14:textId="77777777" w:rsidTr="0086042F">
        <w:trPr>
          <w:cantSplit/>
          <w:trHeight w:val="260"/>
        </w:trPr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7282343" w14:textId="77777777" w:rsidR="0086042F" w:rsidRDefault="0086042F" w:rsidP="00075D49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9DD9BC7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E0459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E9A91F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1209B520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33AA574A" w14:textId="77777777" w:rsidTr="002E17F3">
        <w:trPr>
          <w:cantSplit/>
          <w:trHeight w:val="260"/>
        </w:trPr>
        <w:tc>
          <w:tcPr>
            <w:tcW w:w="20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F07DD7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9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1890FA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7E8191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3D5ABD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CECDF1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BF62C1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63C5589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3679EE10" w14:textId="77777777" w:rsidTr="002E17F3">
        <w:trPr>
          <w:cantSplit/>
          <w:trHeight w:val="260"/>
        </w:trPr>
        <w:tc>
          <w:tcPr>
            <w:tcW w:w="36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E388A7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FE2F2F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164E09D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3609A5E7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2B2E519B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FD741D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5C36FA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64B608BC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86042F" w14:paraId="29F1974B" w14:textId="77777777" w:rsidTr="0086042F">
        <w:trPr>
          <w:cantSplit/>
          <w:trHeight w:val="260"/>
        </w:trPr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AEA683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36F378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026EA16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2042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EF6E7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3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82DC80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51F983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DDD65A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00752AA4" w14:textId="77777777" w:rsidR="0086042F" w:rsidRDefault="0086042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6042F" w14:paraId="68647B5B" w14:textId="77777777" w:rsidTr="0086042F">
        <w:trPr>
          <w:cantSplit/>
          <w:trHeight w:val="40"/>
        </w:trPr>
        <w:tc>
          <w:tcPr>
            <w:tcW w:w="36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45D730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65D2197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DDE9B8C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022B7F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E4B4E53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089FEA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7EBC513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AF44769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71DD47B1" w14:textId="77777777" w:rsidR="0086042F" w:rsidRDefault="0086042F" w:rsidP="0086042F">
      <w:pPr>
        <w:spacing w:line="120" w:lineRule="exact"/>
        <w:rPr>
          <w:rFonts w:ascii="Century" w:eastAsia="ＭＳ 明朝" w:hAnsi="Century" w:cs="Times New Roman"/>
          <w:szCs w:val="21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"/>
        <w:gridCol w:w="498"/>
        <w:gridCol w:w="718"/>
        <w:gridCol w:w="2125"/>
        <w:gridCol w:w="1009"/>
        <w:gridCol w:w="1033"/>
        <w:gridCol w:w="1035"/>
        <w:gridCol w:w="1036"/>
        <w:gridCol w:w="1484"/>
      </w:tblGrid>
      <w:tr w:rsidR="0086042F" w14:paraId="1BAD3743" w14:textId="77777777" w:rsidTr="0086042F">
        <w:trPr>
          <w:cantSplit/>
          <w:trHeight w:val="266"/>
        </w:trPr>
        <w:tc>
          <w:tcPr>
            <w:tcW w:w="157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5114583F" w14:textId="77777777" w:rsidR="0086042F" w:rsidRDefault="0086042F">
            <w:pPr>
              <w:spacing w:beforeLines="50" w:before="180"/>
              <w:ind w:leftChars="-50" w:left="-105" w:rightChars="-50" w:right="-105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lastRenderedPageBreak/>
              <w:t>(特別増減の部)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48A47F9" w14:textId="77777777" w:rsidR="0086042F" w:rsidRDefault="0086042F">
            <w:pPr>
              <w:spacing w:line="4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固定資産売却損・処分損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7F7E231" w14:textId="77777777" w:rsidR="0086042F" w:rsidRDefault="0086042F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86042F" w14:paraId="635C813F" w14:textId="77777777" w:rsidTr="0086042F">
        <w:trPr>
          <w:cantSplit/>
          <w:trHeight w:val="260"/>
        </w:trPr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5F2DC76D" w14:textId="77777777" w:rsidR="0086042F" w:rsidRDefault="0086042F" w:rsidP="00075D49">
            <w:pPr>
              <w:spacing w:line="0" w:lineRule="atLeast"/>
              <w:ind w:leftChars="-49" w:left="7" w:right="160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7A488260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BE9EA7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D9373A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61285547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25F29238" w14:textId="77777777" w:rsidTr="002E17F3">
        <w:trPr>
          <w:cantSplit/>
          <w:trHeight w:val="260"/>
        </w:trPr>
        <w:tc>
          <w:tcPr>
            <w:tcW w:w="20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D742C6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9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298D8E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286284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584B4E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4DB1CC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AABD5E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E2FAC52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10EB9F70" w14:textId="77777777" w:rsidTr="002E17F3">
        <w:trPr>
          <w:cantSplit/>
          <w:trHeight w:val="260"/>
        </w:trPr>
        <w:tc>
          <w:tcPr>
            <w:tcW w:w="36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E02C4F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10B4DA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FF70D72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73CBD116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6D2130CD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A1366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6EB52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659E9CA0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86042F" w14:paraId="7FD559D7" w14:textId="77777777" w:rsidTr="0086042F">
        <w:trPr>
          <w:cantSplit/>
          <w:trHeight w:val="260"/>
        </w:trPr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504216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041AE3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C884897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2042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57F54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3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029560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29783D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F69973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246989BA" w14:textId="77777777" w:rsidR="0086042F" w:rsidRDefault="0086042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6042F" w14:paraId="5089A52D" w14:textId="77777777" w:rsidTr="0086042F">
        <w:trPr>
          <w:cantSplit/>
          <w:trHeight w:val="61"/>
        </w:trPr>
        <w:tc>
          <w:tcPr>
            <w:tcW w:w="36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E492EE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9E577D1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3329871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70F0947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6E3EE18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131C797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DC2C087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60B843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4B928A16" w14:textId="77777777" w:rsidR="0086042F" w:rsidRDefault="0086042F" w:rsidP="0086042F">
      <w:pPr>
        <w:spacing w:line="120" w:lineRule="exact"/>
        <w:rPr>
          <w:rFonts w:ascii="Century" w:eastAsia="ＭＳ 明朝" w:hAnsi="Century" w:cs="Times New Roman"/>
        </w:rPr>
      </w:pPr>
    </w:p>
    <w:p w14:paraId="4FC8468F" w14:textId="77777777" w:rsidR="0086042F" w:rsidRDefault="0086042F" w:rsidP="0086042F">
      <w:pPr>
        <w:spacing w:line="120" w:lineRule="exact"/>
        <w:rPr>
          <w:rFonts w:ascii="Century" w:eastAsia="ＭＳ 明朝" w:hAnsi="Century" w:cs="Times New Roman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"/>
        <w:gridCol w:w="498"/>
        <w:gridCol w:w="718"/>
        <w:gridCol w:w="2125"/>
        <w:gridCol w:w="1009"/>
        <w:gridCol w:w="1033"/>
        <w:gridCol w:w="1035"/>
        <w:gridCol w:w="1036"/>
        <w:gridCol w:w="1484"/>
      </w:tblGrid>
      <w:tr w:rsidR="0086042F" w14:paraId="442F5952" w14:textId="77777777" w:rsidTr="00386C4D">
        <w:trPr>
          <w:cantSplit/>
          <w:trHeight w:val="266"/>
        </w:trPr>
        <w:tc>
          <w:tcPr>
            <w:tcW w:w="157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5147AA40" w14:textId="77777777" w:rsidR="0086042F" w:rsidRDefault="0086042F">
            <w:pPr>
              <w:spacing w:beforeLines="50" w:before="180"/>
              <w:ind w:leftChars="-50" w:left="-105" w:rightChars="-50" w:right="-105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(特別増減の部)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55B2BF9" w14:textId="77777777" w:rsidR="0086042F" w:rsidRDefault="0086042F">
            <w:pPr>
              <w:spacing w:line="4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国庫補助金等特別積立金積立額　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B2B750" w14:textId="77777777" w:rsidR="0086042F" w:rsidRDefault="0086042F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86042F" w14:paraId="01070719" w14:textId="77777777" w:rsidTr="0086042F">
        <w:trPr>
          <w:cantSplit/>
          <w:trHeight w:val="260"/>
        </w:trPr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7826FC9" w14:textId="77777777" w:rsidR="0086042F" w:rsidRDefault="0086042F" w:rsidP="00075D49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207596C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FE5130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7D66D2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0EDE4B9A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86042F" w14:paraId="6D976C00" w14:textId="77777777" w:rsidTr="002E17F3">
        <w:trPr>
          <w:cantSplit/>
          <w:trHeight w:val="260"/>
        </w:trPr>
        <w:tc>
          <w:tcPr>
            <w:tcW w:w="20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A80DBF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9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40CB1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079908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86A156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81EBB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EFD881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951AE46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86042F" w14:paraId="74A4BDDF" w14:textId="77777777" w:rsidTr="002E17F3">
        <w:trPr>
          <w:cantSplit/>
          <w:trHeight w:val="260"/>
        </w:trPr>
        <w:tc>
          <w:tcPr>
            <w:tcW w:w="36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171B28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79C1BF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40A8BA9" w14:textId="77777777" w:rsidR="0086042F" w:rsidRDefault="008604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339CB2FA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1D8AFFD5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854E24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13AB06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6694C70A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86042F" w14:paraId="069DFE35" w14:textId="77777777" w:rsidTr="0086042F">
        <w:trPr>
          <w:cantSplit/>
          <w:trHeight w:val="260"/>
        </w:trPr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14FBC9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0C3DE4" w14:textId="77777777" w:rsidR="0086042F" w:rsidRDefault="0086042F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7AF0EA5" w14:textId="77777777" w:rsidR="0086042F" w:rsidRDefault="0086042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2042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1C055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3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CC6867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CE0412" w14:textId="77777777" w:rsidR="0086042F" w:rsidRDefault="0086042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EF96A" w14:textId="77777777" w:rsidR="0086042F" w:rsidRDefault="0086042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E3306EF" w14:textId="77777777" w:rsidR="0086042F" w:rsidRDefault="0086042F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86042F" w14:paraId="6DF79A0B" w14:textId="77777777" w:rsidTr="0086042F">
        <w:trPr>
          <w:cantSplit/>
          <w:trHeight w:val="40"/>
        </w:trPr>
        <w:tc>
          <w:tcPr>
            <w:tcW w:w="36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2DE2A2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95C6792" w14:textId="77777777" w:rsidR="0086042F" w:rsidRDefault="0086042F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8FE3CA8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C69D318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D4264B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FCDFEA2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CAE8291" w14:textId="77777777" w:rsidR="0086042F" w:rsidRDefault="0086042F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DD3B5F0" w14:textId="77777777" w:rsidR="0086042F" w:rsidRDefault="0086042F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4EDD7A87" w14:textId="77777777" w:rsidR="0086042F" w:rsidRDefault="0086042F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21B2617D" w14:textId="77777777" w:rsidR="006C469B" w:rsidRDefault="006C469B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5352C716" w14:textId="77777777" w:rsidR="006C469B" w:rsidRDefault="006C469B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29AC6631" w14:textId="77777777" w:rsidR="00075D49" w:rsidRDefault="00075D49" w:rsidP="00075D49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075D49" w14:paraId="0A62A8A4" w14:textId="77777777" w:rsidTr="00076F8F">
        <w:trPr>
          <w:trHeight w:val="4394"/>
        </w:trPr>
        <w:tc>
          <w:tcPr>
            <w:tcW w:w="9073" w:type="dxa"/>
          </w:tcPr>
          <w:p w14:paraId="23AED4A4" w14:textId="77777777" w:rsidR="00075D49" w:rsidRDefault="00075D49" w:rsidP="00076F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【受講生コメント欄】　</w:t>
            </w:r>
          </w:p>
          <w:p w14:paraId="29A62BBD" w14:textId="7F8CDBD1" w:rsidR="00674B11" w:rsidRDefault="00674B11" w:rsidP="00076F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D93F6A" w14:textId="19CEB298" w:rsidR="00674B11" w:rsidRDefault="00674B11" w:rsidP="00076F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5D49" w14:paraId="576AA932" w14:textId="77777777" w:rsidTr="00076F8F">
        <w:trPr>
          <w:trHeight w:val="2402"/>
        </w:trPr>
        <w:tc>
          <w:tcPr>
            <w:tcW w:w="9073" w:type="dxa"/>
          </w:tcPr>
          <w:p w14:paraId="05EC5AF9" w14:textId="77777777" w:rsidR="00075D49" w:rsidRDefault="00075D49" w:rsidP="00076F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講師返信欄】</w:t>
            </w:r>
          </w:p>
        </w:tc>
      </w:tr>
    </w:tbl>
    <w:p w14:paraId="31E9B97C" w14:textId="77777777" w:rsidR="00075D49" w:rsidRPr="00936165" w:rsidRDefault="00075D49" w:rsidP="00075D49">
      <w:pPr>
        <w:rPr>
          <w:rFonts w:ascii="ＭＳ Ｐゴシック" w:eastAsia="ＭＳ Ｐゴシック" w:hAnsi="ＭＳ Ｐゴシック"/>
          <w:sz w:val="22"/>
        </w:rPr>
      </w:pPr>
    </w:p>
    <w:p w14:paraId="6E7D871C" w14:textId="77777777" w:rsidR="006C469B" w:rsidRDefault="006C469B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60B53ECC" w14:textId="77777777" w:rsidR="006C469B" w:rsidRDefault="006C469B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2436FB3E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6C5138E9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0301361D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6085A690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0253CCB8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63E15043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55D0F4A1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4C45B09C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28952EA2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7E2ACE25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4B3364B7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0DABA350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0CA4FDF2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30AEE423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4072E789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13293DED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303967B1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254BCCCA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67FC32E7" w14:textId="77777777" w:rsidR="00075D49" w:rsidRDefault="00075D49" w:rsidP="0086042F">
      <w:pPr>
        <w:autoSpaceDE w:val="0"/>
        <w:autoSpaceDN w:val="0"/>
        <w:adjustRightInd w:val="0"/>
        <w:spacing w:line="80" w:lineRule="exact"/>
        <w:rPr>
          <w:rFonts w:ascii="Century" w:eastAsia="ＭＳ 明朝" w:hAnsi="Century" w:cs="Times New Roman"/>
        </w:rPr>
      </w:pPr>
    </w:p>
    <w:p w14:paraId="5139B9BC" w14:textId="77777777" w:rsidR="0086042F" w:rsidRDefault="0086042F" w:rsidP="0086042F">
      <w:pPr>
        <w:autoSpaceDE w:val="0"/>
        <w:autoSpaceDN w:val="0"/>
        <w:adjustRightInd w:val="0"/>
        <w:spacing w:line="40" w:lineRule="exact"/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678"/>
        <w:gridCol w:w="218"/>
        <w:gridCol w:w="692"/>
        <w:gridCol w:w="838"/>
        <w:gridCol w:w="892"/>
        <w:gridCol w:w="61"/>
        <w:gridCol w:w="966"/>
        <w:gridCol w:w="895"/>
        <w:gridCol w:w="728"/>
        <w:gridCol w:w="155"/>
        <w:gridCol w:w="1007"/>
        <w:gridCol w:w="937"/>
      </w:tblGrid>
      <w:tr w:rsidR="0086042F" w14:paraId="7A432534" w14:textId="77777777" w:rsidTr="00DB2933">
        <w:trPr>
          <w:cantSplit/>
          <w:jc w:val="center"/>
        </w:trPr>
        <w:tc>
          <w:tcPr>
            <w:tcW w:w="92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737C4" w14:textId="77777777" w:rsidR="0086042F" w:rsidRDefault="0086042F" w:rsidP="00521357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br w:type="page"/>
            </w:r>
            <w:r>
              <w:rPr>
                <w:rFonts w:ascii="ＭＳ ゴシック" w:eastAsia="ＭＳ ゴシック" w:hint="eastAsia"/>
                <w:u w:val="single"/>
              </w:rPr>
              <w:t>精　　　算　　　表</w:t>
            </w:r>
          </w:p>
        </w:tc>
      </w:tr>
      <w:tr w:rsidR="0086042F" w14:paraId="55A2BEF0" w14:textId="77777777" w:rsidTr="00DB2933">
        <w:trPr>
          <w:cantSplit/>
          <w:jc w:val="center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3545" w14:textId="77777777" w:rsidR="0086042F" w:rsidRDefault="0086042F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摘　　要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229" w14:textId="77777777" w:rsidR="0086042F" w:rsidRDefault="0086042F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期首Ｂ／Ｓ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FBF" w14:textId="77777777" w:rsidR="0086042F" w:rsidRDefault="0086042F">
            <w:pPr>
              <w:spacing w:line="0" w:lineRule="atLeast"/>
              <w:ind w:right="2" w:firstLine="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期中資金増減取引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857C" w14:textId="77777777" w:rsidR="0086042F" w:rsidRDefault="0086042F">
            <w:pPr>
              <w:spacing w:line="0" w:lineRule="atLeast"/>
              <w:jc w:val="distribute"/>
              <w:rPr>
                <w:rFonts w:ascii="ＭＳ 明朝" w:eastAsia="ＭＳ 明朝"/>
              </w:rPr>
            </w:pPr>
            <w:r>
              <w:rPr>
                <w:rFonts w:ascii="ＭＳ ゴシック" w:eastAsia="ＭＳ ゴシック" w:hint="eastAsia"/>
              </w:rPr>
              <w:t>期中その他取引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E19C" w14:textId="77777777" w:rsidR="0086042F" w:rsidRDefault="0086042F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期末Ｂ／Ｓ</w:t>
            </w:r>
          </w:p>
        </w:tc>
      </w:tr>
      <w:tr w:rsidR="0086042F" w14:paraId="09472B04" w14:textId="77777777" w:rsidTr="00DB2933">
        <w:trPr>
          <w:cantSplit/>
          <w:trHeight w:val="104"/>
          <w:jc w:val="center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EFE7" w14:textId="77777777" w:rsidR="0086042F" w:rsidRDefault="0086042F">
            <w:pPr>
              <w:widowControl/>
              <w:jc w:val="left"/>
              <w:rPr>
                <w:rFonts w:ascii="ＭＳ ゴシック" w:eastAsia="ＭＳ ゴシック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39759BE" w14:textId="77777777" w:rsidR="0086042F" w:rsidRDefault="0086042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405AAC49" w14:textId="77777777" w:rsidR="0086042F" w:rsidRDefault="0086042F">
            <w:pPr>
              <w:spacing w:line="180" w:lineRule="exact"/>
              <w:jc w:val="center"/>
              <w:rPr>
                <w:rFonts w:ascii="ＭＳ 明朝" w:hAnsi="Century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資 産 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03353" w14:textId="77777777" w:rsidR="0086042F" w:rsidRDefault="0086042F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440DE9F1" w14:textId="77777777" w:rsidR="0086042F" w:rsidRDefault="0086042F">
            <w:pPr>
              <w:spacing w:line="180" w:lineRule="exact"/>
              <w:ind w:leftChars="-45" w:left="-94" w:rightChars="-45" w:right="-94"/>
              <w:jc w:val="distribute"/>
              <w:rPr>
                <w:rFonts w:ascii="ＭＳ 明朝" w:hAnsi="Century"/>
                <w:sz w:val="20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12"/>
                <w:szCs w:val="12"/>
              </w:rPr>
              <w:t>(負債・純資産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4D4A6E1" w14:textId="77777777" w:rsidR="0086042F" w:rsidRDefault="0086042F">
            <w:pPr>
              <w:spacing w:line="220" w:lineRule="exact"/>
              <w:ind w:leftChars="-41" w:left="-86" w:rightChars="-45" w:right="-94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借方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E7E5" w14:textId="77777777" w:rsidR="0086042F" w:rsidRDefault="0086042F">
            <w:pPr>
              <w:spacing w:line="220" w:lineRule="exact"/>
              <w:ind w:leftChars="-45" w:left="-94" w:rightChars="-45" w:right="-94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貸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9571415" w14:textId="77777777" w:rsidR="0086042F" w:rsidRDefault="0086042F">
            <w:pPr>
              <w:spacing w:line="220" w:lineRule="exact"/>
              <w:ind w:leftChars="-41" w:left="-86" w:rightChars="-45" w:right="-94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借方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45F1" w14:textId="77777777" w:rsidR="0086042F" w:rsidRDefault="0086042F">
            <w:pPr>
              <w:spacing w:line="220" w:lineRule="exact"/>
              <w:ind w:leftChars="-45" w:left="-94" w:rightChars="-45" w:right="-94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貸方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B4A0000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20EEC47D" w14:textId="77777777" w:rsidR="0086042F" w:rsidRDefault="0086042F">
            <w:pPr>
              <w:spacing w:line="180" w:lineRule="exact"/>
              <w:jc w:val="center"/>
              <w:rPr>
                <w:rFonts w:ascii="ＭＳ 明朝" w:hAnsi="Century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資　産 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4A3A4" w14:textId="77777777" w:rsidR="0086042F" w:rsidRDefault="0086042F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7E366ED7" w14:textId="77777777" w:rsidR="0086042F" w:rsidRDefault="0086042F">
            <w:pPr>
              <w:spacing w:line="180" w:lineRule="exact"/>
              <w:ind w:leftChars="-45" w:left="-94" w:rightChars="-45" w:right="-94"/>
              <w:jc w:val="distribute"/>
              <w:rPr>
                <w:rFonts w:ascii="ＭＳ 明朝" w:hAnsi="Century"/>
                <w:sz w:val="20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12"/>
                <w:szCs w:val="12"/>
              </w:rPr>
              <w:t>(負債・純資産)</w:t>
            </w:r>
          </w:p>
        </w:tc>
      </w:tr>
      <w:tr w:rsidR="0086042F" w14:paraId="70111EF1" w14:textId="77777777" w:rsidTr="00DB2933">
        <w:trPr>
          <w:cantSplit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A49FB11" w14:textId="77777777" w:rsidR="0086042F" w:rsidRDefault="0086042F">
            <w:pPr>
              <w:spacing w:line="0" w:lineRule="atLeast"/>
              <w:ind w:right="117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</w:rPr>
              <w:t>現金預金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3318102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</w:t>
            </w:r>
            <w:r w:rsidR="001804BE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2F0EA8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521036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4449E8A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vAlign w:val="center"/>
          </w:tcPr>
          <w:p w14:paraId="1782F372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5C21D28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E5389C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B9918A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6042F" w14:paraId="16DA282A" w14:textId="77777777" w:rsidTr="00DB2933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BDCEC26" w14:textId="77777777" w:rsidR="0086042F" w:rsidRDefault="0086042F">
            <w:pPr>
              <w:spacing w:line="0" w:lineRule="atLeast"/>
              <w:ind w:right="117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</w:rPr>
              <w:t>事業未収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55C5D86" w14:textId="77777777" w:rsidR="0086042F" w:rsidRDefault="001804BE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63</w:t>
            </w:r>
            <w:r w:rsidR="0086042F">
              <w:rPr>
                <w:rFonts w:ascii="ＭＳ 明朝" w:hAnsi="ＭＳ 明朝" w:hint="eastAsia"/>
              </w:rPr>
              <w:t>0</w:t>
            </w: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7CB0DB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199667F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1,120</w:t>
            </w: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FE0508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50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013D727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6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C571" w14:textId="77777777" w:rsidR="0086042F" w:rsidRDefault="0086042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704477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FF367C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6042F" w14:paraId="6264EB61" w14:textId="77777777" w:rsidTr="00DB2933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8310" w14:textId="77777777" w:rsidR="0086042F" w:rsidRDefault="00DB2933">
            <w:pPr>
              <w:spacing w:line="0" w:lineRule="atLeast"/>
              <w:ind w:left="216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</w:rPr>
              <w:t>諸流動負債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</w:tcPr>
          <w:p w14:paraId="1B07D24F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DD8" w14:textId="77777777" w:rsidR="0086042F" w:rsidRDefault="001804BE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86042F">
              <w:rPr>
                <w:rFonts w:ascii="ＭＳ 明朝" w:hAnsi="ＭＳ 明朝" w:hint="eastAsia"/>
              </w:rPr>
              <w:t>0</w:t>
            </w: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61A6356" w14:textId="77777777" w:rsidR="0086042F" w:rsidRDefault="001804BE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</w:t>
            </w: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B919" w14:textId="77777777" w:rsidR="0086042F" w:rsidRDefault="001804BE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5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906F2A3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6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291D" w14:textId="77777777" w:rsidR="0086042F" w:rsidRDefault="0086042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4110577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8E74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6042F" w14:paraId="360D21D2" w14:textId="77777777" w:rsidTr="00937001">
        <w:trPr>
          <w:cantSplit/>
          <w:trHeight w:val="301"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6D02A" w14:textId="77777777" w:rsidR="0086042F" w:rsidRDefault="0086042F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払資金計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14:paraId="1E8CB2A0" w14:textId="77777777" w:rsidR="0086042F" w:rsidRDefault="001804BE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2,73</w:t>
            </w:r>
            <w:r w:rsidR="0086042F">
              <w:rPr>
                <w:rFonts w:ascii="ＭＳ 明朝" w:hAnsi="ＭＳ 明朝" w:hint="eastAsia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AD7606" w14:textId="77777777" w:rsidR="0086042F" w:rsidRDefault="001804BE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86042F">
              <w:rPr>
                <w:rFonts w:ascii="ＭＳ 明朝" w:hAnsi="ＭＳ 明朝" w:hint="eastAsia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7958C1D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2CF665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5AF573EE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56D593D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F054298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D874FF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6042F" w14:paraId="240EB963" w14:textId="77777777" w:rsidTr="00DB2933">
        <w:trPr>
          <w:cantSplit/>
          <w:jc w:val="center"/>
        </w:trPr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73E32" w14:textId="77777777" w:rsidR="0086042F" w:rsidRDefault="0086042F">
            <w:pPr>
              <w:spacing w:line="22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差引支払資金)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C79D3E3" w14:textId="77777777" w:rsidR="0086042F" w:rsidRDefault="0086042F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28F7E" w14:textId="77777777" w:rsidR="0086042F" w:rsidRDefault="0086042F">
            <w:pPr>
              <w:spacing w:line="220" w:lineRule="exact"/>
              <w:ind w:left="-98" w:right="-99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)</w:t>
            </w: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07C16B" w14:textId="77777777" w:rsidR="0086042F" w:rsidRDefault="0086042F">
            <w:pPr>
              <w:spacing w:line="160" w:lineRule="exact"/>
              <w:ind w:right="-102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差引支払資</w:t>
            </w:r>
          </w:p>
          <w:p w14:paraId="53940E65" w14:textId="77777777" w:rsidR="0086042F" w:rsidRDefault="0086042F">
            <w:pPr>
              <w:spacing w:line="160" w:lineRule="exact"/>
              <w:ind w:right="-102"/>
              <w:rPr>
                <w:rFonts w:ascii="ＭＳ 明朝" w:hAnsi="ＭＳ 明朝"/>
                <w:color w:val="800080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金増加額→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92170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7D84C357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946D1F8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5CF2108D" w14:textId="77777777" w:rsidR="0086042F" w:rsidRDefault="0086042F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1DBEC" w14:textId="77777777" w:rsidR="0086042F" w:rsidRDefault="0086042F">
            <w:pPr>
              <w:spacing w:line="220" w:lineRule="exact"/>
              <w:ind w:leftChars="-50" w:left="-105" w:rightChars="-50" w:right="-10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)</w:t>
            </w:r>
          </w:p>
        </w:tc>
      </w:tr>
      <w:tr w:rsidR="0086042F" w14:paraId="19B0FEC9" w14:textId="77777777" w:rsidTr="00C321FD">
        <w:trPr>
          <w:cantSplit/>
          <w:trHeight w:val="222"/>
          <w:jc w:val="center"/>
        </w:trPr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ADDD5" w14:textId="77777777" w:rsidR="0086042F" w:rsidRDefault="0086042F">
            <w:pPr>
              <w:spacing w:line="0" w:lineRule="atLeast"/>
              <w:jc w:val="distribute"/>
              <w:rPr>
                <w:rFonts w:ascii="ＭＳ 明朝" w:hAnsi="ＭＳ 明朝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44D3089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04BD0C8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580C4" w14:textId="77777777" w:rsidR="0086042F" w:rsidRDefault="0086042F">
            <w:pPr>
              <w:spacing w:line="0" w:lineRule="atLeast"/>
              <w:jc w:val="center"/>
              <w:rPr>
                <w:rFonts w:ascii="ＭＳ ゴシック" w:eastAsia="ＭＳ ゴシック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明朝" w:hint="eastAsia"/>
                <w:sz w:val="20"/>
                <w:szCs w:val="20"/>
              </w:rPr>
              <w:t>資金収支計算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1D79BF90" w14:textId="77777777" w:rsidR="0086042F" w:rsidRDefault="0086042F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2B6C16A" w14:textId="77777777" w:rsidR="0086042F" w:rsidRDefault="0086042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1826F200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1EB275" w14:textId="77777777" w:rsidR="0086042F" w:rsidRDefault="0086042F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6042F" w14:paraId="477CBE30" w14:textId="77777777" w:rsidTr="00521357">
        <w:trPr>
          <w:cantSplit/>
          <w:jc w:val="center"/>
        </w:trPr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2B150D" w14:textId="77777777" w:rsidR="0086042F" w:rsidRDefault="0086042F">
            <w:pPr>
              <w:spacing w:line="0" w:lineRule="atLeas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2DD357C2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DA849F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D1E84C1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36D7B469" w14:textId="77777777" w:rsidR="0086042F" w:rsidRDefault="0086042F">
            <w:pPr>
              <w:spacing w:line="180" w:lineRule="exact"/>
              <w:ind w:right="-96" w:hanging="96"/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支　出 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0E3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4A30158B" w14:textId="77777777" w:rsidR="0086042F" w:rsidRDefault="0086042F">
            <w:pPr>
              <w:spacing w:line="180" w:lineRule="exact"/>
              <w:ind w:right="-99" w:hanging="99"/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収　入 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1B74E5D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460998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79EAF4D1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BEE5A5" w14:textId="77777777" w:rsidR="0086042F" w:rsidRDefault="0086042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521357" w14:paraId="72B34079" w14:textId="77777777" w:rsidTr="00F9402C">
        <w:trPr>
          <w:cantSplit/>
          <w:trHeight w:val="199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9909B6" w14:textId="77777777" w:rsidR="00521357" w:rsidRDefault="00521357" w:rsidP="00521357">
            <w:pPr>
              <w:spacing w:beforeLines="10" w:before="36"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徴収不能引当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bottom"/>
          </w:tcPr>
          <w:p w14:paraId="65164F86" w14:textId="77777777" w:rsidR="00521357" w:rsidRDefault="00521357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C1AA" w14:textId="77777777" w:rsidR="00521357" w:rsidRDefault="001804BE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26136582" w14:textId="77777777" w:rsidR="00521357" w:rsidRDefault="00521357">
            <w:pPr>
              <w:spacing w:line="180" w:lineRule="exact"/>
              <w:ind w:right="-99" w:hanging="99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2A0265" w14:textId="77777777" w:rsidR="00521357" w:rsidRDefault="00521357">
            <w:pPr>
              <w:spacing w:line="18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53AAB22F" w14:textId="77777777" w:rsidR="00521357" w:rsidRDefault="00521357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894" w14:textId="77777777" w:rsidR="00521357" w:rsidRDefault="00521357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bottom"/>
          </w:tcPr>
          <w:p w14:paraId="6B2447FF" w14:textId="77777777" w:rsidR="00521357" w:rsidRDefault="00521357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E07E" w14:textId="77777777" w:rsidR="00521357" w:rsidRDefault="00521357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521357" w14:paraId="499D2CA5" w14:textId="77777777" w:rsidTr="00F9402C">
        <w:trPr>
          <w:cantSplit/>
          <w:trHeight w:val="199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BD6814" w14:textId="77777777" w:rsidR="00521357" w:rsidRDefault="00521357" w:rsidP="00521357">
            <w:pPr>
              <w:spacing w:beforeLines="10" w:before="36"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賞与引当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bottom"/>
          </w:tcPr>
          <w:p w14:paraId="3A4EA680" w14:textId="77777777" w:rsidR="00521357" w:rsidRDefault="00521357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12A" w14:textId="77777777" w:rsidR="00521357" w:rsidRDefault="001804BE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6874C233" w14:textId="77777777" w:rsidR="00521357" w:rsidRDefault="00521357">
            <w:pPr>
              <w:spacing w:line="180" w:lineRule="exact"/>
              <w:ind w:right="-99" w:hanging="99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4B07CD" w14:textId="77777777" w:rsidR="00521357" w:rsidRDefault="00521357">
            <w:pPr>
              <w:spacing w:line="18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7377252D" w14:textId="77777777" w:rsidR="00521357" w:rsidRDefault="00521357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2A28" w14:textId="77777777" w:rsidR="00521357" w:rsidRDefault="00521357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bottom"/>
          </w:tcPr>
          <w:p w14:paraId="18900F49" w14:textId="77777777" w:rsidR="00521357" w:rsidRDefault="00521357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352" w14:textId="77777777" w:rsidR="00521357" w:rsidRDefault="00521357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042F" w14:paraId="352EF5A9" w14:textId="77777777" w:rsidTr="00521357">
        <w:trPr>
          <w:cantSplit/>
          <w:trHeight w:val="199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DC69973" w14:textId="77777777" w:rsidR="0086042F" w:rsidRDefault="0086042F">
            <w:pPr>
              <w:spacing w:beforeLines="10" w:before="36" w:line="200" w:lineRule="exact"/>
              <w:ind w:right="227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基本財産)</w:t>
            </w:r>
          </w:p>
          <w:p w14:paraId="36F98CA5" w14:textId="77777777" w:rsidR="0086042F" w:rsidRDefault="0086042F">
            <w:pPr>
              <w:spacing w:beforeLines="10" w:before="36" w:line="200" w:lineRule="exact"/>
              <w:ind w:right="227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土地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  <w:hideMark/>
          </w:tcPr>
          <w:p w14:paraId="1E9574CE" w14:textId="77777777" w:rsidR="0086042F" w:rsidRDefault="00F9402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</w:rPr>
              <w:t>34</w:t>
            </w:r>
            <w:r w:rsidR="0086042F"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AEB4A9" w14:textId="77777777" w:rsidR="0086042F" w:rsidRDefault="0086042F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5755AF94" w14:textId="77777777" w:rsidR="0086042F" w:rsidRDefault="0086042F">
            <w:pPr>
              <w:spacing w:line="180" w:lineRule="exact"/>
              <w:ind w:right="-99" w:hanging="99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3DA818" w14:textId="77777777" w:rsidR="0086042F" w:rsidRDefault="0086042F">
            <w:pPr>
              <w:spacing w:line="18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16666B4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7ED3E5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  <w:hideMark/>
          </w:tcPr>
          <w:p w14:paraId="3C93BD20" w14:textId="77777777" w:rsidR="0086042F" w:rsidRDefault="00F9402C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34</w:t>
            </w:r>
            <w:r w:rsidR="0086042F"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CB52AA" w14:textId="77777777" w:rsidR="0086042F" w:rsidRDefault="0086042F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042F" w14:paraId="39FE5951" w14:textId="77777777" w:rsidTr="00473490">
        <w:trPr>
          <w:cantSplit/>
          <w:trHeight w:val="210"/>
          <w:jc w:val="center"/>
        </w:trPr>
        <w:tc>
          <w:tcPr>
            <w:tcW w:w="1896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5932D2F" w14:textId="77777777" w:rsidR="0086042F" w:rsidRDefault="0086042F">
            <w:pPr>
              <w:spacing w:line="0" w:lineRule="atLeast"/>
              <w:ind w:right="225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物</w:t>
            </w:r>
          </w:p>
        </w:tc>
        <w:tc>
          <w:tcPr>
            <w:tcW w:w="91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A394747" w14:textId="77777777" w:rsidR="0086042F" w:rsidRDefault="00F9402C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6,2</w:t>
            </w:r>
            <w:r w:rsidR="0086042F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838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705B83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2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739FF0" w14:textId="10ADBDAD" w:rsidR="0086042F" w:rsidRDefault="0086042F">
            <w:pPr>
              <w:spacing w:line="0" w:lineRule="atLeast"/>
              <w:ind w:leftChars="-50" w:left="-105" w:rightChars="-50" w:right="-10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DCB6A84" w14:textId="77777777" w:rsidR="0086042F" w:rsidRDefault="0086042F">
            <w:pPr>
              <w:spacing w:line="0" w:lineRule="atLeast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2FC229DD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6CCC9F1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6C0768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64E6FE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6042F" w14:paraId="18E04D21" w14:textId="77777777" w:rsidTr="00C321FD">
        <w:trPr>
          <w:cantSplit/>
          <w:trHeight w:val="149"/>
          <w:jc w:val="center"/>
        </w:trPr>
        <w:tc>
          <w:tcPr>
            <w:tcW w:w="1896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B5575C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0E551F7" w14:textId="77777777" w:rsidR="0086042F" w:rsidRDefault="0086042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838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8866026" w14:textId="77777777" w:rsidR="0086042F" w:rsidRDefault="0086042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236F77" w14:textId="77777777" w:rsidR="0086042F" w:rsidRDefault="0086042F">
            <w:pPr>
              <w:spacing w:line="200" w:lineRule="exact"/>
              <w:ind w:leftChars="-20" w:left="-42" w:rightChars="-20" w:right="-4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780405" w14:textId="77777777" w:rsidR="0086042F" w:rsidRDefault="0086042F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F3EFAD8" w14:textId="77777777" w:rsidR="0086042F" w:rsidRDefault="0086042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2A382A" w14:textId="77777777" w:rsidR="0086042F" w:rsidRDefault="0086042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07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4B97B4D" w14:textId="77777777" w:rsidR="0086042F" w:rsidRDefault="0086042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37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ABBFCDB" w14:textId="77777777" w:rsidR="0086042F" w:rsidRDefault="0086042F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41D68" w14:paraId="3BA6FE1C" w14:textId="77777777" w:rsidTr="00473490">
        <w:trPr>
          <w:cantSplit/>
          <w:trHeight w:val="161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FFBB04B" w14:textId="77777777" w:rsidR="00F41D68" w:rsidRDefault="00F41D68" w:rsidP="00F41D68">
            <w:pPr>
              <w:spacing w:line="200" w:lineRule="exact"/>
              <w:ind w:right="227"/>
              <w:rPr>
                <w:rFonts w:ascii="ＭＳ 明朝" w:hAnsi="ＭＳ 明朝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その他の固定資産)</w:t>
            </w:r>
          </w:p>
          <w:p w14:paraId="25A72E20" w14:textId="77777777" w:rsidR="00F41D68" w:rsidRDefault="00F41D68" w:rsidP="00F41D68">
            <w:pPr>
              <w:spacing w:line="200" w:lineRule="exact"/>
              <w:ind w:rightChars="150" w:right="315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車輌運搬具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  <w:hideMark/>
          </w:tcPr>
          <w:p w14:paraId="19A1454A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450</w:t>
            </w: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AEBDC2E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bottom"/>
          </w:tcPr>
          <w:p w14:paraId="256AC8AC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CA140E9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bottom"/>
          </w:tcPr>
          <w:p w14:paraId="2143D6A1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428DA9DE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FBA7926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C675EE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41D68" w14:paraId="39DCECE8" w14:textId="77777777" w:rsidTr="00F9402C">
        <w:trPr>
          <w:cantSplit/>
          <w:trHeight w:val="407"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106F3910" w14:textId="77777777" w:rsidR="00F41D68" w:rsidRDefault="00F41D68" w:rsidP="00F41D68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ECD9D5" w14:textId="77777777" w:rsidR="00F41D68" w:rsidRDefault="00F41D68" w:rsidP="00F41D68">
            <w:pPr>
              <w:spacing w:line="240" w:lineRule="exact"/>
              <w:ind w:leftChars="-30" w:left="-63" w:rightChars="-40" w:right="-84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設備資金借入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3A6D6AA4" w14:textId="77777777" w:rsidR="00F41D68" w:rsidRDefault="00F41D68" w:rsidP="00F41D68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0DA24" w14:textId="77777777" w:rsidR="00F41D68" w:rsidRDefault="00F9402C" w:rsidP="00F41D68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50</w:t>
            </w: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DD5246" w14:textId="77777777" w:rsidR="00F41D68" w:rsidRDefault="00F41D68" w:rsidP="00F41D68">
            <w:pPr>
              <w:spacing w:line="220" w:lineRule="exact"/>
              <w:ind w:leftChars="-60" w:left="-126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28AA0DF0" w14:textId="77777777" w:rsidR="00F41D68" w:rsidRDefault="00F41D68" w:rsidP="00F41D68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EE5871B" w14:textId="76A405EA" w:rsidR="00F41D68" w:rsidRDefault="00F41D68" w:rsidP="00F41D68">
            <w:pPr>
              <w:spacing w:line="220" w:lineRule="exact"/>
              <w:ind w:leftChars="-52" w:left="-109" w:rightChars="-50" w:right="-105"/>
              <w:jc w:val="center"/>
              <w:rPr>
                <w:rFonts w:ascii="ＭＳ 明朝" w:hAnsi="ＭＳ 明朝"/>
                <w:sz w:val="17"/>
                <w:szCs w:val="17"/>
              </w:rPr>
            </w:pPr>
          </w:p>
          <w:p w14:paraId="667CE542" w14:textId="77777777" w:rsidR="00F41D68" w:rsidRDefault="00F41D68" w:rsidP="00F41D68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6073F5A2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</w:tcPr>
          <w:p w14:paraId="5BA32DD4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1E220006" w14:textId="77777777" w:rsidR="00F41D68" w:rsidRDefault="00F41D68" w:rsidP="00F41D68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967B023" w14:textId="77777777" w:rsidR="00F41D68" w:rsidRDefault="00F41D68" w:rsidP="00F41D68">
            <w:pPr>
              <w:spacing w:line="300" w:lineRule="exact"/>
              <w:jc w:val="right"/>
              <w:rPr>
                <w:rFonts w:ascii="ＭＳ 明朝" w:hAnsi="ＭＳ 明朝"/>
              </w:rPr>
            </w:pPr>
          </w:p>
        </w:tc>
      </w:tr>
      <w:tr w:rsidR="00F41D68" w14:paraId="1EE443CE" w14:textId="77777777" w:rsidTr="00F9402C">
        <w:trPr>
          <w:cantSplit/>
          <w:trHeight w:val="296"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B7950FA" w14:textId="77777777" w:rsidR="00F41D68" w:rsidRDefault="00F41D68" w:rsidP="00F41D68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hideMark/>
          </w:tcPr>
          <w:p w14:paraId="282478B7" w14:textId="77777777" w:rsidR="00F41D68" w:rsidRDefault="00F41D68" w:rsidP="00F41D68">
            <w:pPr>
              <w:spacing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本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1A37BB8E" w14:textId="77777777" w:rsidR="00F41D68" w:rsidRDefault="00F41D68" w:rsidP="00F41D68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hideMark/>
          </w:tcPr>
          <w:p w14:paraId="6722FD77" w14:textId="77777777" w:rsidR="00F41D68" w:rsidRDefault="00F9402C" w:rsidP="00F41D68">
            <w:pPr>
              <w:spacing w:line="3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6,2</w:t>
            </w:r>
            <w:r w:rsidR="00F41D68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4462B7FD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</w:tcPr>
          <w:p w14:paraId="1A39451F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221D726E" w14:textId="77777777" w:rsidR="00F41D68" w:rsidRDefault="00F41D68" w:rsidP="00F41D68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EBBBA54" w14:textId="77777777" w:rsidR="00F41D68" w:rsidRDefault="00F41D68" w:rsidP="00F41D68">
            <w:pPr>
              <w:spacing w:line="3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62E81695" w14:textId="77777777" w:rsidR="00F41D68" w:rsidRDefault="00F41D68" w:rsidP="00F41D68">
            <w:pPr>
              <w:spacing w:line="3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CB74BCF" w14:textId="77777777" w:rsidR="00F41D68" w:rsidRDefault="00F41D68" w:rsidP="00F41D68">
            <w:pPr>
              <w:spacing w:line="300" w:lineRule="exact"/>
              <w:jc w:val="right"/>
              <w:rPr>
                <w:rFonts w:ascii="ＭＳ 明朝" w:hAnsi="ＭＳ 明朝"/>
              </w:rPr>
            </w:pPr>
          </w:p>
        </w:tc>
      </w:tr>
      <w:tr w:rsidR="00F41D68" w14:paraId="1BB776A6" w14:textId="77777777" w:rsidTr="00DB2933">
        <w:trPr>
          <w:cantSplit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609F633" w14:textId="77777777" w:rsidR="00F41D68" w:rsidRDefault="00F41D68" w:rsidP="00F41D68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736DD7E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国庫補助金等</w:t>
            </w:r>
          </w:p>
          <w:p w14:paraId="4EDBF1E1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特別積立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6DB2D09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15BAC7B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,500</w:t>
            </w: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4F4A7FA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DCEBA1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483B3E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415A11C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7CD2A0C3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76E40C4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</w:tr>
      <w:tr w:rsidR="00F41D68" w14:paraId="0D44BC72" w14:textId="77777777" w:rsidTr="00DB2933">
        <w:trPr>
          <w:cantSplit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84F70CE" w14:textId="77777777" w:rsidR="00F41D68" w:rsidRDefault="00F41D68" w:rsidP="00F41D68">
            <w:pPr>
              <w:spacing w:line="200" w:lineRule="exac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A77902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次期繰越活動</w:t>
            </w:r>
          </w:p>
          <w:p w14:paraId="15DA2A54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増減差額(期首)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D96A1DE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CCBB2F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510</w:t>
            </w: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735C587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E7A283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5524697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6B083E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4527EFE4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82ACE9A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510</w:t>
            </w:r>
          </w:p>
        </w:tc>
      </w:tr>
      <w:tr w:rsidR="00F41D68" w14:paraId="515C8784" w14:textId="77777777" w:rsidTr="00DB2933">
        <w:trPr>
          <w:cantSplit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E145E" w14:textId="77777777" w:rsidR="00F41D68" w:rsidRDefault="00F41D68" w:rsidP="00F41D68">
            <w:pPr>
              <w:spacing w:line="20" w:lineRule="exac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678" w:type="dxa"/>
            <w:vMerge w:val="restar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602168" w14:textId="77777777" w:rsidR="00F41D68" w:rsidRDefault="00F41D68" w:rsidP="00F41D68">
            <w:pPr>
              <w:spacing w:line="200" w:lineRule="exact"/>
              <w:ind w:left="6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当期</w:t>
            </w:r>
          </w:p>
          <w:p w14:paraId="58EE62A7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増減差額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C4B92A2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A453542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1C18E7BD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27F116F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5FCC85A5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442FFF3C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005F67AF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719519B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</w:tr>
      <w:tr w:rsidR="00F41D68" w14:paraId="03DCF0FE" w14:textId="77777777" w:rsidTr="00DB2933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C7C3DE" w14:textId="77777777" w:rsidR="00F41D68" w:rsidRDefault="00F41D68" w:rsidP="00F41D68">
            <w:pPr>
              <w:spacing w:line="0" w:lineRule="atLeas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678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B21196" w14:textId="77777777" w:rsidR="00F41D68" w:rsidRDefault="00F41D68" w:rsidP="00F41D68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39597D96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933B205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0F412B15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521E801F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772607A4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9000B61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C131D2" w14:textId="77777777" w:rsidR="00F41D68" w:rsidRDefault="00F41D68" w:rsidP="00F41D68">
            <w:pPr>
              <w:spacing w:line="1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差引純資産増加額　→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13E39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41D68" w14:paraId="3006CEF9" w14:textId="77777777" w:rsidTr="00DB2933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60369" w14:textId="77777777" w:rsidR="00F41D68" w:rsidRDefault="00F41D68" w:rsidP="00F41D68">
            <w:pPr>
              <w:spacing w:line="20" w:lineRule="exac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678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8DA365" w14:textId="77777777" w:rsidR="00F41D68" w:rsidRDefault="00F41D68" w:rsidP="00F41D68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7DC221C5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9678BB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76A262A4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AF1D12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2EFB202B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30DE949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0080"/>
              <w:right w:val="double" w:sz="4" w:space="0" w:color="auto"/>
            </w:tcBorders>
            <w:vAlign w:val="center"/>
          </w:tcPr>
          <w:p w14:paraId="77BB8349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color w:val="00FF0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BC4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</w:tr>
      <w:tr w:rsidR="00F41D68" w14:paraId="064C9A09" w14:textId="77777777" w:rsidTr="00075D49">
        <w:trPr>
          <w:cantSplit/>
          <w:trHeight w:val="203"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03EE82C" w14:textId="77777777" w:rsidR="00F41D68" w:rsidRDefault="00F41D68" w:rsidP="00F41D6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85D9EEC" w14:textId="77777777" w:rsidR="00F41D68" w:rsidRDefault="00F41D68" w:rsidP="00F41D68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Ｂ ／ Ｓ 合 計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AA6B3C1" w14:textId="77777777" w:rsidR="00F41D68" w:rsidRDefault="00F9402C" w:rsidP="00F41D68">
            <w:pPr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43,38</w:t>
            </w:r>
            <w:r w:rsidR="00F41D6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ABBCC" w14:textId="77777777" w:rsidR="00F41D68" w:rsidRDefault="00F9402C" w:rsidP="00F41D68">
            <w:pPr>
              <w:spacing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3,38</w:t>
            </w:r>
            <w:r w:rsidR="00F41D6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36133BEE" w14:textId="77777777" w:rsidR="00F41D68" w:rsidRDefault="00F41D68" w:rsidP="00F41D68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EEE37E" w14:textId="77777777" w:rsidR="00F41D68" w:rsidRDefault="00F41D68" w:rsidP="00F41D68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599A1DEE" w14:textId="77777777" w:rsidR="00F41D68" w:rsidRDefault="00F41D68" w:rsidP="00F41D68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7B2668" w14:textId="77777777" w:rsidR="00F41D68" w:rsidRDefault="00F41D68" w:rsidP="00F41D68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0080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77D0951" w14:textId="77777777" w:rsidR="00F41D68" w:rsidRDefault="00F41D68" w:rsidP="00F41D68">
            <w:pPr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DB68B5" w14:textId="77777777" w:rsidR="00F41D68" w:rsidRDefault="00F41D68" w:rsidP="00F41D6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  <w:tr w:rsidR="00F41D68" w14:paraId="7FCD2107" w14:textId="77777777" w:rsidTr="00C321FD">
        <w:trPr>
          <w:cantSplit/>
          <w:trHeight w:val="113"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BDFA2D" w14:textId="77777777" w:rsidR="00F41D68" w:rsidRDefault="00F41D68" w:rsidP="00F41D6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335EF2" w14:textId="77777777" w:rsidR="00F41D68" w:rsidRDefault="00F41D68" w:rsidP="00F41D6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91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CE5882" w14:textId="77777777" w:rsidR="00F41D68" w:rsidRDefault="00F41D68" w:rsidP="00F41D6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2650F6" w14:textId="77777777" w:rsidR="00F41D68" w:rsidRDefault="00F41D68" w:rsidP="00F41D6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800080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6AFCD01F" w14:textId="77777777" w:rsidR="00F41D68" w:rsidRDefault="00F41D68" w:rsidP="00F41D6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FC91E88" w14:textId="77777777" w:rsidR="00F41D68" w:rsidRDefault="00F41D68" w:rsidP="00F41D6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61A54F8D" w14:textId="77777777" w:rsidR="00F41D68" w:rsidRDefault="00F41D68" w:rsidP="00F41D68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DE9AFB6" w14:textId="77777777" w:rsidR="00F41D68" w:rsidRDefault="00F41D68" w:rsidP="00F41D68">
            <w:pPr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AAA4" w14:textId="77777777" w:rsidR="00F41D68" w:rsidRPr="00C321FD" w:rsidRDefault="00F41D68" w:rsidP="00F41D68">
            <w:pPr>
              <w:spacing w:line="240" w:lineRule="atLeast"/>
              <w:jc w:val="center"/>
              <w:rPr>
                <w:rFonts w:ascii="ＭＳ ゴシック" w:eastAsia="ＭＳ ゴシック" w:hAnsi="ＭＳ 明朝"/>
                <w:sz w:val="18"/>
                <w:szCs w:val="18"/>
              </w:rPr>
            </w:pPr>
            <w:r w:rsidRPr="00C321FD">
              <w:rPr>
                <w:rFonts w:ascii="ＭＳ ゴシック" w:eastAsia="ＭＳ ゴシック" w:hAnsi="ＭＳ 明朝" w:hint="eastAsia"/>
                <w:sz w:val="18"/>
                <w:szCs w:val="18"/>
              </w:rPr>
              <w:t>Ｐ／Ｌ</w:t>
            </w:r>
          </w:p>
        </w:tc>
      </w:tr>
      <w:tr w:rsidR="00F41D68" w14:paraId="2A986C3E" w14:textId="77777777" w:rsidTr="00DB2933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B79065F" w14:textId="77777777" w:rsidR="00F41D68" w:rsidRDefault="00F41D68" w:rsidP="00F41D68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CF65C07" w14:textId="77777777" w:rsidR="00F41D68" w:rsidRDefault="00F41D68" w:rsidP="00F41D68">
            <w:pPr>
              <w:spacing w:line="0" w:lineRule="atLeas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355993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3BA3EF0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0D2B31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733EE4DE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DF1268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ED20010" w14:textId="77777777" w:rsidR="00F41D68" w:rsidRDefault="00F41D68" w:rsidP="00F41D68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39594F50" w14:textId="77777777" w:rsidR="00F41D68" w:rsidRDefault="00F41D68" w:rsidP="00F41D68">
            <w:pPr>
              <w:spacing w:line="0" w:lineRule="atLeast"/>
              <w:ind w:right="-99" w:hanging="99"/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費　用 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050" w14:textId="77777777" w:rsidR="00F41D68" w:rsidRDefault="00F41D68" w:rsidP="00F41D68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08FB4526" w14:textId="77777777" w:rsidR="00F41D68" w:rsidRDefault="00F41D68" w:rsidP="00F41D68">
            <w:pPr>
              <w:spacing w:line="0" w:lineRule="atLeast"/>
              <w:ind w:right="-99" w:hanging="99"/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収　益 )</w:t>
            </w:r>
          </w:p>
        </w:tc>
      </w:tr>
      <w:tr w:rsidR="00F41D68" w14:paraId="63B458E3" w14:textId="77777777" w:rsidTr="00C321FD">
        <w:trPr>
          <w:cantSplit/>
          <w:trHeight w:val="205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7D4B29" w14:textId="77777777" w:rsidR="00F41D68" w:rsidRDefault="00F41D68" w:rsidP="00F41D68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8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9260E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6AF5CFD5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331C08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0AC75047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2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B5F6087" w14:textId="77777777" w:rsidR="00F41D68" w:rsidRDefault="00F41D68" w:rsidP="00F41D68">
            <w:pPr>
              <w:spacing w:line="220" w:lineRule="exact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06DF61" w14:textId="77777777" w:rsidR="00F41D68" w:rsidRPr="00C321FD" w:rsidRDefault="00F41D68" w:rsidP="00F41D68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21FD">
              <w:rPr>
                <w:rFonts w:ascii="ＭＳ 明朝" w:hAnsi="ＭＳ 明朝" w:hint="eastAsia"/>
                <w:sz w:val="16"/>
                <w:szCs w:val="16"/>
              </w:rPr>
              <w:t>サービス活動増減の部</w:t>
            </w:r>
          </w:p>
        </w:tc>
      </w:tr>
      <w:tr w:rsidR="00F41D68" w14:paraId="7318F3F5" w14:textId="77777777" w:rsidTr="00DB2933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8C2F5B4" w14:textId="77777777" w:rsidR="00F41D68" w:rsidRDefault="00F41D68" w:rsidP="00F41D68">
            <w:pPr>
              <w:spacing w:line="22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A58A9D3" w14:textId="77777777" w:rsidR="00F41D68" w:rsidRPr="00DB2933" w:rsidRDefault="00F41D68" w:rsidP="00F41D68">
            <w:pPr>
              <w:spacing w:line="220" w:lineRule="exact"/>
              <w:ind w:leftChars="-50" w:left="-105"/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DB2933">
              <w:rPr>
                <w:rFonts w:ascii="ＭＳ 明朝" w:hAnsi="ＭＳ 明朝" w:hint="eastAsia"/>
                <w:sz w:val="14"/>
                <w:szCs w:val="14"/>
              </w:rPr>
              <w:t>○○事業収益(収入)等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77B64F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999A015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59F25FC" w14:textId="77777777" w:rsidR="00F41D68" w:rsidRDefault="00F9402C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8</w:t>
            </w:r>
            <w:r w:rsidR="00F41D68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55812503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75D694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01B5DA97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8F78C5" w14:textId="77777777" w:rsidR="00F41D68" w:rsidRDefault="00F9402C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8</w:t>
            </w:r>
            <w:r w:rsidR="00F41D68">
              <w:rPr>
                <w:rFonts w:ascii="ＭＳ 明朝" w:hAnsi="ＭＳ 明朝" w:hint="eastAsia"/>
              </w:rPr>
              <w:t>00</w:t>
            </w:r>
          </w:p>
        </w:tc>
      </w:tr>
      <w:tr w:rsidR="00F41D68" w14:paraId="065B1A46" w14:textId="77777777" w:rsidTr="00F9402C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F53FF68" w14:textId="77777777" w:rsidR="00F41D68" w:rsidRDefault="00F41D68" w:rsidP="00F41D68">
            <w:pPr>
              <w:spacing w:line="300" w:lineRule="exact"/>
              <w:ind w:right="199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与引当金繰入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747A06EE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0868C39D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2507EC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ADB0D1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6511BA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65D134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817A06B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D71EB42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41D68" w14:paraId="0F6D065C" w14:textId="77777777" w:rsidTr="00DB2933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0B93FE" w14:textId="77777777" w:rsidR="00F41D68" w:rsidRPr="00504793" w:rsidRDefault="00F41D68" w:rsidP="00F41D68">
            <w:pPr>
              <w:spacing w:line="300" w:lineRule="exact"/>
              <w:ind w:right="199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504793">
              <w:rPr>
                <w:rFonts w:ascii="ＭＳ 明朝" w:hAnsi="ＭＳ 明朝" w:hint="eastAsia"/>
                <w:sz w:val="12"/>
                <w:szCs w:val="12"/>
              </w:rPr>
              <w:t>その他の人件費（支出）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073969B1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40986CDD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9531A7" w14:textId="77777777" w:rsidR="00F41D68" w:rsidRDefault="00F9402C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0</w:t>
            </w: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9EA591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0142739C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59E988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60F9A6" w14:textId="77777777" w:rsidR="00F41D68" w:rsidRDefault="00F9402C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0</w:t>
            </w: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C562241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41D68" w14:paraId="5E25C93B" w14:textId="77777777" w:rsidTr="00DB2933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99BCE1" w14:textId="77777777" w:rsidR="00F41D68" w:rsidRPr="00504793" w:rsidRDefault="00F41D68" w:rsidP="00F41D68">
            <w:pPr>
              <w:spacing w:line="300" w:lineRule="exact"/>
              <w:ind w:right="199"/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504793">
              <w:rPr>
                <w:rFonts w:ascii="ＭＳ 明朝" w:hAnsi="ＭＳ 明朝" w:hint="eastAsia"/>
                <w:sz w:val="14"/>
                <w:szCs w:val="14"/>
              </w:rPr>
              <w:t>事業費・事務費(支出)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78EFEC2F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2744CF39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CE72D6" w14:textId="77777777" w:rsidR="00F41D68" w:rsidRDefault="00F9402C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="00F41D68">
              <w:rPr>
                <w:rFonts w:ascii="ＭＳ 明朝" w:hAnsi="ＭＳ 明朝" w:hint="eastAsia"/>
              </w:rPr>
              <w:t>35</w:t>
            </w: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1826E7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599375F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EE0DFA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9B2130" w14:textId="77777777" w:rsidR="00F41D68" w:rsidRDefault="00F9402C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="00F41D68">
              <w:rPr>
                <w:rFonts w:ascii="ＭＳ 明朝" w:hAnsi="ＭＳ 明朝" w:hint="eastAsia"/>
              </w:rPr>
              <w:t>35</w:t>
            </w: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E550175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41D68" w14:paraId="1A0731AF" w14:textId="77777777" w:rsidTr="00F9402C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AA5D391" w14:textId="77777777" w:rsidR="00F41D68" w:rsidRDefault="00F41D68" w:rsidP="00F41D68">
            <w:pPr>
              <w:spacing w:line="300" w:lineRule="exact"/>
              <w:ind w:right="199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減価償却費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76B25A88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33481316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0FA3F" w14:textId="77777777" w:rsidR="00F41D68" w:rsidRDefault="00F41D68" w:rsidP="00F9402C">
            <w:pPr>
              <w:spacing w:line="0" w:lineRule="atLeast"/>
              <w:ind w:right="210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5D391F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654C62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2FF14B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7488BBC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5257BB2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41D68" w14:paraId="17AC1C02" w14:textId="77777777" w:rsidTr="00DB2933">
        <w:trPr>
          <w:cantSplit/>
          <w:trHeight w:val="121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109CE22" w14:textId="77777777" w:rsidR="00F41D68" w:rsidRPr="00504793" w:rsidRDefault="00F41D68" w:rsidP="00F41D68">
            <w:pPr>
              <w:spacing w:line="300" w:lineRule="exact"/>
              <w:ind w:right="199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504793">
              <w:rPr>
                <w:rFonts w:ascii="ＭＳ 明朝" w:hAnsi="ＭＳ 明朝" w:hint="eastAsia"/>
                <w:sz w:val="16"/>
                <w:szCs w:val="16"/>
              </w:rPr>
              <w:t>徴収不能引当金繰入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1035B3BD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773D14C7" w14:textId="77777777" w:rsidR="00F41D68" w:rsidRDefault="00F41D68" w:rsidP="00F41D68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bottom"/>
          </w:tcPr>
          <w:p w14:paraId="7D52FC31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3A1E533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bottom"/>
          </w:tcPr>
          <w:p w14:paraId="24E2CA0B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B6DCCDB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E58C4A0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E7C0A84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41D68" w14:paraId="55BD9538" w14:textId="77777777" w:rsidTr="00DB2933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0BB3917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color w:val="00FF00"/>
                <w:sz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98A0251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国庫補助金等</w:t>
            </w:r>
          </w:p>
          <w:p w14:paraId="6E87CAE5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8"/>
              </w:rPr>
              <w:t>特別積立金取崩額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7F9B7D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C7D049E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27050E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2AF9B3E4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8770872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98BD65B" w14:textId="77777777" w:rsidR="00F41D68" w:rsidRDefault="00F41D68" w:rsidP="00F41D68">
            <w:pPr>
              <w:spacing w:line="200" w:lineRule="exact"/>
              <w:rPr>
                <w:rFonts w:ascii="ＭＳ ゴシック" w:eastAsia="ＭＳ ゴシック" w:hAnsi="ＭＳ ゴシック"/>
                <w:dstrike/>
                <w:color w:val="00FF00"/>
                <w:sz w:val="22"/>
              </w:rPr>
            </w:pPr>
          </w:p>
        </w:tc>
        <w:tc>
          <w:tcPr>
            <w:tcW w:w="937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B2BD7" w14:textId="77777777" w:rsidR="00F41D68" w:rsidRDefault="00F41D68" w:rsidP="00F41D68">
            <w:pPr>
              <w:spacing w:line="20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41D68" w14:paraId="7BDFEFD2" w14:textId="77777777" w:rsidTr="00DB2933">
        <w:trPr>
          <w:cantSplit/>
          <w:jc w:val="center"/>
        </w:trPr>
        <w:tc>
          <w:tcPr>
            <w:tcW w:w="218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512756F" w14:textId="77777777" w:rsidR="00F41D68" w:rsidRDefault="00F41D68" w:rsidP="00F41D68">
            <w:pPr>
              <w:spacing w:line="200" w:lineRule="exact"/>
              <w:ind w:leftChars="-30" w:left="-63" w:rightChars="-30" w:right="-6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301957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施設整備等</w:t>
            </w:r>
          </w:p>
          <w:p w14:paraId="2048D54E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補助金収益(収入)</w:t>
            </w:r>
          </w:p>
        </w:tc>
        <w:tc>
          <w:tcPr>
            <w:tcW w:w="174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2BDBBE" w14:textId="77777777" w:rsidR="00F41D68" w:rsidRDefault="00F41D68" w:rsidP="00F41D68">
            <w:pPr>
              <w:spacing w:line="18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E99C9AA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CDA36BC" w14:textId="77777777" w:rsidR="00F41D68" w:rsidRDefault="00F41D68" w:rsidP="00F41D68">
            <w:pPr>
              <w:spacing w:line="200" w:lineRule="exact"/>
              <w:ind w:leftChars="-45" w:left="6" w:hangingChars="50" w:hanging="10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2A7271B6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811B6D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944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5E2F1" w14:textId="77777777" w:rsidR="00F41D68" w:rsidRDefault="00F41D68" w:rsidP="00F41D68">
            <w:pPr>
              <w:spacing w:line="200" w:lineRule="exact"/>
              <w:ind w:leftChars="-30" w:left="-6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別増減の部</w:t>
            </w:r>
          </w:p>
        </w:tc>
      </w:tr>
      <w:tr w:rsidR="00F41D68" w14:paraId="45B590BE" w14:textId="77777777" w:rsidTr="00DB2933">
        <w:trPr>
          <w:cantSplit/>
          <w:jc w:val="center"/>
        </w:trPr>
        <w:tc>
          <w:tcPr>
            <w:tcW w:w="218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0034F0" w14:textId="77777777" w:rsidR="00F41D68" w:rsidRDefault="00F41D68" w:rsidP="00F41D68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FBB985" w14:textId="77777777" w:rsidR="00F41D68" w:rsidRDefault="00F41D68" w:rsidP="00F41D68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8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F091775" w14:textId="77777777" w:rsidR="00F41D68" w:rsidRDefault="00F41D68" w:rsidP="00F41D6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AD5ABF5" w14:textId="77777777" w:rsidR="00F41D68" w:rsidRDefault="00F41D68" w:rsidP="00F41D68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966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232C8A5" w14:textId="77777777" w:rsidR="00F41D68" w:rsidRDefault="00F41D68" w:rsidP="00F41D68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895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148387D" w14:textId="77777777" w:rsidR="00F41D68" w:rsidRDefault="00F41D68" w:rsidP="00F41D68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ABBF05" w14:textId="77777777" w:rsidR="00F41D68" w:rsidRDefault="00F41D68" w:rsidP="00F41D68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49CBF1B7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Cs w:val="24"/>
                <w:lang w:eastAsia="zh-TW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04DD96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</w:tr>
      <w:tr w:rsidR="00F41D68" w14:paraId="4E1B53B0" w14:textId="77777777" w:rsidTr="00DB2933">
        <w:trPr>
          <w:cantSplit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17EAD47" w14:textId="77777777" w:rsidR="00F41D68" w:rsidRDefault="00F41D68" w:rsidP="00F41D68">
            <w:pPr>
              <w:spacing w:beforeLines="10" w:before="36" w:line="20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3CA57FB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施設整備等</w:t>
            </w:r>
          </w:p>
          <w:p w14:paraId="149E1433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寄附金収益(収入)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F799E1B" w14:textId="77777777" w:rsidR="00F41D68" w:rsidRDefault="00F41D68" w:rsidP="00F41D68">
            <w:pPr>
              <w:spacing w:beforeLines="10" w:before="36" w:line="200" w:lineRule="exact"/>
              <w:jc w:val="right"/>
              <w:rPr>
                <w:rFonts w:ascii="ＭＳ 明朝" w:hAnsi="ＭＳ 明朝"/>
                <w:szCs w:val="24"/>
                <w:lang w:eastAsia="zh-TW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7B3206A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6"/>
                <w:lang w:eastAsia="zh-TW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DEF5B99" w14:textId="77777777" w:rsidR="00F41D68" w:rsidRDefault="00F41D68" w:rsidP="00F41D68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299D54D" w14:textId="77777777" w:rsidR="00F41D68" w:rsidRDefault="00F41D68" w:rsidP="00F41D68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0298A0DA" w14:textId="77777777" w:rsidR="00F41D68" w:rsidRDefault="00F41D68" w:rsidP="00F41D68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5F6F50" w14:textId="77777777" w:rsidR="00F41D68" w:rsidRDefault="00F41D68" w:rsidP="00F41D68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4C3E18AC" w14:textId="77777777" w:rsidR="00F41D68" w:rsidRDefault="00F41D68" w:rsidP="00F41D68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5454957" w14:textId="77777777" w:rsidR="00F41D68" w:rsidRDefault="00F41D68" w:rsidP="00F41D68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</w:tr>
      <w:tr w:rsidR="00F41D68" w14:paraId="6F6F52BA" w14:textId="77777777" w:rsidTr="00DB2933">
        <w:trPr>
          <w:cantSplit/>
          <w:trHeight w:val="266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6672EA" w14:textId="77777777" w:rsidR="00F41D68" w:rsidRDefault="00F41D68" w:rsidP="00F41D68">
            <w:pPr>
              <w:spacing w:line="200" w:lineRule="exact"/>
              <w:ind w:right="199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本金組入額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A5324AB" w14:textId="77777777" w:rsidR="00F41D68" w:rsidRDefault="00F41D68" w:rsidP="00F41D68">
            <w:pPr>
              <w:spacing w:line="0" w:lineRule="atLeast"/>
              <w:jc w:val="distribute"/>
              <w:rPr>
                <w:rFonts w:ascii="ＭＳ 明朝" w:hAnsi="ＭＳ 明朝"/>
                <w:sz w:val="26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2B28DAA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6F1688F" w14:textId="77777777" w:rsidR="00F41D68" w:rsidRDefault="00F41D68" w:rsidP="00F41D68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44F975" w14:textId="77777777" w:rsidR="00F41D68" w:rsidRDefault="00F41D68" w:rsidP="00F41D68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22F097" w14:textId="77777777" w:rsidR="00F41D68" w:rsidRDefault="00F41D68" w:rsidP="00F41D68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74D10E" w14:textId="77777777" w:rsidR="00F41D68" w:rsidRDefault="00F41D68" w:rsidP="00F41D68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84FE32" w14:textId="77777777" w:rsidR="00F41D68" w:rsidRDefault="00F41D68" w:rsidP="00F41D68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18A498" w14:textId="77777777" w:rsidR="00F41D68" w:rsidRDefault="00F41D68" w:rsidP="00F41D68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</w:tr>
      <w:tr w:rsidR="00F41D68" w14:paraId="3A2BABB2" w14:textId="77777777" w:rsidTr="00521357">
        <w:trPr>
          <w:cantSplit/>
          <w:trHeight w:val="349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CC59EFC" w14:textId="77777777" w:rsidR="00F41D68" w:rsidRPr="00521357" w:rsidRDefault="00F41D68" w:rsidP="00F41D68">
            <w:pPr>
              <w:spacing w:line="200" w:lineRule="exact"/>
              <w:ind w:right="199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521357">
              <w:rPr>
                <w:rFonts w:ascii="ＭＳ 明朝" w:hAnsi="ＭＳ 明朝" w:hint="eastAsia"/>
                <w:sz w:val="12"/>
                <w:szCs w:val="12"/>
              </w:rPr>
              <w:t>固定資産売却損・処分損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470F54C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26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C7F56F3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C37892A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95BE6B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B6BE27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A9A940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EAFE1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3E03FB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</w:tr>
      <w:tr w:rsidR="00F41D68" w14:paraId="306DF603" w14:textId="77777777" w:rsidTr="00DB2933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669AA4" w14:textId="77777777" w:rsidR="00F41D68" w:rsidRPr="00521357" w:rsidRDefault="00F41D68" w:rsidP="00F41D68">
            <w:pPr>
              <w:spacing w:line="200" w:lineRule="exact"/>
              <w:ind w:right="199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521357">
              <w:rPr>
                <w:rFonts w:ascii="ＭＳ 明朝" w:hAnsi="ＭＳ 明朝" w:hint="eastAsia"/>
                <w:sz w:val="16"/>
                <w:szCs w:val="16"/>
              </w:rPr>
              <w:t>国庫補助金等</w:t>
            </w:r>
          </w:p>
          <w:p w14:paraId="53474A49" w14:textId="77777777" w:rsidR="00F41D68" w:rsidRDefault="00F41D68" w:rsidP="00F41D68">
            <w:pPr>
              <w:spacing w:line="200" w:lineRule="exact"/>
              <w:ind w:right="19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21357">
              <w:rPr>
                <w:rFonts w:ascii="ＭＳ 明朝" w:hAnsi="ＭＳ 明朝" w:hint="eastAsia"/>
                <w:sz w:val="16"/>
                <w:szCs w:val="16"/>
              </w:rPr>
              <w:t>特別積立金積立額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0F9C203" w14:textId="77777777" w:rsidR="00F41D68" w:rsidRDefault="00F41D68" w:rsidP="00F41D68">
            <w:pPr>
              <w:spacing w:line="200" w:lineRule="exact"/>
              <w:jc w:val="distribute"/>
              <w:rPr>
                <w:rFonts w:ascii="ＭＳ 明朝" w:hAnsi="ＭＳ 明朝"/>
                <w:sz w:val="26"/>
                <w:szCs w:val="24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894D1B8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403E5796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B2E3DE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DC9557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59EE58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19613C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B42EA4" w14:textId="77777777" w:rsidR="00F41D68" w:rsidRDefault="00F41D68" w:rsidP="00F41D68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</w:tr>
      <w:tr w:rsidR="00F41D68" w14:paraId="01BBC0F3" w14:textId="77777777" w:rsidTr="00C321FD">
        <w:trPr>
          <w:cantSplit/>
          <w:trHeight w:val="183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839FEB" w14:textId="77777777" w:rsidR="00F41D68" w:rsidRPr="00937001" w:rsidRDefault="00F41D68" w:rsidP="00F41D68">
            <w:pPr>
              <w:spacing w:line="220" w:lineRule="exact"/>
              <w:jc w:val="distribute"/>
              <w:rPr>
                <w:rFonts w:ascii="ＭＳ 明朝" w:hAnsi="ＭＳ 明朝"/>
                <w:sz w:val="12"/>
                <w:szCs w:val="12"/>
              </w:rPr>
            </w:pPr>
            <w:r w:rsidRPr="00937001">
              <w:rPr>
                <w:rFonts w:ascii="ＭＳ 明朝" w:hAnsi="ＭＳ 明朝" w:hint="eastAsia"/>
                <w:sz w:val="12"/>
                <w:szCs w:val="12"/>
              </w:rPr>
              <w:t>収益･費用(収入･支出)</w:t>
            </w:r>
            <w:r>
              <w:rPr>
                <w:rFonts w:ascii="ＭＳ 明朝" w:hAnsi="ＭＳ 明朝" w:hint="eastAsia"/>
                <w:sz w:val="12"/>
                <w:szCs w:val="12"/>
              </w:rPr>
              <w:t>小</w:t>
            </w:r>
            <w:r w:rsidRPr="00937001">
              <w:rPr>
                <w:rFonts w:ascii="ＭＳ 明朝" w:hAnsi="ＭＳ 明朝" w:hint="eastAsia"/>
                <w:sz w:val="12"/>
                <w:szCs w:val="12"/>
              </w:rPr>
              <w:t>計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59AB125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8AA9D0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A17470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FCF1C2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2D39018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4BC2DB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7F391A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DBE89DD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41D68" w14:paraId="3B59D7FA" w14:textId="77777777" w:rsidTr="00DB2933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5DFB4" w14:textId="77777777" w:rsidR="00F41D68" w:rsidRDefault="00F41D68" w:rsidP="00F41D68">
            <w:pPr>
              <w:spacing w:line="20" w:lineRule="exact"/>
              <w:jc w:val="distribute"/>
              <w:rPr>
                <w:rFonts w:ascii="ＭＳ 明朝" w:hAnsi="ＭＳ 明朝"/>
                <w:sz w:val="4"/>
              </w:rPr>
            </w:pP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C3C36C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2CFE92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953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D2EF617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966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DA39C09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78A5CA46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B4DEACD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7356841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6ED5EC7" w14:textId="77777777" w:rsidR="00F41D68" w:rsidRDefault="00F41D68" w:rsidP="00F41D68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</w:tr>
      <w:tr w:rsidR="00F41D68" w14:paraId="58ACC022" w14:textId="77777777" w:rsidTr="00DB2933">
        <w:trPr>
          <w:cantSplit/>
          <w:jc w:val="center"/>
        </w:trPr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F69F1" w14:textId="77777777" w:rsidR="00F41D68" w:rsidRDefault="00F41D68" w:rsidP="00F41D68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当期増減(収支)差額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4FE70A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5F5614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634B4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0A58C" w14:textId="77777777" w:rsidR="00F41D68" w:rsidRDefault="00F41D68" w:rsidP="00F41D68">
            <w:pPr>
              <w:spacing w:line="180" w:lineRule="exact"/>
              <w:ind w:leftChars="-50" w:left="-105" w:rightChars="-50" w:right="-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←当期資金</w:t>
            </w:r>
          </w:p>
          <w:p w14:paraId="1E6BC2A1" w14:textId="77777777" w:rsidR="00F41D68" w:rsidRDefault="00F41D68" w:rsidP="00F41D68">
            <w:pPr>
              <w:spacing w:line="180" w:lineRule="exact"/>
              <w:ind w:leftChars="20" w:left="42" w:rightChars="-20" w:right="-4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収支差額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27165B01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vAlign w:val="center"/>
          </w:tcPr>
          <w:p w14:paraId="1FADF7E7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C17C8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93CB5" w14:textId="77777777" w:rsidR="00F41D68" w:rsidRDefault="00F41D68" w:rsidP="00F41D68">
            <w:pPr>
              <w:spacing w:line="180" w:lineRule="exact"/>
              <w:ind w:leftChars="-50" w:left="-105" w:rightChars="-50" w:right="-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←当期活動</w:t>
            </w:r>
          </w:p>
          <w:p w14:paraId="669AB8B4" w14:textId="77777777" w:rsidR="00F41D68" w:rsidRDefault="00F41D68" w:rsidP="00F41D68">
            <w:pPr>
              <w:spacing w:line="180" w:lineRule="exact"/>
              <w:ind w:leftChars="30" w:left="63" w:rightChars="-30" w:right="-6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増減差額</w:t>
            </w:r>
          </w:p>
        </w:tc>
      </w:tr>
      <w:tr w:rsidR="00F41D68" w14:paraId="43C90D90" w14:textId="77777777" w:rsidTr="00C321FD">
        <w:trPr>
          <w:cantSplit/>
          <w:trHeight w:val="209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653C405" w14:textId="77777777" w:rsidR="00F41D68" w:rsidRDefault="00F41D68" w:rsidP="00F41D68">
            <w:pPr>
              <w:spacing w:line="22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増減等(収支)合計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693F4B2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51F1452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45B8ED1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82B9AD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D19DBD8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413B793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764E88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CAF7FDE" w14:textId="77777777" w:rsidR="00F41D68" w:rsidRDefault="00F41D68" w:rsidP="00F41D68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131A23B5" w14:textId="77777777" w:rsidR="000E7614" w:rsidRPr="00936165" w:rsidRDefault="000E7614" w:rsidP="00075D49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0E7614" w:rsidRPr="00936165" w:rsidSect="007D0273">
      <w:headerReference w:type="default" r:id="rId8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68B2" w14:textId="77777777" w:rsidR="00B222B1" w:rsidRDefault="00B222B1" w:rsidP="000261EC">
      <w:r>
        <w:separator/>
      </w:r>
    </w:p>
  </w:endnote>
  <w:endnote w:type="continuationSeparator" w:id="0">
    <w:p w14:paraId="52D17ECB" w14:textId="77777777" w:rsidR="00B222B1" w:rsidRDefault="00B222B1" w:rsidP="0002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7472" w14:textId="77777777" w:rsidR="00B222B1" w:rsidRDefault="00B222B1" w:rsidP="000261EC">
      <w:r>
        <w:separator/>
      </w:r>
    </w:p>
  </w:footnote>
  <w:footnote w:type="continuationSeparator" w:id="0">
    <w:p w14:paraId="47B7479D" w14:textId="77777777" w:rsidR="00B222B1" w:rsidRDefault="00B222B1" w:rsidP="0002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4587" w:type="dxa"/>
      <w:tblInd w:w="4168" w:type="dxa"/>
      <w:tblLook w:val="04A0" w:firstRow="1" w:lastRow="0" w:firstColumn="1" w:lastColumn="0" w:noHBand="0" w:noVBand="1"/>
    </w:tblPr>
    <w:tblGrid>
      <w:gridCol w:w="1469"/>
      <w:gridCol w:w="3118"/>
    </w:tblGrid>
    <w:tr w:rsidR="000F3163" w14:paraId="3C62BA31" w14:textId="77777777" w:rsidTr="00DB2933">
      <w:trPr>
        <w:trHeight w:val="346"/>
      </w:trPr>
      <w:tc>
        <w:tcPr>
          <w:tcW w:w="1469" w:type="dxa"/>
          <w:vAlign w:val="center"/>
        </w:tcPr>
        <w:p w14:paraId="4DA59D01" w14:textId="77777777" w:rsidR="000F3163" w:rsidRDefault="000F3163" w:rsidP="00D64B5E">
          <w:pPr>
            <w:jc w:val="center"/>
            <w:rPr>
              <w:rFonts w:ascii="ＭＳ Ｐゴシック" w:eastAsia="ＭＳ Ｐゴシック" w:hAnsi="ＭＳ Ｐゴシック"/>
              <w:sz w:val="22"/>
            </w:rPr>
          </w:pPr>
          <w:r>
            <w:rPr>
              <w:rFonts w:ascii="ＭＳ Ｐゴシック" w:eastAsia="ＭＳ Ｐゴシック" w:hAnsi="ＭＳ Ｐゴシック" w:hint="eastAsia"/>
              <w:sz w:val="22"/>
            </w:rPr>
            <w:t>学籍番号</w:t>
          </w:r>
        </w:p>
      </w:tc>
      <w:tc>
        <w:tcPr>
          <w:tcW w:w="3118" w:type="dxa"/>
        </w:tcPr>
        <w:p w14:paraId="65850D79" w14:textId="77777777" w:rsidR="000F3163" w:rsidRDefault="000F3163" w:rsidP="00D64B5E">
          <w:pPr>
            <w:rPr>
              <w:rFonts w:ascii="ＭＳ Ｐゴシック" w:eastAsia="ＭＳ Ｐゴシック" w:hAnsi="ＭＳ Ｐゴシック"/>
              <w:sz w:val="22"/>
            </w:rPr>
          </w:pPr>
        </w:p>
      </w:tc>
    </w:tr>
  </w:tbl>
  <w:p w14:paraId="328DBE79" w14:textId="77777777" w:rsidR="000F3163" w:rsidRDefault="000F31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77D8"/>
    <w:multiLevelType w:val="hybridMultilevel"/>
    <w:tmpl w:val="58B23D5E"/>
    <w:lvl w:ilvl="0" w:tplc="DC123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FF65E0"/>
    <w:multiLevelType w:val="hybridMultilevel"/>
    <w:tmpl w:val="72D84C04"/>
    <w:lvl w:ilvl="0" w:tplc="345C0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430095">
    <w:abstractNumId w:val="1"/>
  </w:num>
  <w:num w:numId="2" w16cid:durableId="29714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44"/>
    <w:rsid w:val="0000438C"/>
    <w:rsid w:val="00004961"/>
    <w:rsid w:val="00006E6C"/>
    <w:rsid w:val="00010225"/>
    <w:rsid w:val="0002481F"/>
    <w:rsid w:val="000261EC"/>
    <w:rsid w:val="00034973"/>
    <w:rsid w:val="00035215"/>
    <w:rsid w:val="000607E6"/>
    <w:rsid w:val="00063488"/>
    <w:rsid w:val="00074230"/>
    <w:rsid w:val="00075D49"/>
    <w:rsid w:val="00095761"/>
    <w:rsid w:val="000B3AE0"/>
    <w:rsid w:val="000C714E"/>
    <w:rsid w:val="000D20E7"/>
    <w:rsid w:val="000D3DFC"/>
    <w:rsid w:val="000E7614"/>
    <w:rsid w:val="000F3163"/>
    <w:rsid w:val="001060FC"/>
    <w:rsid w:val="0013546C"/>
    <w:rsid w:val="001548D7"/>
    <w:rsid w:val="001804BE"/>
    <w:rsid w:val="00191F14"/>
    <w:rsid w:val="001B3F7A"/>
    <w:rsid w:val="001E163D"/>
    <w:rsid w:val="001E2528"/>
    <w:rsid w:val="00210672"/>
    <w:rsid w:val="00211D83"/>
    <w:rsid w:val="00230CD4"/>
    <w:rsid w:val="00246417"/>
    <w:rsid w:val="002479A6"/>
    <w:rsid w:val="0026372F"/>
    <w:rsid w:val="002A1296"/>
    <w:rsid w:val="002B50BB"/>
    <w:rsid w:val="002D5B8F"/>
    <w:rsid w:val="002E17F3"/>
    <w:rsid w:val="002F54F5"/>
    <w:rsid w:val="002F5B13"/>
    <w:rsid w:val="003144CF"/>
    <w:rsid w:val="00314C50"/>
    <w:rsid w:val="00380B1C"/>
    <w:rsid w:val="00386C4D"/>
    <w:rsid w:val="003B3A0B"/>
    <w:rsid w:val="003E7FAD"/>
    <w:rsid w:val="00402DE6"/>
    <w:rsid w:val="0044477C"/>
    <w:rsid w:val="00464E75"/>
    <w:rsid w:val="00473490"/>
    <w:rsid w:val="004800A1"/>
    <w:rsid w:val="004B76CC"/>
    <w:rsid w:val="004C1BFC"/>
    <w:rsid w:val="004D3214"/>
    <w:rsid w:val="004D5369"/>
    <w:rsid w:val="004E3C2E"/>
    <w:rsid w:val="00504793"/>
    <w:rsid w:val="0051260B"/>
    <w:rsid w:val="00521357"/>
    <w:rsid w:val="00533744"/>
    <w:rsid w:val="00536930"/>
    <w:rsid w:val="00551E3E"/>
    <w:rsid w:val="005523C0"/>
    <w:rsid w:val="005930C6"/>
    <w:rsid w:val="005C6CB5"/>
    <w:rsid w:val="005D4C4B"/>
    <w:rsid w:val="005E1261"/>
    <w:rsid w:val="005F0EA8"/>
    <w:rsid w:val="00631B18"/>
    <w:rsid w:val="006479E1"/>
    <w:rsid w:val="00662A35"/>
    <w:rsid w:val="00674B11"/>
    <w:rsid w:val="00686509"/>
    <w:rsid w:val="00687103"/>
    <w:rsid w:val="00687403"/>
    <w:rsid w:val="006A30F2"/>
    <w:rsid w:val="006A444E"/>
    <w:rsid w:val="006B5B2A"/>
    <w:rsid w:val="006B7203"/>
    <w:rsid w:val="006C469B"/>
    <w:rsid w:val="006D2C6B"/>
    <w:rsid w:val="006E7189"/>
    <w:rsid w:val="006F4D14"/>
    <w:rsid w:val="007360BD"/>
    <w:rsid w:val="00774895"/>
    <w:rsid w:val="00783497"/>
    <w:rsid w:val="00783D33"/>
    <w:rsid w:val="007B6D71"/>
    <w:rsid w:val="007B7D38"/>
    <w:rsid w:val="007D0273"/>
    <w:rsid w:val="007D2D21"/>
    <w:rsid w:val="007E4120"/>
    <w:rsid w:val="007E5DD4"/>
    <w:rsid w:val="007F7DB2"/>
    <w:rsid w:val="00805DAA"/>
    <w:rsid w:val="008161CE"/>
    <w:rsid w:val="00823002"/>
    <w:rsid w:val="00832988"/>
    <w:rsid w:val="00833785"/>
    <w:rsid w:val="00836916"/>
    <w:rsid w:val="008416F2"/>
    <w:rsid w:val="0086042F"/>
    <w:rsid w:val="008772CA"/>
    <w:rsid w:val="008B6A3C"/>
    <w:rsid w:val="008F0726"/>
    <w:rsid w:val="00915E8A"/>
    <w:rsid w:val="00933E72"/>
    <w:rsid w:val="00936165"/>
    <w:rsid w:val="00937001"/>
    <w:rsid w:val="0099681B"/>
    <w:rsid w:val="009A30AD"/>
    <w:rsid w:val="009A4BB9"/>
    <w:rsid w:val="009F1FDF"/>
    <w:rsid w:val="00A366EB"/>
    <w:rsid w:val="00A655D4"/>
    <w:rsid w:val="00A664E8"/>
    <w:rsid w:val="00A973F1"/>
    <w:rsid w:val="00A979D1"/>
    <w:rsid w:val="00AA426C"/>
    <w:rsid w:val="00AA529E"/>
    <w:rsid w:val="00AC6277"/>
    <w:rsid w:val="00B00225"/>
    <w:rsid w:val="00B11C39"/>
    <w:rsid w:val="00B20F6B"/>
    <w:rsid w:val="00B222B1"/>
    <w:rsid w:val="00B3415D"/>
    <w:rsid w:val="00B432F9"/>
    <w:rsid w:val="00B711FF"/>
    <w:rsid w:val="00BA56AE"/>
    <w:rsid w:val="00BB5EC0"/>
    <w:rsid w:val="00BC52BA"/>
    <w:rsid w:val="00BF662A"/>
    <w:rsid w:val="00C04CD4"/>
    <w:rsid w:val="00C16D12"/>
    <w:rsid w:val="00C26516"/>
    <w:rsid w:val="00C321FD"/>
    <w:rsid w:val="00C3355D"/>
    <w:rsid w:val="00C6360B"/>
    <w:rsid w:val="00C6658F"/>
    <w:rsid w:val="00C80923"/>
    <w:rsid w:val="00CA6BB7"/>
    <w:rsid w:val="00CC2BC0"/>
    <w:rsid w:val="00CE1748"/>
    <w:rsid w:val="00CF1BAD"/>
    <w:rsid w:val="00D04214"/>
    <w:rsid w:val="00D04218"/>
    <w:rsid w:val="00D21351"/>
    <w:rsid w:val="00D63355"/>
    <w:rsid w:val="00D64B5E"/>
    <w:rsid w:val="00D73B22"/>
    <w:rsid w:val="00DA32E4"/>
    <w:rsid w:val="00DB06F7"/>
    <w:rsid w:val="00DB2933"/>
    <w:rsid w:val="00E2132A"/>
    <w:rsid w:val="00E268A7"/>
    <w:rsid w:val="00E26F12"/>
    <w:rsid w:val="00E46112"/>
    <w:rsid w:val="00E86F06"/>
    <w:rsid w:val="00E87830"/>
    <w:rsid w:val="00EC7412"/>
    <w:rsid w:val="00ED0D1C"/>
    <w:rsid w:val="00F00871"/>
    <w:rsid w:val="00F14EF4"/>
    <w:rsid w:val="00F32EC4"/>
    <w:rsid w:val="00F40E56"/>
    <w:rsid w:val="00F41AFD"/>
    <w:rsid w:val="00F41D68"/>
    <w:rsid w:val="00F9402C"/>
    <w:rsid w:val="00FA34AA"/>
    <w:rsid w:val="00FA514B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E0E21"/>
  <w15:docId w15:val="{FCA2095C-4347-4696-8230-93CB1240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4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4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4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2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EC"/>
  </w:style>
  <w:style w:type="paragraph" w:styleId="a6">
    <w:name w:val="footer"/>
    <w:basedOn w:val="a"/>
    <w:link w:val="a7"/>
    <w:uiPriority w:val="99"/>
    <w:unhideWhenUsed/>
    <w:rsid w:val="0002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EC"/>
  </w:style>
  <w:style w:type="paragraph" w:styleId="a8">
    <w:name w:val="Balloon Text"/>
    <w:basedOn w:val="a"/>
    <w:link w:val="a9"/>
    <w:uiPriority w:val="99"/>
    <w:semiHidden/>
    <w:unhideWhenUsed/>
    <w:rsid w:val="00063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7403"/>
    <w:pPr>
      <w:ind w:leftChars="400" w:left="840"/>
    </w:pPr>
  </w:style>
  <w:style w:type="paragraph" w:styleId="ab">
    <w:name w:val="Date"/>
    <w:basedOn w:val="a"/>
    <w:next w:val="a"/>
    <w:link w:val="ac"/>
    <w:semiHidden/>
    <w:unhideWhenUsed/>
    <w:rsid w:val="0086042F"/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日付 (文字)"/>
    <w:basedOn w:val="a0"/>
    <w:link w:val="ab"/>
    <w:semiHidden/>
    <w:rsid w:val="0086042F"/>
    <w:rPr>
      <w:rFonts w:ascii="Century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AB97-5860-45B8-A80F-B18234F8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info@miyake-taxoffice.com</cp:lastModifiedBy>
  <cp:revision>4</cp:revision>
  <cp:lastPrinted>2017-08-15T00:51:00Z</cp:lastPrinted>
  <dcterms:created xsi:type="dcterms:W3CDTF">2025-04-14T06:54:00Z</dcterms:created>
  <dcterms:modified xsi:type="dcterms:W3CDTF">2025-05-09T08:57:00Z</dcterms:modified>
</cp:coreProperties>
</file>